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Look w:val="04A0" w:firstRow="1" w:lastRow="0" w:firstColumn="1" w:lastColumn="0" w:noHBand="0" w:noVBand="1"/>
      </w:tblPr>
      <w:tblGrid>
        <w:gridCol w:w="2410"/>
        <w:gridCol w:w="2892"/>
        <w:gridCol w:w="1436"/>
        <w:gridCol w:w="1436"/>
        <w:gridCol w:w="1436"/>
        <w:gridCol w:w="456"/>
      </w:tblGrid>
      <w:tr w:rsidR="005E0BD3" w:rsidRPr="005E0BD3" w14:paraId="0B61BE82" w14:textId="77777777" w:rsidTr="005E0BD3">
        <w:trPr>
          <w:trHeight w:val="31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34E76D" w14:textId="77777777" w:rsidR="005E0BD3" w:rsidRPr="005E0BD3" w:rsidRDefault="009C03C8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bookmarkStart w:id="0" w:name="RANGE!B1:G347"/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Pensions –</w:t>
            </w:r>
            <w:r w:rsidR="005E0BD3"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tnightly</w:t>
            </w:r>
            <w:bookmarkEnd w:id="0"/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9F066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C68EE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648E1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AB798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3B49C32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636E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Adult Pension Rates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40B5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2D10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9F8F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2276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F63C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4A219E5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8F338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*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7890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FC72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7EA33" w14:textId="79826787" w:rsidR="005E0BD3" w:rsidRPr="005E0BD3" w:rsidRDefault="005E0BD3" w:rsidP="000154E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Sep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202</w:t>
            </w:r>
            <w:r w:rsidR="000E2A46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087D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8DAE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0154EB" w:rsidRPr="005E0BD3" w14:paraId="7B1A0BF5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84174" w14:textId="77777777" w:rsidR="000154EB" w:rsidRPr="005E0BD3" w:rsidRDefault="000154EB" w:rsidP="000154EB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3E21F" w14:textId="77777777" w:rsidR="000154EB" w:rsidRPr="005E0BD3" w:rsidRDefault="000154EB" w:rsidP="000154E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Bas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9714" w14:textId="16C1AA4D" w:rsidR="000154EB" w:rsidRPr="005E0BD3" w:rsidRDefault="000154EB" w:rsidP="000154E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68.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AF9C" w14:textId="341F5B58" w:rsidR="000154EB" w:rsidRPr="005E0BD3" w:rsidRDefault="000154EB" w:rsidP="000154E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82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C93D" w14:textId="4181CBA5" w:rsidR="000154EB" w:rsidRPr="005E0BD3" w:rsidRDefault="000154EB" w:rsidP="000154E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3.9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C13A2" w14:textId="77777777" w:rsidR="000154EB" w:rsidRPr="005E0BD3" w:rsidRDefault="000154EB" w:rsidP="000154E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0154EB" w:rsidRPr="005E0BD3" w14:paraId="20B53BBF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9BB9A" w14:textId="77777777" w:rsidR="000154EB" w:rsidRPr="005E0BD3" w:rsidRDefault="000154EB" w:rsidP="000154EB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ED7B0" w14:textId="77777777" w:rsidR="000154EB" w:rsidRPr="005E0BD3" w:rsidRDefault="000154EB" w:rsidP="000154E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657C" w14:textId="395FBDE6" w:rsidR="000154EB" w:rsidRPr="005E0BD3" w:rsidRDefault="000154EB" w:rsidP="000154E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0.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2B46" w14:textId="46D3453F" w:rsidR="000154EB" w:rsidRPr="005E0BD3" w:rsidRDefault="000154EB" w:rsidP="000154E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1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058E" w14:textId="428FF2A6" w:rsidR="000154EB" w:rsidRPr="005E0BD3" w:rsidRDefault="000154EB" w:rsidP="000154E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0.9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1EC5B" w14:textId="77777777" w:rsidR="000154EB" w:rsidRPr="005E0BD3" w:rsidRDefault="000154EB" w:rsidP="000154E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0154EB" w:rsidRPr="005E0BD3" w14:paraId="62B07D5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1DC4F" w14:textId="77777777" w:rsidR="000154EB" w:rsidRPr="005E0BD3" w:rsidRDefault="000154EB" w:rsidP="000154EB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DBF4F" w14:textId="77777777" w:rsidR="000154EB" w:rsidRPr="005E0BD3" w:rsidRDefault="000154EB" w:rsidP="000154E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Energy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EFCC" w14:textId="3FF27BC2" w:rsidR="000154EB" w:rsidRPr="005E0BD3" w:rsidRDefault="000154EB" w:rsidP="000154E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447E" w14:textId="4F9A3C90" w:rsidR="000154EB" w:rsidRPr="005E0BD3" w:rsidRDefault="000154EB" w:rsidP="000154E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7862" w14:textId="25B92C25" w:rsidR="000154EB" w:rsidRPr="005E0BD3" w:rsidRDefault="000154EB" w:rsidP="000154E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2FC94" w14:textId="77777777" w:rsidR="000154EB" w:rsidRPr="005E0BD3" w:rsidRDefault="000154EB" w:rsidP="000154E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0154EB" w:rsidRPr="005E0BD3" w14:paraId="7B497FF5" w14:textId="77777777" w:rsidTr="005E0BD3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5B964" w14:textId="77777777" w:rsidR="000154EB" w:rsidRPr="005E0BD3" w:rsidRDefault="000154EB" w:rsidP="000154EB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66070B" w14:textId="77777777" w:rsidR="000154EB" w:rsidRPr="005E0BD3" w:rsidRDefault="000154EB" w:rsidP="000154E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92968" w14:textId="3295B833" w:rsidR="000154EB" w:rsidRPr="005E0BD3" w:rsidRDefault="000154EB" w:rsidP="000154E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952.7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650A6" w14:textId="3841B9D4" w:rsidR="000154EB" w:rsidRPr="005E0BD3" w:rsidRDefault="000154EB" w:rsidP="000154E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967.5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0D04A" w14:textId="506ADDF2" w:rsidR="000154EB" w:rsidRPr="005E0BD3" w:rsidRDefault="000154EB" w:rsidP="000154E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4.8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37483" w14:textId="77777777" w:rsidR="000154EB" w:rsidRPr="005E0BD3" w:rsidRDefault="000154EB" w:rsidP="000154E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AA26A5" w:rsidRPr="005E0BD3" w14:paraId="6F42058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EC6F3" w14:textId="77777777" w:rsidR="00AA26A5" w:rsidRPr="005E0BD3" w:rsidRDefault="00AA26A5" w:rsidP="00AA26A5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33650" w14:textId="77777777" w:rsidR="00AA26A5" w:rsidRPr="005E0BD3" w:rsidRDefault="00AA26A5" w:rsidP="00AA26A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77353" w14:textId="50F24C14" w:rsidR="00AA26A5" w:rsidRPr="005E0BD3" w:rsidRDefault="00AA26A5" w:rsidP="00AA26A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0364E" w14:textId="44A3B09D" w:rsidR="00AA26A5" w:rsidRPr="005E0BD3" w:rsidRDefault="00AA26A5" w:rsidP="00AA26A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0318B" w14:textId="1079AF34" w:rsidR="00AA26A5" w:rsidRPr="005E0BD3" w:rsidRDefault="00AA26A5" w:rsidP="00AA26A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967DB" w14:textId="77777777" w:rsidR="00AA26A5" w:rsidRPr="005E0BD3" w:rsidRDefault="00AA26A5" w:rsidP="00AA26A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0154EB" w:rsidRPr="005E0BD3" w14:paraId="262B2EE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B55D3" w14:textId="77777777" w:rsidR="000154EB" w:rsidRPr="005E0BD3" w:rsidRDefault="000154EB" w:rsidP="000154E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85FA3" w14:textId="77777777" w:rsidR="000154EB" w:rsidRPr="005E0BD3" w:rsidRDefault="000154EB" w:rsidP="000154E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Bas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BDD6" w14:textId="23D74999" w:rsidR="000154EB" w:rsidRPr="005E0BD3" w:rsidRDefault="000154EB" w:rsidP="000154E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54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C1D7" w14:textId="56C59660" w:rsidR="000154EB" w:rsidRPr="005E0BD3" w:rsidRDefault="000154EB" w:rsidP="000154E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65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1BC3" w14:textId="69E9EF3F" w:rsidR="000154EB" w:rsidRPr="005E0BD3" w:rsidRDefault="000154EB" w:rsidP="000154E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0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EECB1" w14:textId="77777777" w:rsidR="000154EB" w:rsidRPr="005E0BD3" w:rsidRDefault="000154EB" w:rsidP="000154E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0154EB" w:rsidRPr="005E0BD3" w14:paraId="678C374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2027E" w14:textId="77777777" w:rsidR="000154EB" w:rsidRPr="005E0BD3" w:rsidRDefault="000154EB" w:rsidP="000154E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681AE" w14:textId="77777777" w:rsidR="000154EB" w:rsidRPr="005E0BD3" w:rsidRDefault="000154EB" w:rsidP="000154E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A4E3" w14:textId="50DBD0B1" w:rsidR="000154EB" w:rsidRPr="005E0BD3" w:rsidRDefault="000154EB" w:rsidP="000154E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3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668B" w14:textId="71BBEA76" w:rsidR="000154EB" w:rsidRPr="005E0BD3" w:rsidRDefault="000154EB" w:rsidP="000154E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3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A050" w14:textId="20CF590C" w:rsidR="000154EB" w:rsidRPr="005E0BD3" w:rsidRDefault="000154EB" w:rsidP="000154E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0.7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3F148" w14:textId="77777777" w:rsidR="000154EB" w:rsidRPr="005E0BD3" w:rsidRDefault="000154EB" w:rsidP="000154E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0154EB" w:rsidRPr="005E0BD3" w14:paraId="1333A0F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1ED73" w14:textId="77777777" w:rsidR="000154EB" w:rsidRPr="005E0BD3" w:rsidRDefault="000154EB" w:rsidP="000154E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F06E7" w14:textId="77777777" w:rsidR="000154EB" w:rsidRPr="005E0BD3" w:rsidRDefault="000154EB" w:rsidP="000154E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Energy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B99D" w14:textId="48362AB0" w:rsidR="000154EB" w:rsidRPr="005E0BD3" w:rsidRDefault="000154EB" w:rsidP="000154E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92E1" w14:textId="58565EAD" w:rsidR="000154EB" w:rsidRPr="005E0BD3" w:rsidRDefault="000154EB" w:rsidP="000154E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8937" w14:textId="7BB443A6" w:rsidR="000154EB" w:rsidRPr="005E0BD3" w:rsidRDefault="000154EB" w:rsidP="000154E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D0E1F" w14:textId="77777777" w:rsidR="000154EB" w:rsidRPr="005E0BD3" w:rsidRDefault="000154EB" w:rsidP="000154E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0154EB" w:rsidRPr="005E0BD3" w14:paraId="62DB2863" w14:textId="77777777" w:rsidTr="005E0BD3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203AF" w14:textId="77777777" w:rsidR="000154EB" w:rsidRPr="005E0BD3" w:rsidRDefault="000154EB" w:rsidP="000154E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442B03" w14:textId="77777777" w:rsidR="000154EB" w:rsidRPr="005E0BD3" w:rsidRDefault="000154EB" w:rsidP="000154E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2F526" w14:textId="4E8F084E" w:rsidR="000154EB" w:rsidRPr="005E0BD3" w:rsidRDefault="000154EB" w:rsidP="000154E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18.1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36B3A" w14:textId="48817ACD" w:rsidR="000154EB" w:rsidRPr="005E0BD3" w:rsidRDefault="000154EB" w:rsidP="000154E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29.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5614B" w14:textId="7BE94784" w:rsidR="000154EB" w:rsidRPr="005E0BD3" w:rsidRDefault="000154EB" w:rsidP="000154E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1.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25031" w14:textId="77777777" w:rsidR="000154EB" w:rsidRPr="005E0BD3" w:rsidRDefault="000154EB" w:rsidP="000154E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3C74D436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94DD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 Also illness-separated, respite care or partner in gaol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61BC57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02740F7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39825E3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966165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12D80B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FE011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737BE72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735EC3C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1589FE5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69EE2C7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7E8D7CE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ED28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Adult Transitional Pension Rat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E6E5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CB4F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8012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1650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180DB31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EA9E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Resident in Australia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9BF7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408C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2C45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320F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451A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17FA9AC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D1688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645B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C221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4AC30" w14:textId="1279DC9A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Sep</w:t>
            </w:r>
            <w:r w:rsidR="000154EB"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E937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D0B6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0D651A" w:rsidRPr="005E0BD3" w14:paraId="4918BBD6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1690B" w14:textId="77777777" w:rsidR="000D651A" w:rsidRPr="005E0BD3" w:rsidRDefault="000D651A" w:rsidP="000D651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771D0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Maximum Transitional Pension Rat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EF7B" w14:textId="5D96EDD0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82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475B" w14:textId="53666C22" w:rsidR="000D651A" w:rsidRPr="005E0BD3" w:rsidRDefault="0044343E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4343E">
              <w:rPr>
                <w:rFonts w:cs="Arial"/>
                <w:sz w:val="20"/>
                <w:szCs w:val="20"/>
              </w:rPr>
              <w:t>$793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49B2" w14:textId="343F7ACB" w:rsidR="000D651A" w:rsidRPr="005E0BD3" w:rsidRDefault="000D651A" w:rsidP="0044343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44343E">
              <w:rPr>
                <w:rFonts w:cs="Arial"/>
                <w:sz w:val="20"/>
                <w:szCs w:val="20"/>
              </w:rPr>
              <w:t>11</w:t>
            </w:r>
            <w:r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7111F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0D651A" w:rsidRPr="005E0BD3" w14:paraId="3FEE2B64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AD7F5" w14:textId="77777777" w:rsidR="000D651A" w:rsidRPr="005E0BD3" w:rsidRDefault="000D651A" w:rsidP="000D651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BBC54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Energy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B2B0" w14:textId="42D4B31A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F16A" w14:textId="15E5BD52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436E" w14:textId="7DAE21D0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89738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0D651A" w:rsidRPr="005E0BD3" w14:paraId="66C863E2" w14:textId="77777777" w:rsidTr="005E0BD3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37279" w14:textId="77777777" w:rsidR="000D651A" w:rsidRPr="005E0BD3" w:rsidRDefault="000D651A" w:rsidP="000D651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4B48F3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A6693" w14:textId="798F5420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96.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DD625" w14:textId="62224F5D" w:rsidR="000D651A" w:rsidRPr="005E0BD3" w:rsidRDefault="0044343E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4343E">
              <w:rPr>
                <w:rFonts w:cs="Arial"/>
                <w:sz w:val="20"/>
                <w:szCs w:val="20"/>
              </w:rPr>
              <w:t>$807.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CFA85" w14:textId="6615F7AA" w:rsidR="000D651A" w:rsidRPr="005E0BD3" w:rsidRDefault="0044343E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1</w:t>
            </w:r>
            <w:r w:rsidR="000D651A"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3992E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0E2A46" w:rsidRPr="005E0BD3" w14:paraId="67996C9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CBDB4" w14:textId="77777777" w:rsidR="000E2A46" w:rsidRPr="005E0BD3" w:rsidRDefault="000E2A46" w:rsidP="000E2A4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66BBE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0518F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5A667" w14:textId="35C4D0D2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D93E2" w14:textId="42F902F6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F3677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0D651A" w:rsidRPr="005E0BD3" w14:paraId="04136E8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8A6C5" w14:textId="77777777" w:rsidR="000D651A" w:rsidRPr="005E0BD3" w:rsidRDefault="000D651A" w:rsidP="000D651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27DFB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Maximum Transitional Pension Rat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B250" w14:textId="6C4FD4E2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31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A6BE" w14:textId="2FA4C3D8" w:rsidR="000D651A" w:rsidRPr="005E0BD3" w:rsidRDefault="0044343E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4343E">
              <w:rPr>
                <w:rFonts w:cs="Arial"/>
                <w:sz w:val="20"/>
                <w:szCs w:val="20"/>
              </w:rPr>
              <w:t>$64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8E47" w14:textId="0F86C2A8" w:rsidR="000D651A" w:rsidRPr="005E0BD3" w:rsidRDefault="000D651A" w:rsidP="0044343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44343E">
              <w:rPr>
                <w:rFonts w:cs="Arial"/>
                <w:sz w:val="20"/>
                <w:szCs w:val="20"/>
              </w:rPr>
              <w:t>8.8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43008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0D651A" w:rsidRPr="005E0BD3" w14:paraId="5713ADF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355A1" w14:textId="77777777" w:rsidR="000D651A" w:rsidRPr="005E0BD3" w:rsidRDefault="000D651A" w:rsidP="000D651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8EA9C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Energy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5CE0" w14:textId="16A937A2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0765" w14:textId="462F3744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77A5" w14:textId="5DA6974C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BD980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0D651A" w:rsidRPr="005E0BD3" w14:paraId="59F2B108" w14:textId="77777777" w:rsidTr="005E0BD3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67603" w14:textId="77777777" w:rsidR="000D651A" w:rsidRPr="005E0BD3" w:rsidRDefault="000D651A" w:rsidP="000D651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EA2648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B8626" w14:textId="39826201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42.4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65285" w14:textId="58D27139" w:rsidR="000D651A" w:rsidRPr="005E0BD3" w:rsidRDefault="0044343E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4343E">
              <w:rPr>
                <w:rFonts w:cs="Arial"/>
                <w:sz w:val="20"/>
                <w:szCs w:val="20"/>
              </w:rPr>
              <w:t>$651.2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895C0" w14:textId="3D914872" w:rsidR="000D651A" w:rsidRPr="005E0BD3" w:rsidRDefault="000D651A" w:rsidP="0044343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44343E">
              <w:rPr>
                <w:rFonts w:cs="Arial"/>
                <w:sz w:val="20"/>
                <w:szCs w:val="20"/>
              </w:rPr>
              <w:t>8.8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5D3FF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0D651A" w:rsidRPr="005E0BD3" w14:paraId="5B0385E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E601D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Not resident in Australia or absent for period &gt; 6 week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A1B10" w14:textId="77777777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D2F8C" w14:textId="6150738C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5D592" w14:textId="77777777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EEEFF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0D651A" w:rsidRPr="005E0BD3" w14:paraId="563C7407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3C907" w14:textId="77777777" w:rsidR="000D651A" w:rsidRPr="005E0BD3" w:rsidRDefault="000D651A" w:rsidP="000D651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3E58A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9AA5C" w14:textId="1A1144A1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17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9735A" w14:textId="3736EF76" w:rsidR="000D651A" w:rsidRPr="005E0BD3" w:rsidRDefault="000D651A" w:rsidP="0044343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</w:t>
            </w:r>
            <w:r w:rsidR="0044343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7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F4B3" w14:textId="03A05926" w:rsidR="000D651A" w:rsidRPr="005E0BD3" w:rsidRDefault="000D651A" w:rsidP="0044343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44343E">
              <w:rPr>
                <w:rFonts w:cs="Arial"/>
                <w:sz w:val="20"/>
                <w:szCs w:val="20"/>
              </w:rPr>
              <w:t>10.0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A48ED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0D651A" w:rsidRPr="005E0BD3" w14:paraId="6E99C97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C18C4" w14:textId="77777777" w:rsidR="000D651A" w:rsidRPr="005E0BD3" w:rsidRDefault="000D651A" w:rsidP="000D651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F0A71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078D3" w14:textId="610027E7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99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82671" w14:textId="30EC5479" w:rsidR="000D651A" w:rsidRPr="005E0BD3" w:rsidRDefault="000D651A" w:rsidP="0044343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44343E">
              <w:rPr>
                <w:rFonts w:cs="Arial"/>
                <w:sz w:val="20"/>
                <w:szCs w:val="20"/>
              </w:rPr>
              <w:t>608</w:t>
            </w:r>
            <w:r>
              <w:rPr>
                <w:rFonts w:cs="Arial"/>
                <w:sz w:val="20"/>
                <w:szCs w:val="20"/>
              </w:rPr>
              <w:t>.0</w:t>
            </w:r>
            <w:r w:rsidR="0044343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BD8E" w14:textId="53C02EDC" w:rsidR="000D651A" w:rsidRPr="005E0BD3" w:rsidRDefault="000D651A" w:rsidP="0044343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44343E">
              <w:rPr>
                <w:rFonts w:cs="Arial"/>
                <w:sz w:val="20"/>
                <w:szCs w:val="20"/>
              </w:rPr>
              <w:t>8.4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FB7C5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7F1E875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2F6A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644E553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2C28F1C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39D1543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2E98766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2A04397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30CDDC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A018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Adult Pension Supplement Basic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9361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CE3F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2BC9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9033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68D9301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3CBE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1E31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0B29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0BD53" w14:textId="3EEC53AA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Sep</w:t>
            </w:r>
            <w:r w:rsidR="000154EB"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BEAE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F59E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0D651A" w:rsidRPr="005E0BD3" w14:paraId="230D6EA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794A9" w14:textId="77777777" w:rsidR="000D651A" w:rsidRPr="005E0BD3" w:rsidRDefault="000D651A" w:rsidP="000D651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F0636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3855" w14:textId="6376898D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4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F250" w14:textId="21C9D29A" w:rsidR="000D651A" w:rsidRPr="005E0BD3" w:rsidRDefault="0044343E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4.7</w:t>
            </w:r>
            <w:r w:rsidR="000D651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D450" w14:textId="41D4B319" w:rsidR="000D651A" w:rsidRPr="005E0BD3" w:rsidRDefault="000D651A" w:rsidP="0044343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0.</w:t>
            </w:r>
            <w:r w:rsidR="0044343E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4AE3E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0D651A" w:rsidRPr="005E0BD3" w14:paraId="65E3141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B877D" w14:textId="77777777" w:rsidR="000D651A" w:rsidRPr="005E0BD3" w:rsidRDefault="000D651A" w:rsidP="000D651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, respite care or partner in gaol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996F" w14:textId="77777777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24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F4B0" w14:textId="2625DAAF" w:rsidR="000D651A" w:rsidRPr="005E0BD3" w:rsidRDefault="0044343E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4.7</w:t>
            </w:r>
            <w:r w:rsidR="000D651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FB13" w14:textId="595E4308" w:rsidR="000D651A" w:rsidRPr="005E0BD3" w:rsidRDefault="0044343E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0.3</w:t>
            </w:r>
            <w:r w:rsidR="000D651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EDA8C" w14:textId="75A862F3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pf</w:t>
            </w:r>
          </w:p>
        </w:tc>
      </w:tr>
      <w:tr w:rsidR="000D651A" w:rsidRPr="005E0BD3" w14:paraId="4516E05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75B8D" w14:textId="77777777" w:rsidR="000D651A" w:rsidRPr="005E0BD3" w:rsidRDefault="000D651A" w:rsidP="000D651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000D9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4964" w14:textId="15813247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0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62E3" w14:textId="7135B7ED" w:rsidR="000D651A" w:rsidRPr="005E0BD3" w:rsidRDefault="0044343E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0.4</w:t>
            </w:r>
            <w:r w:rsidR="000D651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64FA" w14:textId="1AFB551B" w:rsidR="000D651A" w:rsidRPr="005E0BD3" w:rsidRDefault="0044343E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0.3</w:t>
            </w:r>
            <w:r w:rsidR="000D651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17B60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0D651A" w:rsidRPr="005E0BD3" w14:paraId="1F06BA0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8B0D0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7793DB2C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7E4C2F5A" w14:textId="7A913459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BC18003" w14:textId="77777777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958D7B8" w14:textId="77777777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0588583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0D651A" w:rsidRPr="005E0BD3" w14:paraId="2D588CC6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A4972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Adult Pension Supplement Minimum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08423" w14:textId="77777777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A17DE" w14:textId="1897430A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281E1" w14:textId="77777777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D7398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0D651A" w:rsidRPr="005E0BD3" w14:paraId="74CE53F4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D59C1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90214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17F40" w14:textId="030EC576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Sep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202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B86C0" w14:textId="32A7EDE2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Sep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202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D5F0C" w14:textId="77777777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42D66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0D651A" w:rsidRPr="005E0BD3" w14:paraId="35A5A6F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7B6CC" w14:textId="77777777" w:rsidR="000D651A" w:rsidRPr="005E0BD3" w:rsidRDefault="000D651A" w:rsidP="000D651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C6D07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72DE" w14:textId="3ED09EA1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7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99E0" w14:textId="08113FF1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44343E" w:rsidRPr="0044343E">
              <w:rPr>
                <w:rFonts w:cs="Arial"/>
                <w:sz w:val="20"/>
                <w:szCs w:val="20"/>
              </w:rPr>
              <w:t>38.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D727" w14:textId="431BCC0C" w:rsidR="000D651A" w:rsidRPr="005E0BD3" w:rsidRDefault="0044343E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0.5</w:t>
            </w:r>
            <w:r w:rsidR="000D651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FD685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0D651A" w:rsidRPr="005E0BD3" w14:paraId="56ACA8C9" w14:textId="77777777" w:rsidTr="000E2A46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385A2" w14:textId="77777777" w:rsidR="000D651A" w:rsidRPr="005E0BD3" w:rsidRDefault="000D651A" w:rsidP="000D651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, respite care or partner in gaol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7643" w14:textId="230373EA" w:rsidR="000D651A" w:rsidRPr="005E0BD3" w:rsidRDefault="00E01876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$37.8</w:t>
            </w:r>
            <w:r w:rsidR="000D651A" w:rsidRPr="005E0BD3">
              <w:rPr>
                <w:rFonts w:eastAsia="Times New Roman" w:cs="Arial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BD16" w14:textId="0AA5B9CF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44343E" w:rsidRPr="0044343E">
              <w:rPr>
                <w:rFonts w:cs="Arial"/>
                <w:sz w:val="20"/>
                <w:szCs w:val="20"/>
              </w:rPr>
              <w:t>38.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B92C" w14:textId="2AF766FD" w:rsidR="000D651A" w:rsidRPr="005E0BD3" w:rsidRDefault="0044343E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0.5</w:t>
            </w:r>
            <w:r w:rsidR="000D651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E5D86D" w14:textId="3EBD3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pf</w:t>
            </w:r>
          </w:p>
        </w:tc>
      </w:tr>
      <w:tr w:rsidR="000D651A" w:rsidRPr="005E0BD3" w14:paraId="2CDFA236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40308" w14:textId="77777777" w:rsidR="000D651A" w:rsidRPr="005E0BD3" w:rsidRDefault="000D651A" w:rsidP="000D651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525D8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A46F" w14:textId="7EA29DA0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8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35C6" w14:textId="362DFEF3" w:rsidR="000D651A" w:rsidRPr="005E0BD3" w:rsidRDefault="000D651A" w:rsidP="0044343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8.</w:t>
            </w:r>
            <w:r w:rsidR="0044343E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EC02" w14:textId="08D10CF7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44343E">
              <w:rPr>
                <w:rFonts w:cs="Arial"/>
                <w:sz w:val="20"/>
                <w:szCs w:val="20"/>
              </w:rPr>
              <w:t>0.4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FE4F6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0E2A46" w:rsidRPr="005E0BD3" w14:paraId="1F885326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1A5EBA3A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3F1AF6EC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087F89E3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1FD98E40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7832FD58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72E1FD7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0E2A46" w:rsidRPr="005E0BD3" w14:paraId="78623A76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A9CB0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Pension Disqualifying Income Limit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9FB83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26F77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AD56A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A224A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0E2A46" w:rsidRPr="005E0BD3" w14:paraId="3D95EA5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9A8F1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Resid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30AEE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71D28" w14:textId="5C62DD4D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Sep</w:t>
            </w:r>
            <w:r w:rsidR="000154EB"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6796C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D01AB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0D651A" w:rsidRPr="005E0BD3" w14:paraId="766CACAB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CEB8B" w14:textId="77777777" w:rsidR="000D651A" w:rsidRPr="005E0BD3" w:rsidRDefault="000D651A" w:rsidP="000D651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513B5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C2EC" w14:textId="0CF3FA42" w:rsidR="000D651A" w:rsidRPr="005E0BD3" w:rsidRDefault="0044343E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4343E">
              <w:rPr>
                <w:rFonts w:cs="Arial"/>
                <w:sz w:val="20"/>
                <w:szCs w:val="20"/>
              </w:rPr>
              <w:t>$2,085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AC1A" w14:textId="72572931" w:rsidR="000D651A" w:rsidRPr="005E0BD3" w:rsidRDefault="0044343E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4343E">
              <w:rPr>
                <w:rFonts w:cs="Arial"/>
                <w:sz w:val="20"/>
                <w:szCs w:val="20"/>
              </w:rPr>
              <w:t>$2,115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4F84" w14:textId="18E89288" w:rsidR="000D651A" w:rsidRPr="005E0BD3" w:rsidRDefault="0044343E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4343E">
              <w:rPr>
                <w:rFonts w:cs="Arial"/>
                <w:sz w:val="20"/>
                <w:szCs w:val="20"/>
              </w:rPr>
              <w:t>$29.6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94E46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0D651A" w:rsidRPr="005E0BD3" w14:paraId="706B174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902C6" w14:textId="77777777" w:rsidR="000D651A" w:rsidRPr="005E0BD3" w:rsidRDefault="000D651A" w:rsidP="000D651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C3A13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C410" w14:textId="53E9A540" w:rsidR="000D651A" w:rsidRPr="005E0BD3" w:rsidRDefault="0044343E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4343E">
              <w:rPr>
                <w:rFonts w:cs="Arial"/>
                <w:sz w:val="20"/>
                <w:szCs w:val="20"/>
              </w:rPr>
              <w:t>$3,192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9FDB" w14:textId="6C3E4843" w:rsidR="000D651A" w:rsidRPr="005E0BD3" w:rsidRDefault="0044343E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4343E">
              <w:rPr>
                <w:rFonts w:cs="Arial"/>
                <w:sz w:val="20"/>
                <w:szCs w:val="20"/>
              </w:rPr>
              <w:t>$3,237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931C" w14:textId="1425A798" w:rsidR="000D651A" w:rsidRPr="005E0BD3" w:rsidRDefault="0044343E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4343E">
              <w:rPr>
                <w:rFonts w:cs="Arial"/>
                <w:sz w:val="20"/>
                <w:szCs w:val="20"/>
              </w:rPr>
              <w:t>$44.8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F916F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0D651A" w:rsidRPr="005E0BD3" w14:paraId="30CF9FCD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800D6" w14:textId="77777777" w:rsidR="000D651A" w:rsidRPr="005E0BD3" w:rsidRDefault="000D651A" w:rsidP="000D651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050E" w14:textId="10D7E4BF" w:rsidR="000D651A" w:rsidRPr="005E0BD3" w:rsidRDefault="0044343E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4343E">
              <w:rPr>
                <w:rFonts w:cs="Arial"/>
                <w:sz w:val="20"/>
                <w:szCs w:val="20"/>
              </w:rPr>
              <w:t>$4,130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D8D5" w14:textId="3A6D4AC8" w:rsidR="000D651A" w:rsidRPr="005E0BD3" w:rsidRDefault="0044343E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4343E">
              <w:rPr>
                <w:rFonts w:cs="Arial"/>
                <w:sz w:val="20"/>
                <w:szCs w:val="20"/>
              </w:rPr>
              <w:t>$4,19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28AF" w14:textId="53C15122" w:rsidR="000D651A" w:rsidRPr="005E0BD3" w:rsidRDefault="0044343E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4343E">
              <w:rPr>
                <w:rFonts w:cs="Arial"/>
                <w:sz w:val="20"/>
                <w:szCs w:val="20"/>
              </w:rPr>
              <w:t>$59.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BC274" w14:textId="1579CED1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pf</w:t>
            </w:r>
          </w:p>
        </w:tc>
      </w:tr>
      <w:tr w:rsidR="000E2A46" w:rsidRPr="005E0BD3" w14:paraId="7360A70A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25623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Non-Resid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F4E50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C257D" w14:textId="5BDE88A4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D651A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Sep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202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6D865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86612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</w:tr>
      <w:tr w:rsidR="000D651A" w:rsidRPr="005E0BD3" w14:paraId="2FC0315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5170D" w14:textId="77777777" w:rsidR="000D651A" w:rsidRPr="005E0BD3" w:rsidRDefault="000D651A" w:rsidP="000D651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247A2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2D9A3" w14:textId="1CDF0448" w:rsidR="000D651A" w:rsidRPr="005E0BD3" w:rsidRDefault="0044343E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4343E">
              <w:rPr>
                <w:rFonts w:cs="Arial"/>
                <w:sz w:val="20"/>
                <w:szCs w:val="20"/>
              </w:rPr>
              <w:t>$1,965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3F625" w14:textId="108564FA" w:rsidR="000D651A" w:rsidRPr="005E0BD3" w:rsidRDefault="0044343E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4343E">
              <w:rPr>
                <w:rFonts w:cs="Arial"/>
                <w:sz w:val="20"/>
                <w:szCs w:val="20"/>
              </w:rPr>
              <w:t>$1,993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69831" w14:textId="217E6ED5" w:rsidR="000D651A" w:rsidRPr="005E0BD3" w:rsidRDefault="00D409BD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D409BD">
              <w:rPr>
                <w:rFonts w:cs="Arial"/>
                <w:sz w:val="20"/>
                <w:szCs w:val="20"/>
              </w:rPr>
              <w:t>$28.4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99D31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0D651A" w:rsidRPr="005E0BD3" w14:paraId="57D6ADC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20748" w14:textId="77777777" w:rsidR="000D651A" w:rsidRPr="005E0BD3" w:rsidRDefault="000D651A" w:rsidP="000D651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E6132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3A7BC" w14:textId="3839E715" w:rsidR="000D651A" w:rsidRPr="005E0BD3" w:rsidRDefault="0044343E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4343E">
              <w:rPr>
                <w:rFonts w:cs="Arial"/>
                <w:sz w:val="20"/>
                <w:szCs w:val="20"/>
              </w:rPr>
              <w:t>$3,018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6B8B4" w14:textId="786C1565" w:rsidR="000D651A" w:rsidRPr="005E0BD3" w:rsidRDefault="0044343E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4343E">
              <w:rPr>
                <w:rFonts w:cs="Arial"/>
                <w:sz w:val="20"/>
                <w:szCs w:val="20"/>
              </w:rPr>
              <w:t>$3,061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8B054" w14:textId="215A3980" w:rsidR="000D651A" w:rsidRPr="005E0BD3" w:rsidRDefault="00D409BD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D409BD">
              <w:rPr>
                <w:rFonts w:cs="Arial"/>
                <w:sz w:val="20"/>
                <w:szCs w:val="20"/>
              </w:rPr>
              <w:t>$43.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13F50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0D651A" w:rsidRPr="005E0BD3" w14:paraId="7CB846C7" w14:textId="77777777" w:rsidTr="00311325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4F98A" w14:textId="77777777" w:rsidR="000D651A" w:rsidRPr="005E0BD3" w:rsidRDefault="000D651A" w:rsidP="000D651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60BF5" w14:textId="2B7F12E5" w:rsidR="000D651A" w:rsidRPr="005E0BD3" w:rsidRDefault="0044343E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4343E">
              <w:rPr>
                <w:rFonts w:cs="Arial"/>
                <w:sz w:val="20"/>
                <w:szCs w:val="20"/>
              </w:rPr>
              <w:t>$3,890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59444" w14:textId="7A72C1C2" w:rsidR="000D651A" w:rsidRPr="005E0BD3" w:rsidRDefault="0044343E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4343E">
              <w:rPr>
                <w:rFonts w:cs="Arial"/>
                <w:sz w:val="20"/>
                <w:szCs w:val="20"/>
              </w:rPr>
              <w:t>$3,947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05BB82" w14:textId="65D3485D" w:rsidR="000D651A" w:rsidRPr="005E0BD3" w:rsidRDefault="00D409BD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D409BD">
              <w:rPr>
                <w:rFonts w:cs="Arial"/>
                <w:sz w:val="20"/>
                <w:szCs w:val="20"/>
              </w:rPr>
              <w:t>$56.8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F75D05" w14:textId="001DCE70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pf</w:t>
            </w:r>
          </w:p>
        </w:tc>
      </w:tr>
      <w:tr w:rsidR="000E2A46" w:rsidRPr="005E0BD3" w14:paraId="35875B9B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48048D0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08762B9B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38739D32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662505E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4B211BF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7E5F9FEE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</w:tbl>
    <w:p w14:paraId="12BC7E70" w14:textId="77777777" w:rsidR="005E0BD3" w:rsidRDefault="005E0BD3" w:rsidP="005E0BD3">
      <w:pPr>
        <w:spacing w:after="0" w:line="240" w:lineRule="auto"/>
        <w:rPr>
          <w:rFonts w:eastAsia="Times New Roman" w:cs="Arial"/>
          <w:b/>
          <w:bCs/>
          <w:sz w:val="20"/>
          <w:szCs w:val="20"/>
          <w:u w:val="single"/>
          <w:lang w:eastAsia="en-AU"/>
        </w:rPr>
        <w:sectPr w:rsidR="005E0BD3" w:rsidSect="00B46E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5" w:right="1133" w:bottom="851" w:left="851" w:header="426" w:footer="708" w:gutter="0"/>
          <w:cols w:space="708"/>
          <w:docGrid w:linePitch="360"/>
        </w:sectPr>
      </w:pPr>
    </w:p>
    <w:tbl>
      <w:tblPr>
        <w:tblW w:w="10066" w:type="dxa"/>
        <w:tblLook w:val="04A0" w:firstRow="1" w:lastRow="0" w:firstColumn="1" w:lastColumn="0" w:noHBand="0" w:noVBand="1"/>
      </w:tblPr>
      <w:tblGrid>
        <w:gridCol w:w="2410"/>
        <w:gridCol w:w="2892"/>
        <w:gridCol w:w="1436"/>
        <w:gridCol w:w="1436"/>
        <w:gridCol w:w="1436"/>
        <w:gridCol w:w="456"/>
      </w:tblGrid>
      <w:tr w:rsidR="005E0BD3" w:rsidRPr="005E0BD3" w14:paraId="54686A31" w14:textId="77777777" w:rsidTr="005E0BD3">
        <w:trPr>
          <w:trHeight w:val="31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4B585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lastRenderedPageBreak/>
              <w:t xml:space="preserve">Pensions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–</w:t>
            </w: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tnightly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(continu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88F0A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84F17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31127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9D3E3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D85E754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ECC1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Transitional Pension Disqualifying Income Limit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7821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684F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8FFE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E35E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37681326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8859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Resid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ABAD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FA087" w14:textId="558AE81F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Sep</w:t>
            </w:r>
            <w:r w:rsidR="000154EB"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E38A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F644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0D651A" w:rsidRPr="005E0BD3" w14:paraId="0ACFDAB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37A96" w14:textId="77777777" w:rsidR="000D651A" w:rsidRPr="005E0BD3" w:rsidRDefault="000D651A" w:rsidP="000D651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2A7E8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39D5" w14:textId="54195A30" w:rsidR="000D651A" w:rsidRPr="005E0BD3" w:rsidRDefault="00D31976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D31976">
              <w:rPr>
                <w:rFonts w:cs="Arial"/>
                <w:sz w:val="20"/>
                <w:szCs w:val="20"/>
              </w:rPr>
              <w:t>$2,170.7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9652" w14:textId="50FA06D2" w:rsidR="000D651A" w:rsidRPr="005E0BD3" w:rsidRDefault="00D31976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D31976">
              <w:rPr>
                <w:rFonts w:cs="Arial"/>
                <w:sz w:val="20"/>
                <w:szCs w:val="20"/>
              </w:rPr>
              <w:t>$2,198.2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7785" w14:textId="5AD5DCC2" w:rsidR="000D651A" w:rsidRPr="005E0BD3" w:rsidRDefault="00D31976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D31976">
              <w:rPr>
                <w:rFonts w:cs="Arial"/>
                <w:sz w:val="20"/>
                <w:szCs w:val="20"/>
              </w:rPr>
              <w:t>$27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BF7D8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0D651A" w:rsidRPr="005E0BD3" w14:paraId="5946C84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719CA" w14:textId="77777777" w:rsidR="000D651A" w:rsidRPr="005E0BD3" w:rsidRDefault="000D651A" w:rsidP="000D651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 + 1 dependent chil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3CC4" w14:textId="08CB2F71" w:rsidR="000D651A" w:rsidRPr="005E0BD3" w:rsidRDefault="00D31976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D31976">
              <w:rPr>
                <w:rFonts w:eastAsia="Times New Roman" w:cs="Arial"/>
                <w:sz w:val="20"/>
                <w:szCs w:val="20"/>
                <w:lang w:eastAsia="en-AU"/>
              </w:rPr>
              <w:t>$2,195.3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F1A4" w14:textId="1F07BAB8" w:rsidR="000D651A" w:rsidRPr="005E0BD3" w:rsidRDefault="00D31976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D31976">
              <w:rPr>
                <w:rFonts w:cs="Arial"/>
                <w:sz w:val="20"/>
                <w:szCs w:val="20"/>
              </w:rPr>
              <w:t>$2,222.8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CA2A" w14:textId="50750E7E" w:rsidR="000D651A" w:rsidRPr="005E0BD3" w:rsidRDefault="00D31976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D31976">
              <w:rPr>
                <w:rFonts w:cs="Arial"/>
                <w:sz w:val="20"/>
                <w:szCs w:val="20"/>
              </w:rPr>
              <w:t>$27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A7FD4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0D651A" w:rsidRPr="005E0BD3" w14:paraId="3DC7390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EF51D" w14:textId="77777777" w:rsidR="000D651A" w:rsidRPr="005E0BD3" w:rsidRDefault="000D651A" w:rsidP="000D651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E036C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0E52" w14:textId="4265407E" w:rsidR="000D651A" w:rsidRPr="005E0BD3" w:rsidRDefault="00D31976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D31976">
              <w:rPr>
                <w:rFonts w:cs="Arial"/>
                <w:sz w:val="20"/>
                <w:szCs w:val="20"/>
              </w:rPr>
              <w:t>$3,532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0939" w14:textId="6FC50473" w:rsidR="000D651A" w:rsidRPr="005E0BD3" w:rsidRDefault="00D31976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D31976">
              <w:rPr>
                <w:rFonts w:cs="Arial"/>
                <w:sz w:val="20"/>
                <w:szCs w:val="20"/>
              </w:rPr>
              <w:t>$3,576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BAB5" w14:textId="30386B7C" w:rsidR="000D651A" w:rsidRPr="005E0BD3" w:rsidRDefault="000D651A" w:rsidP="00D319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D31976">
              <w:rPr>
                <w:rFonts w:cs="Arial"/>
                <w:sz w:val="20"/>
                <w:szCs w:val="20"/>
              </w:rPr>
              <w:t>44</w:t>
            </w:r>
            <w:r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D8AEA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311325" w:rsidRPr="005E0BD3" w14:paraId="79A9B77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4A647" w14:textId="77777777" w:rsidR="00311325" w:rsidRPr="005E0BD3" w:rsidRDefault="00311325" w:rsidP="00311325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C39D" w14:textId="13EDD034" w:rsidR="00311325" w:rsidRPr="005E0BD3" w:rsidRDefault="00D31976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D31976">
              <w:rPr>
                <w:rFonts w:cs="Arial"/>
                <w:sz w:val="20"/>
                <w:szCs w:val="20"/>
              </w:rPr>
              <w:t>$4,301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455C" w14:textId="7F101F15" w:rsidR="00311325" w:rsidRPr="005E0BD3" w:rsidRDefault="00D31976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D31976">
              <w:rPr>
                <w:rFonts w:cs="Arial"/>
                <w:sz w:val="20"/>
                <w:szCs w:val="20"/>
              </w:rPr>
              <w:t>$4,356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C6C4" w14:textId="682B9CA0" w:rsidR="00311325" w:rsidRPr="005E0BD3" w:rsidRDefault="00D31976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</w:t>
            </w:r>
            <w:r w:rsidR="00311325">
              <w:rPr>
                <w:rFonts w:cs="Arial"/>
                <w:sz w:val="20"/>
                <w:szCs w:val="20"/>
              </w:rPr>
              <w:t>5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F4011" w14:textId="77777777" w:rsidR="00311325" w:rsidRPr="005E0BD3" w:rsidRDefault="00311325" w:rsidP="003113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642B8A32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07AF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Non-Resid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B3A9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478DE" w14:textId="6DB9B2D3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Sep</w:t>
            </w:r>
            <w:r w:rsidR="000154EB"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DC2B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3360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0D651A" w:rsidRPr="005E0BD3" w14:paraId="393E87F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18517" w14:textId="77777777" w:rsidR="000D651A" w:rsidRPr="005E0BD3" w:rsidRDefault="000D651A" w:rsidP="000D651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BB6E5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4CA1" w14:textId="3B4E88EA" w:rsidR="000D651A" w:rsidRPr="005E0BD3" w:rsidRDefault="00D31976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D31976">
              <w:rPr>
                <w:rFonts w:cs="Arial"/>
                <w:sz w:val="20"/>
                <w:szCs w:val="20"/>
              </w:rPr>
              <w:t>$1,973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835F" w14:textId="57E8854C" w:rsidR="000D651A" w:rsidRPr="005E0BD3" w:rsidRDefault="000D651A" w:rsidP="00D319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9</w:t>
            </w:r>
            <w:r w:rsidR="00D31976">
              <w:rPr>
                <w:rFonts w:cs="Arial"/>
                <w:sz w:val="20"/>
                <w:szCs w:val="20"/>
              </w:rPr>
              <w:t>98</w:t>
            </w:r>
            <w:r>
              <w:rPr>
                <w:rFonts w:cs="Arial"/>
                <w:sz w:val="20"/>
                <w:szCs w:val="20"/>
              </w:rPr>
              <w:t>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A6E8" w14:textId="2AF1628C" w:rsidR="000D651A" w:rsidRPr="005E0BD3" w:rsidRDefault="000D651A" w:rsidP="00D319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D31976">
              <w:rPr>
                <w:rFonts w:cs="Arial"/>
                <w:sz w:val="20"/>
                <w:szCs w:val="20"/>
              </w:rPr>
              <w:t>25</w:t>
            </w:r>
            <w:r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7F27E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0D651A" w:rsidRPr="005E0BD3" w14:paraId="6BF88769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1FCEC" w14:textId="77777777" w:rsidR="000D651A" w:rsidRPr="005E0BD3" w:rsidRDefault="000D651A" w:rsidP="000D651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 + 1 dependent chil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B172" w14:textId="1025350E" w:rsidR="000D651A" w:rsidRPr="005E0BD3" w:rsidRDefault="00D31976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D31976">
              <w:rPr>
                <w:rFonts w:eastAsia="Times New Roman" w:cs="Arial"/>
                <w:sz w:val="20"/>
                <w:szCs w:val="20"/>
                <w:lang w:eastAsia="en-AU"/>
              </w:rPr>
              <w:t>$1,998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0F5F" w14:textId="5C2FCA86" w:rsidR="000D651A" w:rsidRPr="005E0BD3" w:rsidRDefault="00D31976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D31976">
              <w:rPr>
                <w:rFonts w:cs="Arial"/>
                <w:sz w:val="20"/>
                <w:szCs w:val="20"/>
              </w:rPr>
              <w:t>$2,023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88C1" w14:textId="26C034B8" w:rsidR="000D651A" w:rsidRPr="005E0BD3" w:rsidRDefault="00D31976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5</w:t>
            </w:r>
            <w:r w:rsidR="000D651A"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11467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0D651A" w:rsidRPr="005E0BD3" w14:paraId="3D2471D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FB8BD" w14:textId="77777777" w:rsidR="000D651A" w:rsidRPr="005E0BD3" w:rsidRDefault="000D651A" w:rsidP="000D651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EEC39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1E13" w14:textId="5324D358" w:rsidR="000D651A" w:rsidRPr="005E0BD3" w:rsidRDefault="000D651A" w:rsidP="00D319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,31</w:t>
            </w:r>
            <w:r w:rsidR="00D31976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90CD" w14:textId="056B7BE1" w:rsidR="000D651A" w:rsidRPr="005E0BD3" w:rsidRDefault="000D651A" w:rsidP="00D319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,3</w:t>
            </w:r>
            <w:r w:rsidR="00D31976">
              <w:rPr>
                <w:rFonts w:cs="Arial"/>
                <w:sz w:val="20"/>
                <w:szCs w:val="20"/>
              </w:rPr>
              <w:t>60</w:t>
            </w:r>
            <w:r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D068" w14:textId="28F5BC75" w:rsidR="000D651A" w:rsidRPr="005E0BD3" w:rsidRDefault="000D651A" w:rsidP="00D319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D31976">
              <w:rPr>
                <w:rFonts w:cs="Arial"/>
                <w:sz w:val="20"/>
                <w:szCs w:val="20"/>
              </w:rPr>
              <w:t>42</w:t>
            </w:r>
            <w:r>
              <w:rPr>
                <w:rFonts w:cs="Arial"/>
                <w:sz w:val="20"/>
                <w:szCs w:val="20"/>
              </w:rPr>
              <w:t>.</w:t>
            </w:r>
            <w:r w:rsidR="00D31976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5E7A5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311325" w:rsidRPr="005E0BD3" w14:paraId="5C480F0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F46B4" w14:textId="77777777" w:rsidR="00311325" w:rsidRPr="005E0BD3" w:rsidRDefault="00311325" w:rsidP="00311325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30D2" w14:textId="377F31AA" w:rsidR="00311325" w:rsidRPr="005E0BD3" w:rsidRDefault="000D651A" w:rsidP="00D319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,90</w:t>
            </w:r>
            <w:r w:rsidR="00D31976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C26E" w14:textId="09ACC269" w:rsidR="00311325" w:rsidRPr="005E0BD3" w:rsidRDefault="00311325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D31976">
              <w:rPr>
                <w:rFonts w:cs="Arial"/>
                <w:sz w:val="20"/>
                <w:szCs w:val="20"/>
              </w:rPr>
              <w:t>3,957</w:t>
            </w:r>
            <w:r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BD25" w14:textId="4A6E6995" w:rsidR="00311325" w:rsidRPr="005E0BD3" w:rsidRDefault="00D31976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0</w:t>
            </w:r>
            <w:r w:rsidR="00311325"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4FD59" w14:textId="77777777" w:rsidR="00311325" w:rsidRPr="005E0BD3" w:rsidRDefault="00311325" w:rsidP="003113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6901BCA4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376701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vertAlign w:val="superscript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01B7F52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0945CE1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5FFFCC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892615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02AE04F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66729DBF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EC6E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 xml:space="preserve">Pension Disqualifying Assets Limits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18F4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20D8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CEA9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1750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3E1E12B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AA84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Resid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6FB0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9BEDF" w14:textId="59C2A529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Sep</w:t>
            </w:r>
            <w:r w:rsidR="000154EB"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C3DB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9558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311325" w:rsidRPr="005E0BD3" w14:paraId="7FB3CCE7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82E60" w14:textId="77777777" w:rsidR="00311325" w:rsidRPr="005E0BD3" w:rsidRDefault="00311325" w:rsidP="00311325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homeown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7E72C" w14:textId="77777777" w:rsidR="00311325" w:rsidRPr="005E0BD3" w:rsidRDefault="00311325" w:rsidP="003113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7C12" w14:textId="45B7942A" w:rsidR="00311325" w:rsidRPr="005E0BD3" w:rsidRDefault="00EE757F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E757F">
              <w:rPr>
                <w:rFonts w:cs="Arial"/>
                <w:sz w:val="20"/>
                <w:szCs w:val="20"/>
              </w:rPr>
              <w:t>$588,2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8665" w14:textId="7783040E" w:rsidR="00311325" w:rsidRPr="005E0BD3" w:rsidRDefault="00EE757F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E757F">
              <w:rPr>
                <w:rFonts w:cs="Arial"/>
                <w:sz w:val="20"/>
                <w:szCs w:val="20"/>
              </w:rPr>
              <w:t>$593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B1F2" w14:textId="6691B560" w:rsidR="00311325" w:rsidRPr="005E0BD3" w:rsidRDefault="004F55E4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</w:t>
            </w:r>
            <w:r w:rsidR="00311325">
              <w:rPr>
                <w:rFonts w:cs="Arial"/>
                <w:sz w:val="20"/>
                <w:szCs w:val="20"/>
              </w:rPr>
              <w:t>,7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78847" w14:textId="77777777" w:rsidR="00311325" w:rsidRPr="005E0BD3" w:rsidRDefault="00311325" w:rsidP="003113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311325" w:rsidRPr="005E0BD3" w14:paraId="0B65420B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8B434" w14:textId="77777777" w:rsidR="00311325" w:rsidRPr="005E0BD3" w:rsidRDefault="00311325" w:rsidP="00311325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F327" w14:textId="497890C0" w:rsidR="00311325" w:rsidRPr="005E0BD3" w:rsidRDefault="00EE757F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E757F">
              <w:rPr>
                <w:rFonts w:cs="Arial"/>
                <w:sz w:val="20"/>
                <w:szCs w:val="20"/>
              </w:rPr>
              <w:t>$804,7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E4D9" w14:textId="565AA16B" w:rsidR="00311325" w:rsidRPr="005E0BD3" w:rsidRDefault="00EE757F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E757F">
              <w:rPr>
                <w:rFonts w:cs="Arial"/>
                <w:sz w:val="20"/>
                <w:szCs w:val="20"/>
              </w:rPr>
              <w:t>$809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562F" w14:textId="4D722718" w:rsidR="00311325" w:rsidRPr="005E0BD3" w:rsidRDefault="004F55E4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</w:t>
            </w:r>
            <w:r w:rsidR="00311325">
              <w:rPr>
                <w:rFonts w:cs="Arial"/>
                <w:sz w:val="20"/>
                <w:szCs w:val="20"/>
              </w:rPr>
              <w:t>,7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444EF" w14:textId="77777777" w:rsidR="00311325" w:rsidRPr="005E0BD3" w:rsidRDefault="00311325" w:rsidP="003113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9E346D" w:rsidRPr="005E0BD3" w14:paraId="22FEABD9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362D5" w14:textId="77777777" w:rsidR="009E346D" w:rsidRPr="005E0BD3" w:rsidRDefault="009E346D" w:rsidP="009E346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601F" w14:textId="5B9E79F3" w:rsidR="009E346D" w:rsidRPr="005E0BD3" w:rsidRDefault="00EE757F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E757F">
              <w:rPr>
                <w:rFonts w:cs="Arial"/>
                <w:sz w:val="20"/>
                <w:szCs w:val="20"/>
              </w:rPr>
              <w:t>$884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3776" w14:textId="56FA4D3D" w:rsidR="009E346D" w:rsidRPr="005E0BD3" w:rsidRDefault="00EE757F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E757F">
              <w:rPr>
                <w:rFonts w:cs="Arial"/>
                <w:sz w:val="20"/>
                <w:szCs w:val="20"/>
              </w:rPr>
              <w:t>$891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9E87" w14:textId="05C6497D" w:rsidR="009E346D" w:rsidRPr="005E0BD3" w:rsidRDefault="0073745E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,5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D9A20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9E346D" w:rsidRPr="005E0BD3" w14:paraId="3C9FAD0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35EBA" w14:textId="77777777" w:rsidR="009E346D" w:rsidRPr="005E0BD3" w:rsidRDefault="009E346D" w:rsidP="009E346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D691" w14:textId="0BB2605C" w:rsidR="009E346D" w:rsidRPr="005E0BD3" w:rsidRDefault="00EE757F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E757F">
              <w:rPr>
                <w:rFonts w:cs="Arial"/>
                <w:sz w:val="20"/>
                <w:szCs w:val="20"/>
              </w:rPr>
              <w:t>$1,100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6013" w14:textId="2B0DB747" w:rsidR="009E346D" w:rsidRPr="005E0BD3" w:rsidRDefault="00EE757F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E757F">
              <w:rPr>
                <w:rFonts w:cs="Arial"/>
                <w:sz w:val="20"/>
                <w:szCs w:val="20"/>
              </w:rPr>
              <w:t>$1,108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AC37" w14:textId="06453D54" w:rsidR="009E346D" w:rsidRPr="005E0BD3" w:rsidRDefault="0073745E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,5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2A8B9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9E346D" w:rsidRPr="005E0BD3" w14:paraId="4613117D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DCDFE" w14:textId="77777777" w:rsidR="009E346D" w:rsidRPr="005E0BD3" w:rsidRDefault="009E346D" w:rsidP="009E346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ne partner eligible (couple 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6B0F" w14:textId="7EC95DFA" w:rsidR="009E346D" w:rsidRPr="005E0BD3" w:rsidRDefault="00EE757F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E757F">
              <w:rPr>
                <w:rFonts w:cs="Arial"/>
                <w:sz w:val="20"/>
                <w:szCs w:val="20"/>
              </w:rPr>
              <w:t>$884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D380" w14:textId="389B671E" w:rsidR="009E346D" w:rsidRPr="005E0BD3" w:rsidRDefault="00EE757F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E757F">
              <w:rPr>
                <w:rFonts w:cs="Arial"/>
                <w:sz w:val="20"/>
                <w:szCs w:val="20"/>
              </w:rPr>
              <w:t>$891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A00F" w14:textId="3F1A68EA" w:rsidR="009E346D" w:rsidRPr="005E0BD3" w:rsidRDefault="0073745E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,5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208AA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9E346D" w:rsidRPr="005E0BD3" w14:paraId="377674BB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2B6EF" w14:textId="77777777" w:rsidR="009E346D" w:rsidRPr="005E0BD3" w:rsidRDefault="009E346D" w:rsidP="009E346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ne partner eligible (couple 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E1E9" w14:textId="1F05E9E0" w:rsidR="009E346D" w:rsidRPr="005E0BD3" w:rsidRDefault="00EE757F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E757F">
              <w:rPr>
                <w:rFonts w:cs="Arial"/>
                <w:sz w:val="20"/>
                <w:szCs w:val="20"/>
              </w:rPr>
              <w:t>$1,100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A7D9" w14:textId="1F73809C" w:rsidR="009E346D" w:rsidRPr="005E0BD3" w:rsidRDefault="00EE757F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E757F">
              <w:rPr>
                <w:rFonts w:cs="Arial"/>
                <w:sz w:val="20"/>
                <w:szCs w:val="20"/>
              </w:rPr>
              <w:t>$1,108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0195" w14:textId="3B1FBD24" w:rsidR="009E346D" w:rsidRPr="005E0BD3" w:rsidRDefault="0073745E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,5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C6B20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9E346D" w:rsidRPr="005E0BD3" w14:paraId="10D4076F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8F60F" w14:textId="77777777" w:rsidR="009E346D" w:rsidRPr="005E0BD3" w:rsidRDefault="009E346D" w:rsidP="009E346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8C45" w14:textId="4575EB10" w:rsidR="009E346D" w:rsidRPr="005E0BD3" w:rsidRDefault="00EE757F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E757F">
              <w:rPr>
                <w:rFonts w:cs="Arial"/>
                <w:sz w:val="20"/>
                <w:szCs w:val="20"/>
              </w:rPr>
              <w:t>$1,040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FF59" w14:textId="4C5A3BC9" w:rsidR="009E346D" w:rsidRPr="005E0BD3" w:rsidRDefault="00EE757F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E757F">
              <w:rPr>
                <w:rFonts w:cs="Arial"/>
                <w:sz w:val="20"/>
                <w:szCs w:val="20"/>
              </w:rPr>
              <w:t>$1,050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A95D" w14:textId="0498671D" w:rsidR="009E346D" w:rsidRPr="005E0BD3" w:rsidRDefault="009E346D" w:rsidP="0073745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73745E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,5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B18D3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9E346D" w:rsidRPr="005E0BD3" w14:paraId="58FCCFE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DEA51" w14:textId="77777777" w:rsidR="009E346D" w:rsidRPr="005E0BD3" w:rsidRDefault="009E346D" w:rsidP="009E346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F9B8" w14:textId="6D0D9C57" w:rsidR="009E346D" w:rsidRPr="005E0BD3" w:rsidRDefault="00EE757F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E757F">
              <w:rPr>
                <w:rFonts w:cs="Arial"/>
                <w:sz w:val="20"/>
                <w:szCs w:val="20"/>
              </w:rPr>
              <w:t>$1,257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EEF2" w14:textId="45323A90" w:rsidR="009E346D" w:rsidRPr="005E0BD3" w:rsidRDefault="00EE757F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E757F">
              <w:rPr>
                <w:rFonts w:cs="Arial"/>
                <w:sz w:val="20"/>
                <w:szCs w:val="20"/>
              </w:rPr>
              <w:t>$1,266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915B" w14:textId="046C5375" w:rsidR="009E346D" w:rsidRPr="005E0BD3" w:rsidRDefault="0073745E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9</w:t>
            </w:r>
            <w:r w:rsidR="009E346D">
              <w:rPr>
                <w:rFonts w:cs="Arial"/>
                <w:sz w:val="20"/>
                <w:szCs w:val="20"/>
              </w:rPr>
              <w:t>,5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628ED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3F2BC2" w:rsidRPr="005E0BD3" w14:paraId="36801F7A" w14:textId="77777777" w:rsidTr="00AA26A5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0DFE1" w14:textId="77777777" w:rsidR="003F2BC2" w:rsidRPr="005E0BD3" w:rsidRDefault="003F2BC2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Non-Resid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AA76" w14:textId="77777777" w:rsidR="003F2BC2" w:rsidRPr="005E0BD3" w:rsidRDefault="003F2BC2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1DC0" w14:textId="77777777" w:rsidR="003F2BC2" w:rsidRPr="005E0BD3" w:rsidRDefault="003F2BC2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2106" w14:textId="77777777" w:rsidR="003F2BC2" w:rsidRPr="005E0BD3" w:rsidRDefault="003F2BC2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A796" w14:textId="77777777" w:rsidR="003F2BC2" w:rsidRPr="005E0BD3" w:rsidRDefault="003F2BC2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F944AF" w:rsidRPr="005E0BD3" w14:paraId="7041D12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45A11" w14:textId="77777777" w:rsidR="00F944AF" w:rsidRPr="005E0BD3" w:rsidRDefault="00F944AF" w:rsidP="00F944A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homeown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3AB6" w14:textId="77777777" w:rsidR="00F944AF" w:rsidRPr="005E0BD3" w:rsidRDefault="00F944AF" w:rsidP="00F944A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90765" w14:textId="60CD22B0" w:rsidR="00F944AF" w:rsidRPr="005E0BD3" w:rsidRDefault="0073745E" w:rsidP="00F944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568,2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D9F22" w14:textId="72A17216" w:rsidR="00F944AF" w:rsidRPr="005E0BD3" w:rsidRDefault="0073745E" w:rsidP="00F944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573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EB558" w14:textId="43ED7589" w:rsidR="00F944AF" w:rsidRPr="005E0BD3" w:rsidRDefault="00F944AF" w:rsidP="00EE757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EE757F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,7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AA37" w14:textId="77777777" w:rsidR="00F944AF" w:rsidRPr="005E0BD3" w:rsidRDefault="00F944AF" w:rsidP="00F944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F944AF" w:rsidRPr="005E0BD3" w14:paraId="7A41045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0ADF7" w14:textId="77777777" w:rsidR="00F944AF" w:rsidRPr="005E0BD3" w:rsidRDefault="00F944AF" w:rsidP="00F944A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n-homeown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A197" w14:textId="77777777" w:rsidR="00F944AF" w:rsidRPr="005E0BD3" w:rsidRDefault="00F944AF" w:rsidP="00F944A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9F4EC" w14:textId="10B7CDF7" w:rsidR="00F944AF" w:rsidRPr="005E0BD3" w:rsidRDefault="0073745E" w:rsidP="00F944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784,7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5DE1E" w14:textId="0FAEF58F" w:rsidR="00F944AF" w:rsidRPr="005E0BD3" w:rsidRDefault="0073745E" w:rsidP="00F944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789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723AD" w14:textId="10DDB479" w:rsidR="00F944AF" w:rsidRPr="005E0BD3" w:rsidRDefault="00EE757F" w:rsidP="00F944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</w:t>
            </w:r>
            <w:r w:rsidR="00F944AF">
              <w:rPr>
                <w:rFonts w:cs="Arial"/>
                <w:sz w:val="20"/>
                <w:szCs w:val="20"/>
              </w:rPr>
              <w:t>,7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8A92" w14:textId="77777777" w:rsidR="00F944AF" w:rsidRPr="005E0BD3" w:rsidRDefault="00F944AF" w:rsidP="00F944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9E346D" w:rsidRPr="005E0BD3" w14:paraId="53A958C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15168" w14:textId="77777777" w:rsidR="009E346D" w:rsidRPr="005E0BD3" w:rsidRDefault="009E346D" w:rsidP="009E346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Couple (combined), homeowner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CD2BA" w14:textId="7E1DFE9B" w:rsidR="009E346D" w:rsidRPr="005E0BD3" w:rsidRDefault="0073745E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855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D2282" w14:textId="1FBAFA9D" w:rsidR="009E346D" w:rsidRPr="005E0BD3" w:rsidRDefault="0073745E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862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18F25" w14:textId="382DAEE3" w:rsidR="009E346D" w:rsidRPr="005E0BD3" w:rsidRDefault="00EE757F" w:rsidP="00EE757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</w:t>
            </w:r>
            <w:r w:rsidR="009E346D">
              <w:rPr>
                <w:rFonts w:cs="Arial"/>
                <w:sz w:val="20"/>
                <w:szCs w:val="20"/>
              </w:rPr>
              <w:t>,</w:t>
            </w:r>
            <w:r w:rsidR="0073745E">
              <w:rPr>
                <w:rFonts w:cs="Arial"/>
                <w:sz w:val="20"/>
                <w:szCs w:val="20"/>
              </w:rPr>
              <w:t>0</w:t>
            </w:r>
            <w:r w:rsidR="009E346D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67F2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9E346D" w:rsidRPr="005E0BD3" w14:paraId="3AE5B01D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0788E" w14:textId="77777777" w:rsidR="009E346D" w:rsidRPr="005E0BD3" w:rsidRDefault="009E346D" w:rsidP="009E346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Couple (combined), non-homeowner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DAF62" w14:textId="0CD780A4" w:rsidR="009E346D" w:rsidRPr="005E0BD3" w:rsidRDefault="0073745E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1,071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E2D99" w14:textId="528DE04D" w:rsidR="009E346D" w:rsidRPr="005E0BD3" w:rsidRDefault="0073745E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1,078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82F1C" w14:textId="0EA282BF" w:rsidR="009E346D" w:rsidRPr="005E0BD3" w:rsidRDefault="00EE757F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,</w:t>
            </w:r>
            <w:r w:rsidR="0073745E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07A2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9E346D" w:rsidRPr="005E0BD3" w14:paraId="2483A563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20F58" w14:textId="77777777" w:rsidR="009E346D" w:rsidRPr="005E0BD3" w:rsidRDefault="009E346D" w:rsidP="009E346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ne partner eligible (couple 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36F66" w14:textId="1DB0FEAE" w:rsidR="009E346D" w:rsidRPr="005E0BD3" w:rsidRDefault="0073745E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855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55A04" w14:textId="61888586" w:rsidR="009E346D" w:rsidRPr="005E0BD3" w:rsidRDefault="0073745E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862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B53FA" w14:textId="1C097B8F" w:rsidR="009E346D" w:rsidRPr="005E0BD3" w:rsidRDefault="00EE757F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,</w:t>
            </w:r>
            <w:r w:rsidR="0073745E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4F7F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9E346D" w:rsidRPr="005E0BD3" w14:paraId="0E5A167D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C902B" w14:textId="77777777" w:rsidR="009E346D" w:rsidRPr="005E0BD3" w:rsidRDefault="009E346D" w:rsidP="009E346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ne partner eligible (couple 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3AD39" w14:textId="7240DACC" w:rsidR="009E346D" w:rsidRPr="005E0BD3" w:rsidRDefault="0073745E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1,071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910E4" w14:textId="4A06B7A3" w:rsidR="009E346D" w:rsidRPr="005E0BD3" w:rsidRDefault="0073745E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1,078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9C29D" w14:textId="7341A334" w:rsidR="009E346D" w:rsidRPr="005E0BD3" w:rsidRDefault="00EE757F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,</w:t>
            </w:r>
            <w:r w:rsidR="0073745E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B4F5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9E346D" w:rsidRPr="005E0BD3" w14:paraId="5D2876C4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D7A13" w14:textId="77777777" w:rsidR="009E346D" w:rsidRPr="005E0BD3" w:rsidRDefault="009E346D" w:rsidP="009E346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0FB60" w14:textId="618605E2" w:rsidR="009E346D" w:rsidRPr="005E0BD3" w:rsidRDefault="0073745E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1,000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86EDD" w14:textId="499B80B1" w:rsidR="009E346D" w:rsidRPr="005E0BD3" w:rsidRDefault="0073745E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1,010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1D7B8" w14:textId="6211E0E6" w:rsidR="009E346D" w:rsidRPr="005E0BD3" w:rsidRDefault="009E346D" w:rsidP="00EE757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EE757F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,5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99F6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9E346D" w:rsidRPr="005E0BD3" w14:paraId="3B3FC477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1158A" w14:textId="77777777" w:rsidR="009E346D" w:rsidRPr="005E0BD3" w:rsidRDefault="009E346D" w:rsidP="009E346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45541" w14:textId="65836356" w:rsidR="009E346D" w:rsidRPr="005E0BD3" w:rsidRDefault="0073745E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1,217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77DD9" w14:textId="44A465BB" w:rsidR="009E346D" w:rsidRPr="005E0BD3" w:rsidRDefault="0073745E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1,226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3C280" w14:textId="0CC7F1CE" w:rsidR="009E346D" w:rsidRPr="005E0BD3" w:rsidRDefault="00EE757F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9</w:t>
            </w:r>
            <w:r w:rsidR="009E346D">
              <w:rPr>
                <w:rFonts w:cs="Arial"/>
                <w:sz w:val="20"/>
                <w:szCs w:val="20"/>
              </w:rPr>
              <w:t>,5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8C14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5E0BD3" w:rsidRPr="005E0BD3" w14:paraId="5B1AD70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860E3F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vertAlign w:val="superscript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581679A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714616B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28E17D6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6D9406D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62D6878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DCC3EC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736B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Transitional Rate Pension Disqualifying Assets Limit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A5C1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C1A9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45E0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8309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4E0EB14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2690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Resid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35B7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82FEF" w14:textId="41C06287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Sep</w:t>
            </w:r>
            <w:r w:rsidR="000154EB"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39F8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C686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BB407D" w:rsidRPr="005E0BD3" w14:paraId="1635C992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4CE69" w14:textId="77777777" w:rsidR="00BB407D" w:rsidRPr="005E0BD3" w:rsidRDefault="00BB407D" w:rsidP="00BB407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homeown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F5A27" w14:textId="77777777" w:rsidR="00BB407D" w:rsidRPr="005E0BD3" w:rsidRDefault="00BB407D" w:rsidP="00BB407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5300" w14:textId="63ACD635" w:rsidR="00BB407D" w:rsidRPr="005E0BD3" w:rsidRDefault="0073745E" w:rsidP="00BB407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536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EFC1" w14:textId="7C4A8D69" w:rsidR="00BB407D" w:rsidRPr="005E0BD3" w:rsidRDefault="0073745E" w:rsidP="00BB407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539,7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A744" w14:textId="0C8FFCCC" w:rsidR="00BB407D" w:rsidRPr="005E0BD3" w:rsidRDefault="0073745E" w:rsidP="00BB407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3,7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5A19D" w14:textId="77777777" w:rsidR="00BB407D" w:rsidRPr="005E0BD3" w:rsidRDefault="00BB407D" w:rsidP="00BB407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BB407D" w:rsidRPr="005E0BD3" w14:paraId="15C44944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2AF19" w14:textId="77777777" w:rsidR="00BB407D" w:rsidRPr="005E0BD3" w:rsidRDefault="00BB407D" w:rsidP="00BB407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0961" w14:textId="50DA618B" w:rsidR="00BB407D" w:rsidRPr="005E0BD3" w:rsidRDefault="0073745E" w:rsidP="00BB407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752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AA07" w14:textId="6F225B50" w:rsidR="00BB407D" w:rsidRPr="005E0BD3" w:rsidRDefault="0073745E" w:rsidP="00BB407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756,2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9594" w14:textId="7E5304C0" w:rsidR="00BB407D" w:rsidRPr="005E0BD3" w:rsidRDefault="0073745E" w:rsidP="00BB407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3,7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A09BD" w14:textId="77777777" w:rsidR="00BB407D" w:rsidRPr="005E0BD3" w:rsidRDefault="00BB407D" w:rsidP="00BB407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9E346D" w:rsidRPr="005E0BD3" w14:paraId="31330AE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B729F" w14:textId="77777777" w:rsidR="009E346D" w:rsidRPr="005E0BD3" w:rsidRDefault="009E346D" w:rsidP="009E346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0B16" w14:textId="76EA86DD" w:rsidR="009E346D" w:rsidRPr="005E0BD3" w:rsidRDefault="0073745E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833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3637" w14:textId="29B53E62" w:rsidR="009E346D" w:rsidRPr="005E0BD3" w:rsidRDefault="0073745E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839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B30B" w14:textId="45112AFA" w:rsidR="009E346D" w:rsidRPr="005E0BD3" w:rsidRDefault="0073745E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6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0AFC0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9E346D" w:rsidRPr="005E0BD3" w14:paraId="5E6AD72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52113" w14:textId="77777777" w:rsidR="009E346D" w:rsidRPr="005E0BD3" w:rsidRDefault="009E346D" w:rsidP="009E346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8662" w14:textId="5289C635" w:rsidR="009E346D" w:rsidRPr="005E0BD3" w:rsidRDefault="0073745E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1,050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2515" w14:textId="623A45D2" w:rsidR="009E346D" w:rsidRPr="005E0BD3" w:rsidRDefault="0073745E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1,056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7B68" w14:textId="75BD7F7E" w:rsidR="009E346D" w:rsidRPr="005E0BD3" w:rsidRDefault="0073745E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6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42A62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9E346D" w:rsidRPr="005E0BD3" w14:paraId="69A00A8F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BEB8C" w14:textId="77777777" w:rsidR="009E346D" w:rsidRPr="005E0BD3" w:rsidRDefault="009E346D" w:rsidP="009E346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ne partner eligible (couple 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3C8B" w14:textId="4ECEC884" w:rsidR="009E346D" w:rsidRPr="005E0BD3" w:rsidRDefault="0073745E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833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5C71" w14:textId="36F50B14" w:rsidR="009E346D" w:rsidRPr="005E0BD3" w:rsidRDefault="0073745E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839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1A83" w14:textId="2E09B405" w:rsidR="009E346D" w:rsidRPr="005E0BD3" w:rsidRDefault="0073745E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6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01986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9E346D" w:rsidRPr="005E0BD3" w14:paraId="0106FEC2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20AD5" w14:textId="77777777" w:rsidR="009E346D" w:rsidRPr="005E0BD3" w:rsidRDefault="009E346D" w:rsidP="009E346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ne partner eligible (couple 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6306" w14:textId="6020F4C9" w:rsidR="009E346D" w:rsidRPr="005E0BD3" w:rsidRDefault="0073745E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1,050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A842" w14:textId="46DE61C0" w:rsidR="009E346D" w:rsidRPr="005E0BD3" w:rsidRDefault="0073745E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1,056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C5F7" w14:textId="327888E3" w:rsidR="009E346D" w:rsidRPr="005E0BD3" w:rsidRDefault="0073745E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6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77456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9E346D" w:rsidRPr="005E0BD3" w14:paraId="29C3DEA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80117" w14:textId="77777777" w:rsidR="009E346D" w:rsidRPr="005E0BD3" w:rsidRDefault="009E346D" w:rsidP="009E346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9411" w14:textId="2068EA9A" w:rsidR="009E346D" w:rsidRPr="005E0BD3" w:rsidRDefault="0073745E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936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24CD" w14:textId="3A4CF601" w:rsidR="009E346D" w:rsidRPr="005E0BD3" w:rsidRDefault="0073745E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943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B81C" w14:textId="02CDCAA7" w:rsidR="009E346D" w:rsidRPr="005E0BD3" w:rsidRDefault="009E346D" w:rsidP="0073745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73745E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,5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ECE0F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9E346D" w:rsidRPr="005E0BD3" w14:paraId="7FD4E42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19844" w14:textId="77777777" w:rsidR="009E346D" w:rsidRPr="005E0BD3" w:rsidRDefault="009E346D" w:rsidP="009E346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3C40" w14:textId="3185CA0A" w:rsidR="009E346D" w:rsidRPr="005E0BD3" w:rsidRDefault="0073745E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1,152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2B09" w14:textId="622AF640" w:rsidR="009E346D" w:rsidRPr="005E0BD3" w:rsidRDefault="0073745E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1,160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AC32" w14:textId="45D1DF5E" w:rsidR="009E346D" w:rsidRPr="005E0BD3" w:rsidRDefault="0073745E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</w:t>
            </w:r>
            <w:r w:rsidR="009E346D">
              <w:rPr>
                <w:rFonts w:cs="Arial"/>
                <w:sz w:val="20"/>
                <w:szCs w:val="20"/>
              </w:rPr>
              <w:t>,5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8CF49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5E0BD3" w:rsidRPr="005E0BD3" w14:paraId="284C0112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2AF8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Non-Resid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56B0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68A03" w14:textId="7AE24C6D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Sep</w:t>
            </w:r>
            <w:r w:rsidR="000154EB"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9529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2E30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BB407D" w:rsidRPr="005E0BD3" w14:paraId="4EDB4D12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1E99B" w14:textId="77777777" w:rsidR="00BB407D" w:rsidRPr="005E0BD3" w:rsidRDefault="00BB407D" w:rsidP="00BB407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homeown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B9F86" w14:textId="77777777" w:rsidR="00BB407D" w:rsidRPr="005E0BD3" w:rsidRDefault="00BB407D" w:rsidP="00BB407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A4B4" w14:textId="29BF5DB3" w:rsidR="00BB407D" w:rsidRPr="005E0BD3" w:rsidRDefault="0073745E" w:rsidP="00BB407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509,7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831A" w14:textId="71B6F009" w:rsidR="00BB407D" w:rsidRPr="005E0BD3" w:rsidRDefault="0073745E" w:rsidP="00BB407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513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6413" w14:textId="0D0CB0C8" w:rsidR="00BB407D" w:rsidRPr="005E0BD3" w:rsidRDefault="00BB407D" w:rsidP="00C8139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C81396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,2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7E865" w14:textId="77777777" w:rsidR="00BB407D" w:rsidRPr="005E0BD3" w:rsidRDefault="00BB407D" w:rsidP="00BB407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BB407D" w:rsidRPr="005E0BD3" w14:paraId="193CCDC9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89869" w14:textId="77777777" w:rsidR="00BB407D" w:rsidRPr="005E0BD3" w:rsidRDefault="00BB407D" w:rsidP="00BB407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CB11" w14:textId="7A8FACCF" w:rsidR="00BB407D" w:rsidRPr="005E0BD3" w:rsidRDefault="0073745E" w:rsidP="00BB407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726,2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F343" w14:textId="2847DD82" w:rsidR="00BB407D" w:rsidRPr="005E0BD3" w:rsidRDefault="0073745E" w:rsidP="00BB407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729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31FF" w14:textId="698A6C13" w:rsidR="00BB407D" w:rsidRPr="005E0BD3" w:rsidRDefault="00C81396" w:rsidP="00BB407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</w:t>
            </w:r>
            <w:r w:rsidR="00BB407D">
              <w:rPr>
                <w:rFonts w:cs="Arial"/>
                <w:sz w:val="20"/>
                <w:szCs w:val="20"/>
              </w:rPr>
              <w:t>,2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8E9C4" w14:textId="77777777" w:rsidR="00BB407D" w:rsidRPr="005E0BD3" w:rsidRDefault="00BB407D" w:rsidP="00BB407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9E346D" w:rsidRPr="005E0BD3" w14:paraId="50942FB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F59BB" w14:textId="77777777" w:rsidR="009E346D" w:rsidRPr="005E0BD3" w:rsidRDefault="009E346D" w:rsidP="009E346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403C" w14:textId="5B5FD7B1" w:rsidR="009E346D" w:rsidRPr="005E0BD3" w:rsidRDefault="0073745E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805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2DD1" w14:textId="1C94FE12" w:rsidR="009E346D" w:rsidRPr="005E0BD3" w:rsidRDefault="0073745E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810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73AE" w14:textId="40894996" w:rsidR="009E346D" w:rsidRPr="005E0BD3" w:rsidRDefault="00C81396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</w:t>
            </w:r>
            <w:r w:rsidR="009E346D">
              <w:rPr>
                <w:rFonts w:cs="Arial"/>
                <w:sz w:val="20"/>
                <w:szCs w:val="20"/>
              </w:rPr>
              <w:t>,5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3C25C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9E346D" w:rsidRPr="005E0BD3" w14:paraId="3FCFF9C9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68532" w14:textId="77777777" w:rsidR="009E346D" w:rsidRPr="005E0BD3" w:rsidRDefault="009E346D" w:rsidP="009E346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BE96" w14:textId="47567AB5" w:rsidR="009E346D" w:rsidRPr="005E0BD3" w:rsidRDefault="0073745E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1,021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37CB" w14:textId="55D866D2" w:rsidR="009E346D" w:rsidRPr="005E0BD3" w:rsidRDefault="0073745E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1,027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1C2B" w14:textId="2FFD95BD" w:rsidR="009E346D" w:rsidRPr="005E0BD3" w:rsidRDefault="00C81396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</w:t>
            </w:r>
            <w:r w:rsidR="009E346D">
              <w:rPr>
                <w:rFonts w:cs="Arial"/>
                <w:sz w:val="20"/>
                <w:szCs w:val="20"/>
              </w:rPr>
              <w:t>,5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68B04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9E346D" w:rsidRPr="005E0BD3" w14:paraId="1510B12B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E6BFD" w14:textId="77777777" w:rsidR="009E346D" w:rsidRPr="005E0BD3" w:rsidRDefault="009E346D" w:rsidP="009E346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ne partner eligible (couple 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85D4" w14:textId="05200ED4" w:rsidR="009E346D" w:rsidRPr="005E0BD3" w:rsidRDefault="0073745E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805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E358" w14:textId="0F9A7662" w:rsidR="009E346D" w:rsidRPr="005E0BD3" w:rsidRDefault="0073745E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810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6BD3" w14:textId="5B23AD62" w:rsidR="009E346D" w:rsidRPr="005E0BD3" w:rsidRDefault="00C81396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</w:t>
            </w:r>
            <w:r w:rsidR="009E346D">
              <w:rPr>
                <w:rFonts w:cs="Arial"/>
                <w:sz w:val="20"/>
                <w:szCs w:val="20"/>
              </w:rPr>
              <w:t>,5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A7B16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9E346D" w:rsidRPr="005E0BD3" w14:paraId="5B789786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97E9C" w14:textId="77777777" w:rsidR="009E346D" w:rsidRPr="005E0BD3" w:rsidRDefault="009E346D" w:rsidP="009E346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ne partner eligible (couple 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0528" w14:textId="1B194B12" w:rsidR="009E346D" w:rsidRPr="005E0BD3" w:rsidRDefault="0073745E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1,021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AB3F" w14:textId="5B5EB300" w:rsidR="009E346D" w:rsidRPr="005E0BD3" w:rsidRDefault="0073745E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1,027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4FF3" w14:textId="78729AA3" w:rsidR="009E346D" w:rsidRPr="005E0BD3" w:rsidRDefault="00C81396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</w:t>
            </w:r>
            <w:r w:rsidR="009E346D">
              <w:rPr>
                <w:rFonts w:cs="Arial"/>
                <w:sz w:val="20"/>
                <w:szCs w:val="20"/>
              </w:rPr>
              <w:t>,5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F02BB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9E346D" w:rsidRPr="005E0BD3" w14:paraId="56FD47D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9D67B" w14:textId="77777777" w:rsidR="009E346D" w:rsidRPr="005E0BD3" w:rsidRDefault="009E346D" w:rsidP="009E346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0E9D" w14:textId="406436FD" w:rsidR="009E346D" w:rsidRPr="005E0BD3" w:rsidRDefault="0073745E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883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8662" w14:textId="1EE92FB0" w:rsidR="009E346D" w:rsidRPr="005E0BD3" w:rsidRDefault="0073745E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890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4647" w14:textId="3CC0AB1A" w:rsidR="009E346D" w:rsidRPr="005E0BD3" w:rsidRDefault="00C81396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</w:t>
            </w:r>
            <w:r w:rsidR="009E346D">
              <w:rPr>
                <w:rFonts w:cs="Arial"/>
                <w:sz w:val="20"/>
                <w:szCs w:val="20"/>
              </w:rPr>
              <w:t>,5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7E230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9E346D" w:rsidRPr="005E0BD3" w14:paraId="6F166362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90AD8" w14:textId="77777777" w:rsidR="009E346D" w:rsidRPr="005E0BD3" w:rsidRDefault="009E346D" w:rsidP="009E346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EC37" w14:textId="6CD1C365" w:rsidR="009E346D" w:rsidRPr="005E0BD3" w:rsidRDefault="0073745E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1,100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DB76" w14:textId="01F4DA10" w:rsidR="009E346D" w:rsidRPr="005E0BD3" w:rsidRDefault="0073745E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1,106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23C5" w14:textId="2CE7F49E" w:rsidR="009E346D" w:rsidRPr="005E0BD3" w:rsidRDefault="00C81396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</w:t>
            </w:r>
            <w:r w:rsidR="009E346D">
              <w:rPr>
                <w:rFonts w:cs="Arial"/>
                <w:sz w:val="20"/>
                <w:szCs w:val="20"/>
              </w:rPr>
              <w:t>,5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0179C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5E0BD3" w:rsidRPr="005E0BD3" w14:paraId="4BDD3B94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8EF8AC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28ABEEF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66FAC76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3DBFABA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7D2A0B1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0F7C21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</w:tbl>
    <w:p w14:paraId="01436D18" w14:textId="77777777" w:rsidR="005E0BD3" w:rsidRDefault="005E0BD3" w:rsidP="005E0BD3">
      <w:pPr>
        <w:spacing w:after="0" w:line="240" w:lineRule="auto"/>
        <w:rPr>
          <w:rFonts w:eastAsia="Times New Roman" w:cs="Arial"/>
          <w:b/>
          <w:bCs/>
          <w:sz w:val="20"/>
          <w:szCs w:val="20"/>
          <w:u w:val="single"/>
          <w:lang w:eastAsia="en-AU"/>
        </w:rPr>
        <w:sectPr w:rsidR="005E0BD3" w:rsidSect="00846241">
          <w:pgSz w:w="11906" w:h="16838"/>
          <w:pgMar w:top="1135" w:right="1133" w:bottom="851" w:left="851" w:header="426" w:footer="708" w:gutter="0"/>
          <w:cols w:space="708"/>
          <w:titlePg/>
          <w:docGrid w:linePitch="360"/>
        </w:sectPr>
      </w:pPr>
    </w:p>
    <w:tbl>
      <w:tblPr>
        <w:tblW w:w="10066" w:type="dxa"/>
        <w:tblLook w:val="04A0" w:firstRow="1" w:lastRow="0" w:firstColumn="1" w:lastColumn="0" w:noHBand="0" w:noVBand="1"/>
      </w:tblPr>
      <w:tblGrid>
        <w:gridCol w:w="2410"/>
        <w:gridCol w:w="2892"/>
        <w:gridCol w:w="1436"/>
        <w:gridCol w:w="1436"/>
        <w:gridCol w:w="1436"/>
        <w:gridCol w:w="456"/>
      </w:tblGrid>
      <w:tr w:rsidR="005E0BD3" w:rsidRPr="005E0BD3" w14:paraId="0EB1CF9A" w14:textId="77777777" w:rsidTr="005E0BD3">
        <w:trPr>
          <w:trHeight w:val="31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BCDA6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Pensions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–</w:t>
            </w: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tnightly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(continu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13937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0CE66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EEE4A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C6337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77FEC9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5F93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Pension Bonus Scheme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6D4F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5496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E7C7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9BEF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6FA1CCA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31A3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0A76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255D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AB0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2A1D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7443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ABAC5D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5CDA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Years (Bonus Periods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E901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AFD8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CF3D8" w14:textId="36F47132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Sep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36A1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A4FF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9E346D" w:rsidRPr="005E0BD3" w14:paraId="01645BB7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4C6C3" w14:textId="77777777" w:rsidR="009E346D" w:rsidRPr="005E0BD3" w:rsidRDefault="009E346D" w:rsidP="009E346D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9F1C5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DE9F" w14:textId="042F2A2B" w:rsidR="009E346D" w:rsidRPr="005E0BD3" w:rsidRDefault="009E346D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181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3B40" w14:textId="08814533" w:rsidR="009E346D" w:rsidRPr="005E0BD3" w:rsidRDefault="008E2669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E2669">
              <w:rPr>
                <w:rFonts w:cs="Arial"/>
                <w:sz w:val="20"/>
                <w:szCs w:val="20"/>
              </w:rPr>
              <w:t>$2,216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D6A6" w14:textId="25E2E685" w:rsidR="009E346D" w:rsidRPr="005E0BD3" w:rsidRDefault="008E2669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E2669">
              <w:rPr>
                <w:rFonts w:cs="Arial"/>
                <w:sz w:val="20"/>
                <w:szCs w:val="20"/>
              </w:rPr>
              <w:t>$34.7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D7452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9E346D" w:rsidRPr="005E0BD3" w14:paraId="610D313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F1A81" w14:textId="77777777" w:rsidR="009E346D" w:rsidRPr="005E0BD3" w:rsidRDefault="009E346D" w:rsidP="009E346D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881FB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6B96" w14:textId="39451EFD" w:rsidR="009E346D" w:rsidRPr="005E0BD3" w:rsidRDefault="009E346D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,727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2C49" w14:textId="37C9058B" w:rsidR="009E346D" w:rsidRPr="005E0BD3" w:rsidRDefault="008E2669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E2669">
              <w:rPr>
                <w:rFonts w:cs="Arial"/>
                <w:sz w:val="20"/>
                <w:szCs w:val="20"/>
              </w:rPr>
              <w:t>$8,865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E1B5" w14:textId="67AA6E06" w:rsidR="009E346D" w:rsidRPr="005E0BD3" w:rsidRDefault="008E2669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E2669">
              <w:rPr>
                <w:rFonts w:cs="Arial"/>
                <w:sz w:val="20"/>
                <w:szCs w:val="20"/>
              </w:rPr>
              <w:t>$138.9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9B9E4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9E346D" w:rsidRPr="005E0BD3" w14:paraId="7EB2A952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55568" w14:textId="77777777" w:rsidR="009E346D" w:rsidRPr="005E0BD3" w:rsidRDefault="009E346D" w:rsidP="009E346D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A557D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8D07" w14:textId="6416F204" w:rsidR="009E346D" w:rsidRPr="005E0BD3" w:rsidRDefault="009E346D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9,635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1FAE" w14:textId="1EAB17F7" w:rsidR="009E346D" w:rsidRPr="005E0BD3" w:rsidRDefault="008E2669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E2669">
              <w:rPr>
                <w:rFonts w:cs="Arial"/>
                <w:sz w:val="20"/>
                <w:szCs w:val="20"/>
              </w:rPr>
              <w:t>$19,948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43C2" w14:textId="71002F02" w:rsidR="009E346D" w:rsidRPr="005E0BD3" w:rsidRDefault="008E2669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E2669">
              <w:rPr>
                <w:rFonts w:cs="Arial"/>
                <w:sz w:val="20"/>
                <w:szCs w:val="20"/>
              </w:rPr>
              <w:t>$312.4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D3262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9E346D" w:rsidRPr="005E0BD3" w14:paraId="689AD6F6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6B92F" w14:textId="77777777" w:rsidR="009E346D" w:rsidRPr="005E0BD3" w:rsidRDefault="009E346D" w:rsidP="009E346D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B066F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994D" w14:textId="08103A7E" w:rsidR="009E346D" w:rsidRPr="005E0BD3" w:rsidRDefault="009E346D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4,908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1C08" w14:textId="1833C646" w:rsidR="009E346D" w:rsidRPr="005E0BD3" w:rsidRDefault="008E2669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E2669">
              <w:rPr>
                <w:rFonts w:cs="Arial"/>
                <w:sz w:val="20"/>
                <w:szCs w:val="20"/>
              </w:rPr>
              <w:t>$35,463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1873" w14:textId="3A798F03" w:rsidR="009E346D" w:rsidRPr="005E0BD3" w:rsidRDefault="008E2669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E2669">
              <w:rPr>
                <w:rFonts w:cs="Arial"/>
                <w:sz w:val="20"/>
                <w:szCs w:val="20"/>
              </w:rPr>
              <w:t>$555.3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6E0CD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9E346D" w:rsidRPr="005E0BD3" w14:paraId="355F813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587F1" w14:textId="77777777" w:rsidR="009E346D" w:rsidRPr="005E0BD3" w:rsidRDefault="009E346D" w:rsidP="009E346D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CE397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1D27" w14:textId="3B067661" w:rsidR="009E346D" w:rsidRPr="005E0BD3" w:rsidRDefault="009E346D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4,544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4066" w14:textId="73F1C46C" w:rsidR="009E346D" w:rsidRPr="005E0BD3" w:rsidRDefault="008E2669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E2669">
              <w:rPr>
                <w:rFonts w:cs="Arial"/>
                <w:sz w:val="20"/>
                <w:szCs w:val="20"/>
              </w:rPr>
              <w:t>$55,411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8416" w14:textId="7EBF2551" w:rsidR="009E346D" w:rsidRPr="005E0BD3" w:rsidRDefault="008E2669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E2669">
              <w:rPr>
                <w:rFonts w:cs="Arial"/>
                <w:sz w:val="20"/>
                <w:szCs w:val="20"/>
              </w:rPr>
              <w:t>$867.6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62392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5E0BD3" w:rsidRPr="005E0BD3" w14:paraId="43F66D1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DDBE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9DF1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1768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E450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B322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ED6E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6EE84467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43F8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Years (Bonus Periods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724D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E434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79A1E" w14:textId="016D6222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Sep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0218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30D7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9E346D" w:rsidRPr="005E0BD3" w14:paraId="3D52CAF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509D8" w14:textId="77777777" w:rsidR="009E346D" w:rsidRPr="005E0BD3" w:rsidRDefault="009E346D" w:rsidP="009E346D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788FE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7D31" w14:textId="637CB8E0" w:rsidR="009E346D" w:rsidRPr="005E0BD3" w:rsidRDefault="009E346D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648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CA00" w14:textId="38A011F5" w:rsidR="009E346D" w:rsidRPr="005E0BD3" w:rsidRDefault="008E2669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E2669">
              <w:rPr>
                <w:rFonts w:cs="Arial"/>
                <w:sz w:val="20"/>
                <w:szCs w:val="20"/>
              </w:rPr>
              <w:t>$1,675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0597" w14:textId="341B9A69" w:rsidR="009E346D" w:rsidRPr="005E0BD3" w:rsidRDefault="008E2669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E2669">
              <w:rPr>
                <w:rFonts w:cs="Arial"/>
                <w:sz w:val="20"/>
                <w:szCs w:val="20"/>
              </w:rPr>
              <w:t>$26.4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F566A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9E346D" w:rsidRPr="005E0BD3" w14:paraId="1BCD464F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24BBD" w14:textId="77777777" w:rsidR="009E346D" w:rsidRPr="005E0BD3" w:rsidRDefault="009E346D" w:rsidP="009E346D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066DC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A731" w14:textId="5CBCEB6B" w:rsidR="009E346D" w:rsidRPr="005E0BD3" w:rsidRDefault="009E346D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,594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CF28" w14:textId="604A79A5" w:rsidR="009E346D" w:rsidRPr="005E0BD3" w:rsidRDefault="008E2669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E2669">
              <w:rPr>
                <w:rFonts w:cs="Arial"/>
                <w:sz w:val="20"/>
                <w:szCs w:val="20"/>
              </w:rPr>
              <w:t>$6,700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E888" w14:textId="1CFB7E78" w:rsidR="009E346D" w:rsidRPr="005E0BD3" w:rsidRDefault="008E2669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E2669">
              <w:rPr>
                <w:rFonts w:cs="Arial"/>
                <w:sz w:val="20"/>
                <w:szCs w:val="20"/>
              </w:rPr>
              <w:t>$105.6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86952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9E346D" w:rsidRPr="005E0BD3" w14:paraId="7DCAE0F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EFE2C" w14:textId="77777777" w:rsidR="009E346D" w:rsidRPr="005E0BD3" w:rsidRDefault="009E346D" w:rsidP="009E346D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99DAD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B875" w14:textId="618F008A" w:rsidR="009E346D" w:rsidRPr="005E0BD3" w:rsidRDefault="009E346D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4,838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4CB4" w14:textId="04D21CEE" w:rsidR="009E346D" w:rsidRPr="005E0BD3" w:rsidRDefault="008E2669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E2669">
              <w:rPr>
                <w:rFonts w:cs="Arial"/>
                <w:sz w:val="20"/>
                <w:szCs w:val="20"/>
              </w:rPr>
              <w:t>$15,076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53F4" w14:textId="7A4D7C13" w:rsidR="009E346D" w:rsidRPr="005E0BD3" w:rsidRDefault="008E2669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E2669">
              <w:rPr>
                <w:rFonts w:cs="Arial"/>
                <w:sz w:val="20"/>
                <w:szCs w:val="20"/>
              </w:rPr>
              <w:t>$237.6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3AB2E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9E346D" w:rsidRPr="005E0BD3" w14:paraId="24E4C6C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675F1" w14:textId="77777777" w:rsidR="009E346D" w:rsidRPr="005E0BD3" w:rsidRDefault="009E346D" w:rsidP="009E346D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7A08D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20C2" w14:textId="20154613" w:rsidR="009E346D" w:rsidRPr="005E0BD3" w:rsidRDefault="009E346D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6,379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7CA8" w14:textId="787E03B7" w:rsidR="009E346D" w:rsidRPr="005E0BD3" w:rsidRDefault="008E2669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E2669">
              <w:rPr>
                <w:rFonts w:cs="Arial"/>
                <w:sz w:val="20"/>
                <w:szCs w:val="20"/>
              </w:rPr>
              <w:t>$26,801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0C21" w14:textId="5E621985" w:rsidR="009E346D" w:rsidRPr="005E0BD3" w:rsidRDefault="008E2669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E2669">
              <w:rPr>
                <w:rFonts w:cs="Arial"/>
                <w:sz w:val="20"/>
                <w:szCs w:val="20"/>
              </w:rPr>
              <w:t>$422.3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D1252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9E346D" w:rsidRPr="005E0BD3" w14:paraId="16FAE826" w14:textId="77777777" w:rsidTr="00846241">
        <w:trPr>
          <w:trHeight w:val="255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B9FB4" w14:textId="77777777" w:rsidR="009E346D" w:rsidRPr="005E0BD3" w:rsidRDefault="009E346D" w:rsidP="009E346D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289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AB88D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ABF3" w14:textId="611008B2" w:rsidR="009E346D" w:rsidRPr="005E0BD3" w:rsidRDefault="009E346D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1,218.1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61FF" w14:textId="0C5B074F" w:rsidR="009E346D" w:rsidRPr="005E0BD3" w:rsidRDefault="008E2669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E2669">
              <w:rPr>
                <w:rFonts w:cs="Arial"/>
                <w:sz w:val="20"/>
                <w:szCs w:val="20"/>
              </w:rPr>
              <w:t>$41,877.9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2982" w14:textId="2800113C" w:rsidR="009E346D" w:rsidRPr="005E0BD3" w:rsidRDefault="008E2669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E2669">
              <w:rPr>
                <w:rFonts w:cs="Arial"/>
                <w:sz w:val="20"/>
                <w:szCs w:val="20"/>
              </w:rPr>
              <w:t>$659.80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85112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5E0BD3" w:rsidRPr="005E0BD3" w14:paraId="1BB76F11" w14:textId="77777777" w:rsidTr="00846241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8ADA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No new entrants post-20 September 2009.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AD42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AD3D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E6F0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5F36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846241" w:rsidRPr="005E0BD3" w14:paraId="13573A58" w14:textId="77777777" w:rsidTr="00846241">
        <w:trPr>
          <w:trHeight w:val="255"/>
        </w:trPr>
        <w:tc>
          <w:tcPr>
            <w:tcW w:w="5302" w:type="dxa"/>
            <w:gridSpan w:val="2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672C9EF0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35DA4D22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12CDD311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7D26F21D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5A23328D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69C7D2D2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603C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Pension Supplement Component for Pension Bonus</w:t>
            </w:r>
          </w:p>
        </w:tc>
        <w:tc>
          <w:tcPr>
            <w:tcW w:w="143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AEF6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E6E8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1ED8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33E3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0D7A5C4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FBD9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A55D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C64E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81AE1" w14:textId="15C6E716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Sep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C1A9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48EE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9E346D" w:rsidRPr="005E0BD3" w14:paraId="3ED3EE1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1EFAC" w14:textId="77777777" w:rsidR="009E346D" w:rsidRPr="005E0BD3" w:rsidRDefault="009E346D" w:rsidP="009E346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46CF4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B3D2" w14:textId="2122B392" w:rsidR="009E346D" w:rsidRPr="005E0BD3" w:rsidRDefault="009E346D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34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3756" w14:textId="765BB15F" w:rsidR="009E346D" w:rsidRPr="005E0BD3" w:rsidRDefault="008E2669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E2669">
              <w:rPr>
                <w:rFonts w:cs="Arial"/>
                <w:sz w:val="20"/>
                <w:szCs w:val="20"/>
              </w:rPr>
              <w:t>$642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B2FD" w14:textId="1E51172C" w:rsidR="009E346D" w:rsidRPr="005E0BD3" w:rsidRDefault="008E2669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E2669">
              <w:rPr>
                <w:rFonts w:cs="Arial"/>
                <w:sz w:val="20"/>
                <w:szCs w:val="20"/>
              </w:rPr>
              <w:t>$7.8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56F19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p</w:t>
            </w: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a </w:t>
            </w:r>
          </w:p>
        </w:tc>
      </w:tr>
      <w:tr w:rsidR="009E346D" w:rsidRPr="005E0BD3" w14:paraId="112A96C7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1EAA7" w14:textId="77777777" w:rsidR="009E346D" w:rsidRPr="005E0BD3" w:rsidRDefault="009E346D" w:rsidP="009E346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, respite care or partner in gaol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0400" w14:textId="7D3C4583" w:rsidR="009E346D" w:rsidRPr="005E0BD3" w:rsidRDefault="008E2669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34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4D18" w14:textId="5B588482" w:rsidR="009E346D" w:rsidRPr="005E0BD3" w:rsidRDefault="008E2669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E2669">
              <w:rPr>
                <w:rFonts w:cs="Arial"/>
                <w:sz w:val="20"/>
                <w:szCs w:val="20"/>
              </w:rPr>
              <w:t>$642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4413" w14:textId="5DAD3C95" w:rsidR="009E346D" w:rsidRPr="005E0BD3" w:rsidRDefault="008E2669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E2669">
              <w:rPr>
                <w:rFonts w:cs="Arial"/>
                <w:sz w:val="20"/>
                <w:szCs w:val="20"/>
              </w:rPr>
              <w:t>$7.8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C42C7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pa </w:t>
            </w:r>
          </w:p>
        </w:tc>
      </w:tr>
      <w:tr w:rsidR="009E346D" w:rsidRPr="005E0BD3" w14:paraId="6D09426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7098A" w14:textId="77777777" w:rsidR="009E346D" w:rsidRPr="005E0BD3" w:rsidRDefault="009E346D" w:rsidP="009E346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5C448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CD22" w14:textId="2CF4F2A1" w:rsidR="009E346D" w:rsidRPr="005E0BD3" w:rsidRDefault="009E346D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22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560F" w14:textId="2A5DBFB1" w:rsidR="009E346D" w:rsidRPr="005E0BD3" w:rsidRDefault="008E2669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E2669">
              <w:rPr>
                <w:rFonts w:cs="Arial"/>
                <w:sz w:val="20"/>
                <w:szCs w:val="20"/>
              </w:rPr>
              <w:t>$530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6CF2" w14:textId="3B83DB2A" w:rsidR="009E346D" w:rsidRPr="005E0BD3" w:rsidRDefault="008E2669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E2669">
              <w:rPr>
                <w:rFonts w:cs="Arial"/>
                <w:sz w:val="20"/>
                <w:szCs w:val="20"/>
              </w:rPr>
              <w:t>$7.8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73E2E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pa </w:t>
            </w:r>
          </w:p>
        </w:tc>
      </w:tr>
      <w:tr w:rsidR="005E0BD3" w:rsidRPr="005E0BD3" w14:paraId="3940660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7444AA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31F079D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717E845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DA8050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51D4B38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67F83CC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</w:tr>
      <w:tr w:rsidR="005E0BD3" w:rsidRPr="005E0BD3" w14:paraId="3E597848" w14:textId="77777777" w:rsidTr="005E0BD3">
        <w:trPr>
          <w:trHeight w:val="31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95E151" w14:textId="77777777" w:rsidR="005E0BD3" w:rsidRPr="005E0BD3" w:rsidRDefault="009C03C8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Allowances –</w:t>
            </w:r>
            <w:r w:rsidR="005E0BD3"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tnightly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F1E00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2C534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83591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FE2EE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0ADD4F2F" w14:textId="77777777" w:rsidTr="005E0BD3">
        <w:trPr>
          <w:trHeight w:val="255"/>
        </w:trPr>
        <w:tc>
          <w:tcPr>
            <w:tcW w:w="9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68367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Allowance Rates (</w:t>
            </w:r>
            <w:proofErr w:type="spellStart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JobSeeker</w:t>
            </w:r>
            <w:proofErr w:type="spellEnd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 xml:space="preserve"> Payment, Widow Allowance, Partner Allowance, Special Benefit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DC0E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163AD5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370A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5817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3D6E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7D8EC" w14:textId="3893A23F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Sep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9A56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A7DA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9E346D" w:rsidRPr="005E0BD3" w14:paraId="4E331C0D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CA5A4" w14:textId="77777777" w:rsidR="009E346D" w:rsidRPr="005E0BD3" w:rsidRDefault="009E346D" w:rsidP="009E346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22 or over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3450" w14:textId="6505D8BF" w:rsidR="009E346D" w:rsidRPr="005E0BD3" w:rsidRDefault="009E346D" w:rsidP="00CF650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CF650F">
              <w:rPr>
                <w:rFonts w:cs="Arial"/>
                <w:sz w:val="20"/>
                <w:szCs w:val="20"/>
              </w:rPr>
              <w:t>62</w:t>
            </w:r>
            <w:r>
              <w:rPr>
                <w:rFonts w:cs="Arial"/>
                <w:sz w:val="20"/>
                <w:szCs w:val="20"/>
              </w:rPr>
              <w:t>0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8939" w14:textId="40092C74" w:rsidR="009E346D" w:rsidRPr="005E0BD3" w:rsidRDefault="00CF650F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CF650F">
              <w:rPr>
                <w:rFonts w:cs="Arial"/>
                <w:sz w:val="20"/>
                <w:szCs w:val="20"/>
              </w:rPr>
              <w:t>$62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3755" w14:textId="66872EBD" w:rsidR="009E346D" w:rsidRPr="005E0BD3" w:rsidRDefault="009E346D" w:rsidP="00CF650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CF650F">
              <w:rPr>
                <w:rFonts w:cs="Arial"/>
                <w:sz w:val="20"/>
                <w:szCs w:val="20"/>
              </w:rPr>
              <w:t>8.7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2B0BD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E346D" w:rsidRPr="005E0BD3" w14:paraId="41FC4FD2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7ECF3" w14:textId="77777777" w:rsidR="009E346D" w:rsidRPr="005E0BD3" w:rsidRDefault="009E346D" w:rsidP="009E346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22 or over, with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F208" w14:textId="10A125E3" w:rsidR="009E346D" w:rsidRPr="005E0BD3" w:rsidRDefault="00CF650F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6</w:t>
            </w:r>
            <w:r w:rsidR="009E346D">
              <w:rPr>
                <w:rFonts w:cs="Arial"/>
                <w:sz w:val="20"/>
                <w:szCs w:val="20"/>
              </w:rPr>
              <w:t>7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E8E2" w14:textId="0ADB05D0" w:rsidR="009E346D" w:rsidRPr="005E0BD3" w:rsidRDefault="00CF650F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CF650F">
              <w:rPr>
                <w:rFonts w:cs="Arial"/>
                <w:sz w:val="20"/>
                <w:szCs w:val="20"/>
              </w:rPr>
              <w:t>$676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06FC" w14:textId="54382620" w:rsidR="009E346D" w:rsidRPr="005E0BD3" w:rsidRDefault="009E346D" w:rsidP="00CF650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CF650F">
              <w:rPr>
                <w:rFonts w:cs="Arial"/>
                <w:sz w:val="20"/>
                <w:szCs w:val="20"/>
              </w:rPr>
              <w:t>9.3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5C610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0B5B41" w:rsidRPr="005E0BD3" w14:paraId="53AAB6F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EF672" w14:textId="77777777" w:rsidR="000B5B41" w:rsidRPr="005E0BD3" w:rsidRDefault="000B5B41" w:rsidP="000B5B4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60 or over, after 9 month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2E03" w14:textId="65C71819" w:rsidR="000B5B41" w:rsidRPr="005E0BD3" w:rsidRDefault="00CF650F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6</w:t>
            </w:r>
            <w:r w:rsidR="009E346D">
              <w:rPr>
                <w:rFonts w:cs="Arial"/>
                <w:sz w:val="20"/>
                <w:szCs w:val="20"/>
              </w:rPr>
              <w:t>7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DE36" w14:textId="19E970FF" w:rsidR="000B5B41" w:rsidRPr="005E0BD3" w:rsidRDefault="00CF650F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CF650F">
              <w:rPr>
                <w:rFonts w:cs="Arial"/>
                <w:sz w:val="20"/>
                <w:szCs w:val="20"/>
              </w:rPr>
              <w:t>$676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B580" w14:textId="63159D54" w:rsidR="000B5B41" w:rsidRPr="005E0BD3" w:rsidRDefault="00CF650F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9.3</w:t>
            </w:r>
            <w:r w:rsidR="000B5B4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2E152" w14:textId="77777777" w:rsidR="000B5B41" w:rsidRPr="005E0BD3" w:rsidRDefault="000B5B41" w:rsidP="000B5B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0B5B41" w:rsidRPr="005E0BD3" w14:paraId="7401224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A1A10" w14:textId="77777777" w:rsidR="000B5B41" w:rsidRPr="005E0BD3" w:rsidRDefault="000B5B41" w:rsidP="000B5B4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6CD13" w14:textId="77777777" w:rsidR="000B5B41" w:rsidRPr="005E0BD3" w:rsidRDefault="000B5B41" w:rsidP="000B5B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3601" w14:textId="6DDC9221" w:rsidR="000B5B41" w:rsidRPr="005E0BD3" w:rsidRDefault="00CF650F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6</w:t>
            </w:r>
            <w:r w:rsidR="009E346D">
              <w:rPr>
                <w:rFonts w:cs="Arial"/>
                <w:sz w:val="20"/>
                <w:szCs w:val="20"/>
              </w:rPr>
              <w:t>5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B7FA" w14:textId="1985E050" w:rsidR="000B5B41" w:rsidRPr="005E0BD3" w:rsidRDefault="00CF650F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CF650F">
              <w:rPr>
                <w:rFonts w:cs="Arial"/>
                <w:sz w:val="20"/>
                <w:szCs w:val="20"/>
              </w:rPr>
              <w:t>$573.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D627" w14:textId="231E7292" w:rsidR="000B5B41" w:rsidRPr="005E0BD3" w:rsidRDefault="00CF650F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.9</w:t>
            </w:r>
            <w:r w:rsidR="000B5B4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C51F6" w14:textId="77777777" w:rsidR="000B5B41" w:rsidRPr="005E0BD3" w:rsidRDefault="000B5B41" w:rsidP="000B5B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0B5B41" w:rsidRPr="005E0BD3" w14:paraId="78CAFD46" w14:textId="77777777" w:rsidTr="00846241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C1A49" w14:textId="77777777" w:rsidR="000B5B41" w:rsidRPr="005E0BD3" w:rsidRDefault="000B5B41" w:rsidP="000B5B4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principal carer of child, exempt from activity test*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5A55" w14:textId="4E4C2EEC" w:rsidR="000B5B41" w:rsidRPr="005E0BD3" w:rsidRDefault="00CF650F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5</w:t>
            </w:r>
            <w:r w:rsidR="009E346D">
              <w:rPr>
                <w:rFonts w:cs="Arial"/>
                <w:sz w:val="20"/>
                <w:szCs w:val="20"/>
              </w:rPr>
              <w:t>0.2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335C" w14:textId="7288DBB7" w:rsidR="000B5B41" w:rsidRPr="005E0BD3" w:rsidRDefault="00CF650F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CF650F">
              <w:rPr>
                <w:rFonts w:cs="Arial"/>
                <w:sz w:val="20"/>
                <w:szCs w:val="20"/>
              </w:rPr>
              <w:t>$862.1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5160" w14:textId="4DD1EE8C" w:rsidR="000B5B41" w:rsidRPr="005E0BD3" w:rsidRDefault="00CF650F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1.9</w:t>
            </w:r>
            <w:r w:rsidR="000B5B4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49A94" w14:textId="77777777" w:rsidR="000B5B41" w:rsidRPr="005E0BD3" w:rsidRDefault="000B5B41" w:rsidP="000B5B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2993F752" w14:textId="77777777" w:rsidTr="00846241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35AA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 Rate includes amount of Basic Pension Supplement (for under Age Pension age recipients).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93B4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46D6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7163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BFC1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846241" w:rsidRPr="005E0BD3" w14:paraId="13691503" w14:textId="77777777" w:rsidTr="00846241">
        <w:trPr>
          <w:trHeight w:val="255"/>
        </w:trPr>
        <w:tc>
          <w:tcPr>
            <w:tcW w:w="5302" w:type="dxa"/>
            <w:gridSpan w:val="2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2C83D843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590C4327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46790D94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2D0ABB83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0FC854C7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7EF252DC" w14:textId="77777777" w:rsidTr="005E0BD3">
        <w:trPr>
          <w:trHeight w:val="255"/>
        </w:trPr>
        <w:tc>
          <w:tcPr>
            <w:tcW w:w="9610" w:type="dxa"/>
            <w:gridSpan w:val="5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57C8D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Energy Supplement (</w:t>
            </w:r>
            <w:proofErr w:type="spellStart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JobSeeker</w:t>
            </w:r>
            <w:proofErr w:type="spellEnd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 xml:space="preserve"> Payment, Widow Allowance, Partner Allowance, Special Benefit)*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0B52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BD6B88D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1BCE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under Age Pension ag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7E06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98387" w14:textId="54123991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Sep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781E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0173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9E346D" w:rsidRPr="005E0BD3" w14:paraId="44C2BEA5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2B577" w14:textId="77777777" w:rsidR="009E346D" w:rsidRPr="005E0BD3" w:rsidRDefault="009E346D" w:rsidP="009E346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22 or over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7192" w14:textId="5FB1D051" w:rsidR="009E346D" w:rsidRPr="005E0BD3" w:rsidRDefault="009E346D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B19F" w14:textId="77777777" w:rsidR="009E346D" w:rsidRPr="005E0BD3" w:rsidRDefault="009E346D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1AD2" w14:textId="77777777" w:rsidR="009E346D" w:rsidRPr="005E0BD3" w:rsidRDefault="009E346D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1C014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E346D" w:rsidRPr="005E0BD3" w14:paraId="747599AB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891AF" w14:textId="77777777" w:rsidR="009E346D" w:rsidRPr="005E0BD3" w:rsidRDefault="009E346D" w:rsidP="009E346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22 or over, with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ED4C" w14:textId="422FF803" w:rsidR="009E346D" w:rsidRPr="005E0BD3" w:rsidRDefault="009E346D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46DE" w14:textId="77777777" w:rsidR="009E346D" w:rsidRPr="005E0BD3" w:rsidRDefault="009E346D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6659" w14:textId="77777777" w:rsidR="009E346D" w:rsidRPr="005E0BD3" w:rsidRDefault="009E346D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B4AE8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E346D" w:rsidRPr="005E0BD3" w14:paraId="40C5875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52AD5" w14:textId="77777777" w:rsidR="009E346D" w:rsidRPr="005E0BD3" w:rsidRDefault="009E346D" w:rsidP="009E346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60 or over, after 9 month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1502" w14:textId="532E4333" w:rsidR="009E346D" w:rsidRPr="005E0BD3" w:rsidRDefault="009E346D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A938" w14:textId="77777777" w:rsidR="009E346D" w:rsidRPr="005E0BD3" w:rsidRDefault="009E346D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ABBA" w14:textId="77777777" w:rsidR="009E346D" w:rsidRPr="005E0BD3" w:rsidRDefault="009E346D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FC500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627FD03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4DAA1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4592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56E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995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7C6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5B22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1D4D4722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2BBCB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principal carer of child, exempt from activity tes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4C5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2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672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2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B3F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BC2C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328B754F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EA53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over Age Pension ag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4FBD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EE856" w14:textId="2C633DBA" w:rsidR="005E0BD3" w:rsidRPr="005E0BD3" w:rsidRDefault="000E2A46" w:rsidP="009E346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9E346D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Sep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3F4A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E44A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16985BD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0209B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FAA0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D8F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357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24F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018E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0CCAFCA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72B1A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D7DE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F1B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E6E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BA7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CFD3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19B382B4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A513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Energy Supplement is not indexed.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A11E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CC45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55B7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34CB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3940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846241" w:rsidRPr="005E0BD3" w14:paraId="78F6625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A9EDEA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18D82B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2998E7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DBA0FE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BC30A1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A249CE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518AAB00" w14:textId="77777777" w:rsidTr="005E0BD3">
        <w:trPr>
          <w:trHeight w:val="510"/>
        </w:trPr>
        <w:tc>
          <w:tcPr>
            <w:tcW w:w="9610" w:type="dxa"/>
            <w:gridSpan w:val="5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26884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Pension Supplement for Allowance Recipients Over Age Pension Age (Widow Allowance, Partner Allowance, Special Benefit, ABSTUDY)</w:t>
            </w:r>
          </w:p>
        </w:tc>
        <w:tc>
          <w:tcPr>
            <w:tcW w:w="45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6F75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95A9776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F114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6379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0810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331E6" w14:textId="45F0FBC3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Sep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E398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16BA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0B5B41" w:rsidRPr="005E0BD3" w14:paraId="194E70E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18EDE" w14:textId="77777777" w:rsidR="000B5B41" w:rsidRPr="005E0BD3" w:rsidRDefault="000B5B41" w:rsidP="000B5B4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 Allowance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9E02" w14:textId="23C23A76" w:rsidR="000B5B41" w:rsidRPr="005E0BD3" w:rsidRDefault="009E346D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0.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97E1" w14:textId="3EF7E3C4" w:rsidR="000B5B41" w:rsidRPr="005E0BD3" w:rsidRDefault="00CF650F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CF650F">
              <w:rPr>
                <w:rFonts w:cs="Arial"/>
                <w:sz w:val="20"/>
                <w:szCs w:val="20"/>
              </w:rPr>
              <w:t>$71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74D2" w14:textId="54790068" w:rsidR="000B5B41" w:rsidRPr="005E0BD3" w:rsidRDefault="00CF650F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0.9</w:t>
            </w:r>
            <w:r w:rsidR="000B5B4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56D49" w14:textId="77777777" w:rsidR="000B5B41" w:rsidRPr="005E0BD3" w:rsidRDefault="000B5B41" w:rsidP="000B5B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0B5B41" w:rsidRPr="005E0BD3" w14:paraId="3E8C627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EDAAF" w14:textId="77777777" w:rsidR="000B5B41" w:rsidRPr="005E0BD3" w:rsidRDefault="000B5B41" w:rsidP="000B5B4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Allowance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5A51" w14:textId="5324A6F5" w:rsidR="000B5B41" w:rsidRPr="005E0BD3" w:rsidRDefault="009E346D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3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140" w14:textId="0FBFB467" w:rsidR="000B5B41" w:rsidRPr="005E0BD3" w:rsidRDefault="000B5B41" w:rsidP="00CF650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3.</w:t>
            </w:r>
            <w:r w:rsidR="00CF650F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766A" w14:textId="52C1F207" w:rsidR="000B5B41" w:rsidRPr="005E0BD3" w:rsidRDefault="000B5B41" w:rsidP="00CF650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0.</w:t>
            </w:r>
            <w:r w:rsidR="00CF650F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A82E5" w14:textId="77777777" w:rsidR="000B5B41" w:rsidRPr="005E0BD3" w:rsidRDefault="000B5B41" w:rsidP="000B5B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176C022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AAAF9F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C44B7D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34ECDD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13C67D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5683A6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bottom"/>
            <w:hideMark/>
          </w:tcPr>
          <w:p w14:paraId="3A95946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</w:tbl>
    <w:p w14:paraId="259A4803" w14:textId="77777777" w:rsidR="00846241" w:rsidRDefault="00846241" w:rsidP="005E0BD3">
      <w:pPr>
        <w:spacing w:after="0" w:line="240" w:lineRule="auto"/>
        <w:rPr>
          <w:rFonts w:eastAsia="Times New Roman" w:cs="Arial"/>
          <w:b/>
          <w:bCs/>
          <w:sz w:val="20"/>
          <w:szCs w:val="20"/>
          <w:u w:val="single"/>
          <w:lang w:eastAsia="en-AU"/>
        </w:rPr>
        <w:sectPr w:rsidR="00846241" w:rsidSect="00846241">
          <w:pgSz w:w="11906" w:h="16838"/>
          <w:pgMar w:top="1135" w:right="1133" w:bottom="851" w:left="851" w:header="426" w:footer="708" w:gutter="0"/>
          <w:cols w:space="708"/>
          <w:titlePg/>
          <w:docGrid w:linePitch="360"/>
        </w:sectPr>
      </w:pPr>
    </w:p>
    <w:tbl>
      <w:tblPr>
        <w:tblW w:w="10066" w:type="dxa"/>
        <w:tblLook w:val="04A0" w:firstRow="1" w:lastRow="0" w:firstColumn="1" w:lastColumn="0" w:noHBand="0" w:noVBand="1"/>
      </w:tblPr>
      <w:tblGrid>
        <w:gridCol w:w="2410"/>
        <w:gridCol w:w="2892"/>
        <w:gridCol w:w="1436"/>
        <w:gridCol w:w="1436"/>
        <w:gridCol w:w="1436"/>
        <w:gridCol w:w="456"/>
      </w:tblGrid>
      <w:tr w:rsidR="00846241" w:rsidRPr="005E0BD3" w14:paraId="35EB1A86" w14:textId="77777777" w:rsidTr="00AA26A5">
        <w:trPr>
          <w:trHeight w:val="31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C97262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Allowances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–</w:t>
            </w: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tnightly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(continu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35E489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8D0175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7DCD5B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3BEC75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4773F8C" w14:textId="77777777" w:rsidTr="005E0BD3">
        <w:trPr>
          <w:trHeight w:val="255"/>
        </w:trPr>
        <w:tc>
          <w:tcPr>
            <w:tcW w:w="10066" w:type="dxa"/>
            <w:gridSpan w:val="6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654E3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Income Limits for Adult Allowances (</w:t>
            </w:r>
            <w:proofErr w:type="spellStart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JobSeeker</w:t>
            </w:r>
            <w:proofErr w:type="spellEnd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 xml:space="preserve"> Payment, Widow Allowance, Partner Allowance)</w:t>
            </w: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vertAlign w:val="superscript"/>
                <w:lang w:eastAsia="en-AU"/>
              </w:rPr>
              <w:t>#</w:t>
            </w:r>
          </w:p>
        </w:tc>
      </w:tr>
      <w:tr w:rsidR="005E0BD3" w:rsidRPr="005E0BD3" w14:paraId="7B7B7D2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D98F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7294B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0583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636F6" w14:textId="72DF6A9C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Sep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75FB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F11D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280F2A" w:rsidRPr="005E0BD3" w14:paraId="6A36BE74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E2A06" w14:textId="77777777" w:rsidR="00280F2A" w:rsidRPr="005E0BD3" w:rsidRDefault="00280F2A" w:rsidP="00280F2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22 or over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F9A0" w14:textId="02874D29" w:rsidR="00280F2A" w:rsidRPr="005E0BD3" w:rsidRDefault="00B27FA1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27FA1">
              <w:rPr>
                <w:rFonts w:eastAsia="Times New Roman" w:cs="Arial"/>
                <w:sz w:val="20"/>
                <w:szCs w:val="20"/>
                <w:lang w:eastAsia="en-AU"/>
              </w:rPr>
              <w:t>$1,217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59F9" w14:textId="03302823" w:rsidR="00280F2A" w:rsidRPr="005E0BD3" w:rsidRDefault="003903E9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903E9">
              <w:rPr>
                <w:rFonts w:eastAsia="Times New Roman" w:cs="Arial"/>
                <w:sz w:val="20"/>
                <w:szCs w:val="20"/>
                <w:lang w:eastAsia="en-AU"/>
              </w:rPr>
              <w:t>$1,231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800D" w14:textId="6F87F239" w:rsidR="00280F2A" w:rsidRPr="005E0BD3" w:rsidRDefault="00280F2A" w:rsidP="003F000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3F0001">
              <w:rPr>
                <w:rFonts w:cs="Arial"/>
                <w:sz w:val="20"/>
                <w:szCs w:val="20"/>
              </w:rPr>
              <w:t>14</w:t>
            </w:r>
            <w:r>
              <w:rPr>
                <w:rFonts w:cs="Arial"/>
                <w:sz w:val="20"/>
                <w:szCs w:val="20"/>
              </w:rPr>
              <w:t>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816FD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80F2A" w:rsidRPr="005E0BD3" w14:paraId="4EE4E9E2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54593" w14:textId="77777777" w:rsidR="00280F2A" w:rsidRPr="005E0BD3" w:rsidRDefault="00280F2A" w:rsidP="00280F2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22 or over, with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05A7" w14:textId="518BC51C" w:rsidR="00280F2A" w:rsidRPr="005E0BD3" w:rsidRDefault="00B27FA1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27FA1">
              <w:rPr>
                <w:rFonts w:eastAsia="Times New Roman" w:cs="Arial"/>
                <w:sz w:val="20"/>
                <w:szCs w:val="20"/>
                <w:lang w:eastAsia="en-AU"/>
              </w:rPr>
              <w:t>$1,296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84B3" w14:textId="4B3FC470" w:rsidR="00280F2A" w:rsidRPr="005E0BD3" w:rsidRDefault="003903E9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903E9">
              <w:rPr>
                <w:rFonts w:eastAsia="Times New Roman" w:cs="Arial"/>
                <w:sz w:val="20"/>
                <w:szCs w:val="20"/>
                <w:lang w:eastAsia="en-AU"/>
              </w:rPr>
              <w:t>$1,311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A73C" w14:textId="7B532733" w:rsidR="00280F2A" w:rsidRPr="005E0BD3" w:rsidRDefault="003F0001" w:rsidP="003F000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5</w:t>
            </w:r>
            <w:r w:rsidR="00280F2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38B53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80F2A" w:rsidRPr="005E0BD3" w14:paraId="28048CD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D712C" w14:textId="77777777" w:rsidR="00280F2A" w:rsidRPr="005E0BD3" w:rsidRDefault="00280F2A" w:rsidP="00280F2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60 or over, after 9 months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784E" w14:textId="02B34EA7" w:rsidR="00280F2A" w:rsidRPr="005E0BD3" w:rsidRDefault="00B27FA1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27FA1">
              <w:rPr>
                <w:rFonts w:cs="Arial"/>
                <w:sz w:val="20"/>
                <w:szCs w:val="20"/>
              </w:rPr>
              <w:t>$1,306.3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2193" w14:textId="51698605" w:rsidR="00280F2A" w:rsidRPr="005E0BD3" w:rsidRDefault="003903E9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903E9">
              <w:rPr>
                <w:rFonts w:cs="Arial"/>
                <w:sz w:val="20"/>
                <w:szCs w:val="20"/>
              </w:rPr>
              <w:t>$1,321.8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EB0D" w14:textId="6542D700" w:rsidR="00280F2A" w:rsidRPr="005E0BD3" w:rsidRDefault="00280F2A" w:rsidP="003F000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3F0001">
              <w:rPr>
                <w:rFonts w:cs="Arial"/>
                <w:sz w:val="20"/>
                <w:szCs w:val="20"/>
              </w:rPr>
              <w:t>15</w:t>
            </w:r>
            <w:r>
              <w:rPr>
                <w:rFonts w:cs="Arial"/>
                <w:sz w:val="20"/>
                <w:szCs w:val="20"/>
              </w:rPr>
              <w:t>.</w:t>
            </w:r>
            <w:r w:rsidR="003F0001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54C15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0B5B41" w:rsidRPr="005E0BD3" w14:paraId="46ECF856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C957C" w14:textId="77777777" w:rsidR="000B5B41" w:rsidRPr="005E0BD3" w:rsidRDefault="000B5B41" w:rsidP="000B5B4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F8D69" w14:textId="77777777" w:rsidR="000B5B41" w:rsidRPr="005E0BD3" w:rsidRDefault="000B5B41" w:rsidP="000B5B4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ED67" w14:textId="313C5FDA" w:rsidR="000B5B41" w:rsidRPr="005E0BD3" w:rsidRDefault="00B27FA1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27FA1">
              <w:rPr>
                <w:rFonts w:cs="Arial"/>
                <w:sz w:val="20"/>
                <w:szCs w:val="20"/>
              </w:rPr>
              <w:t>$1,123.1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76CB" w14:textId="6CACC0A6" w:rsidR="000B5B41" w:rsidRPr="005E0BD3" w:rsidRDefault="003903E9" w:rsidP="000B5B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903E9">
              <w:rPr>
                <w:rFonts w:cs="Arial"/>
                <w:sz w:val="20"/>
                <w:szCs w:val="20"/>
              </w:rPr>
              <w:t>$1,136.3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EC4A" w14:textId="1B93D391" w:rsidR="000B5B41" w:rsidRPr="005E0BD3" w:rsidRDefault="000B5B41" w:rsidP="003F000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3F0001">
              <w:rPr>
                <w:rFonts w:cs="Arial"/>
                <w:sz w:val="20"/>
                <w:szCs w:val="20"/>
              </w:rPr>
              <w:t>13.1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AA29B" w14:textId="77777777" w:rsidR="000B5B41" w:rsidRPr="005E0BD3" w:rsidRDefault="000B5B41" w:rsidP="000B5B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80F2A" w:rsidRPr="005E0BD3" w14:paraId="7F393EF6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FE7E4" w14:textId="77777777" w:rsidR="00280F2A" w:rsidRPr="005E0BD3" w:rsidRDefault="00280F2A" w:rsidP="00280F2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22 or over, principal carer with children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D7D6" w14:textId="2A13BDDC" w:rsidR="00280F2A" w:rsidRPr="005E0BD3" w:rsidRDefault="00B27FA1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27FA1">
              <w:rPr>
                <w:rFonts w:cs="Arial"/>
                <w:sz w:val="20"/>
                <w:szCs w:val="20"/>
              </w:rPr>
              <w:t>$1,858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2DEC" w14:textId="04378C07" w:rsidR="00280F2A" w:rsidRPr="005E0BD3" w:rsidRDefault="003F0001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F0001">
              <w:rPr>
                <w:rFonts w:cs="Arial"/>
                <w:sz w:val="20"/>
                <w:szCs w:val="20"/>
              </w:rPr>
              <w:t>$1,881.2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6FE8" w14:textId="60F04E94" w:rsidR="00280F2A" w:rsidRPr="005E0BD3" w:rsidRDefault="003F0001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3.2</w:t>
            </w:r>
            <w:r w:rsidR="00280F2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FE175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80F2A" w:rsidRPr="005E0BD3" w14:paraId="1DD2734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14E24" w14:textId="77777777" w:rsidR="00280F2A" w:rsidRPr="005E0BD3" w:rsidRDefault="00280F2A" w:rsidP="00280F2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principal carer, exempt from activity test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8EC6" w14:textId="3B1F6451" w:rsidR="00280F2A" w:rsidRPr="005E0BD3" w:rsidRDefault="00B27FA1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27FA1">
              <w:rPr>
                <w:rFonts w:cs="Arial"/>
                <w:sz w:val="20"/>
                <w:szCs w:val="20"/>
              </w:rPr>
              <w:t>$2,321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17A6" w14:textId="7551F2CD" w:rsidR="00280F2A" w:rsidRPr="005E0BD3" w:rsidRDefault="003F0001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F0001">
              <w:rPr>
                <w:rFonts w:cs="Arial"/>
                <w:sz w:val="20"/>
                <w:szCs w:val="20"/>
              </w:rPr>
              <w:t>$2,350.7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0D5A" w14:textId="3E9B38C9" w:rsidR="00280F2A" w:rsidRPr="005E0BD3" w:rsidRDefault="003F0001" w:rsidP="003F000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9</w:t>
            </w:r>
            <w:r w:rsidR="00280F2A">
              <w:rPr>
                <w:rFonts w:cs="Arial"/>
                <w:sz w:val="20"/>
                <w:szCs w:val="20"/>
              </w:rPr>
              <w:t>.7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20B91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80F2A" w:rsidRPr="005E0BD3" w14:paraId="43F7EDB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DF83D" w14:textId="77777777" w:rsidR="00280F2A" w:rsidRPr="005E0BD3" w:rsidRDefault="00280F2A" w:rsidP="00280F2A">
            <w:pPr>
              <w:spacing w:after="0" w:line="240" w:lineRule="auto"/>
              <w:ind w:firstLineChars="100" w:firstLine="180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Single income couple (excluding </w:t>
            </w:r>
            <w:proofErr w:type="spellStart"/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JobSeeker</w:t>
            </w:r>
            <w:proofErr w:type="spellEnd"/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ayment)</w:t>
            </w: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F688" w14:textId="035E426D" w:rsidR="00280F2A" w:rsidRPr="005E0BD3" w:rsidRDefault="00B6454A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6454A">
              <w:rPr>
                <w:rFonts w:cs="Arial"/>
                <w:sz w:val="20"/>
                <w:szCs w:val="20"/>
              </w:rPr>
              <w:t>$2,07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85FE" w14:textId="54D1A385" w:rsidR="00280F2A" w:rsidRPr="005E0BD3" w:rsidRDefault="003F0001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F0001">
              <w:rPr>
                <w:rFonts w:cs="Arial"/>
                <w:sz w:val="20"/>
                <w:szCs w:val="20"/>
              </w:rPr>
              <w:t>$2,105.6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18CC" w14:textId="3064E41C" w:rsidR="00280F2A" w:rsidRPr="005E0BD3" w:rsidRDefault="00280F2A" w:rsidP="003F000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3F0001">
              <w:rPr>
                <w:rFonts w:cs="Arial"/>
                <w:sz w:val="20"/>
                <w:szCs w:val="20"/>
              </w:rPr>
              <w:t>26</w:t>
            </w:r>
            <w:r>
              <w:rPr>
                <w:rFonts w:cs="Arial"/>
                <w:sz w:val="20"/>
                <w:szCs w:val="20"/>
              </w:rPr>
              <w:t>.</w:t>
            </w:r>
            <w:r w:rsidR="003F0001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71470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5B13341A" w14:textId="77777777" w:rsidTr="00846241">
        <w:trPr>
          <w:trHeight w:val="255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982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Includes Pharmaceutical Allowance.</w:t>
            </w:r>
          </w:p>
        </w:tc>
        <w:tc>
          <w:tcPr>
            <w:tcW w:w="28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B3C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2420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AE14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EF90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526E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0E346D5C" w14:textId="77777777" w:rsidTr="00846241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B9C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vertAlign w:val="superscript"/>
                <w:lang w:eastAsia="en-AU"/>
              </w:rPr>
              <w:t>#</w:t>
            </w: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Income limits for allowance recipients over Age Pension age may differ from these amounts.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526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BD6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70E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D3EF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846241" w:rsidRPr="005E0BD3" w14:paraId="266FE5F6" w14:textId="77777777" w:rsidTr="00846241">
        <w:trPr>
          <w:trHeight w:val="255"/>
        </w:trPr>
        <w:tc>
          <w:tcPr>
            <w:tcW w:w="5302" w:type="dxa"/>
            <w:gridSpan w:val="2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C5412AE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vertAlign w:val="superscript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05D4FCA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6CAC329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BADE060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bottom"/>
          </w:tcPr>
          <w:p w14:paraId="28858C9B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7CF5E794" w14:textId="77777777" w:rsidTr="005E0BD3">
        <w:trPr>
          <w:trHeight w:val="525"/>
        </w:trPr>
        <w:tc>
          <w:tcPr>
            <w:tcW w:w="10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5C51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Partner Income Free Areas for Allowances (</w:t>
            </w:r>
            <w:proofErr w:type="spellStart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JobSeeker</w:t>
            </w:r>
            <w:proofErr w:type="spellEnd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 xml:space="preserve"> Payment, Partner Allowance, Parenting Payment Partnered, Youth Allowance, </w:t>
            </w:r>
            <w:proofErr w:type="spellStart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Austudy</w:t>
            </w:r>
            <w:proofErr w:type="spellEnd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)</w:t>
            </w: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vertAlign w:val="superscript"/>
                <w:lang w:eastAsia="en-AU"/>
              </w:rPr>
              <w:t>~</w:t>
            </w:r>
          </w:p>
        </w:tc>
      </w:tr>
      <w:tr w:rsidR="005E0BD3" w:rsidRPr="005E0BD3" w14:paraId="52254609" w14:textId="77777777" w:rsidTr="005E0BD3">
        <w:trPr>
          <w:trHeight w:val="270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00C5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 income test - partner income free area</w:t>
            </w:r>
            <w:r w:rsidRPr="005E0BD3">
              <w:rPr>
                <w:rFonts w:eastAsia="Times New Roman" w:cs="Arial"/>
                <w:sz w:val="18"/>
                <w:szCs w:val="18"/>
                <w:vertAlign w:val="superscript"/>
                <w:lang w:eastAsia="en-AU"/>
              </w:rPr>
              <w:t>~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3D8A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A4E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527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F92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80F2A" w:rsidRPr="005E0BD3" w14:paraId="25E83957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9DBC" w14:textId="77777777" w:rsidR="00280F2A" w:rsidRPr="005E0BD3" w:rsidRDefault="00280F2A" w:rsidP="00280F2A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 aged between 22 and Age Pension ag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26AA" w14:textId="307B9448" w:rsidR="00280F2A" w:rsidRPr="00280F2A" w:rsidRDefault="001373FD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18"/>
                <w:lang w:eastAsia="en-AU"/>
              </w:rPr>
            </w:pPr>
            <w:r w:rsidRPr="001373FD">
              <w:rPr>
                <w:rFonts w:cs="Arial"/>
                <w:sz w:val="20"/>
                <w:szCs w:val="18"/>
              </w:rPr>
              <w:t>$1,124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1ADA" w14:textId="1C9BF8DA" w:rsidR="00280F2A" w:rsidRPr="00280F2A" w:rsidRDefault="00280F2A" w:rsidP="001373F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18"/>
                <w:lang w:eastAsia="en-AU"/>
              </w:rPr>
            </w:pPr>
            <w:r w:rsidRPr="00280F2A">
              <w:rPr>
                <w:rFonts w:cs="Arial"/>
                <w:sz w:val="20"/>
                <w:szCs w:val="18"/>
              </w:rPr>
              <w:t>$1,13</w:t>
            </w:r>
            <w:r w:rsidR="001373FD">
              <w:rPr>
                <w:rFonts w:cs="Arial"/>
                <w:sz w:val="20"/>
                <w:szCs w:val="18"/>
              </w:rPr>
              <w:t>7</w:t>
            </w:r>
            <w:r w:rsidRPr="00280F2A">
              <w:rPr>
                <w:rFonts w:cs="Arial"/>
                <w:sz w:val="20"/>
                <w:szCs w:val="18"/>
              </w:rPr>
              <w:t>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07E5" w14:textId="4AB7234A" w:rsidR="00280F2A" w:rsidRPr="00280F2A" w:rsidRDefault="00280F2A" w:rsidP="001373F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18"/>
                <w:lang w:eastAsia="en-AU"/>
              </w:rPr>
            </w:pPr>
            <w:r w:rsidRPr="00280F2A">
              <w:rPr>
                <w:rFonts w:cs="Arial"/>
                <w:sz w:val="20"/>
                <w:szCs w:val="18"/>
              </w:rPr>
              <w:t>$</w:t>
            </w:r>
            <w:r w:rsidR="001373FD">
              <w:rPr>
                <w:rFonts w:cs="Arial"/>
                <w:sz w:val="20"/>
                <w:szCs w:val="18"/>
              </w:rPr>
              <w:t>13</w:t>
            </w:r>
            <w:r w:rsidRPr="00280F2A">
              <w:rPr>
                <w:rFonts w:cs="Arial"/>
                <w:sz w:val="20"/>
                <w:szCs w:val="18"/>
              </w:rPr>
              <w:t>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A8D8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pf </w:t>
            </w:r>
          </w:p>
        </w:tc>
      </w:tr>
      <w:tr w:rsidR="00280F2A" w:rsidRPr="005E0BD3" w14:paraId="3A42B199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9466" w14:textId="77777777" w:rsidR="00280F2A" w:rsidRPr="005E0BD3" w:rsidRDefault="00280F2A" w:rsidP="00280F2A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 aged under 22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E613" w14:textId="00450468" w:rsidR="00280F2A" w:rsidRPr="00280F2A" w:rsidRDefault="001373FD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18"/>
                <w:lang w:eastAsia="en-AU"/>
              </w:rPr>
            </w:pPr>
            <w:r w:rsidRPr="001373FD">
              <w:rPr>
                <w:rFonts w:cs="Arial"/>
                <w:sz w:val="20"/>
                <w:szCs w:val="18"/>
              </w:rPr>
              <w:t>$1,033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124A" w14:textId="62EB5683" w:rsidR="00280F2A" w:rsidRPr="00280F2A" w:rsidRDefault="001373FD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18"/>
                <w:lang w:eastAsia="en-AU"/>
              </w:rPr>
            </w:pPr>
            <w:r>
              <w:rPr>
                <w:rFonts w:cs="Arial"/>
                <w:sz w:val="20"/>
                <w:szCs w:val="18"/>
              </w:rPr>
              <w:t>$1,03</w:t>
            </w:r>
            <w:r w:rsidR="00280F2A" w:rsidRPr="00280F2A">
              <w:rPr>
                <w:rFonts w:cs="Arial"/>
                <w:sz w:val="20"/>
                <w:szCs w:val="18"/>
              </w:rPr>
              <w:t>3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5AE1" w14:textId="77777777" w:rsidR="00280F2A" w:rsidRPr="00280F2A" w:rsidRDefault="00280F2A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18"/>
                <w:lang w:eastAsia="en-AU"/>
              </w:rPr>
            </w:pPr>
            <w:r w:rsidRPr="00280F2A">
              <w:rPr>
                <w:rFonts w:eastAsia="Times New Roman" w:cs="Arial"/>
                <w:sz w:val="20"/>
                <w:szCs w:val="18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33D7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pf </w:t>
            </w:r>
          </w:p>
        </w:tc>
      </w:tr>
      <w:tr w:rsidR="00280F2A" w:rsidRPr="005E0BD3" w14:paraId="73FD8AB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030A" w14:textId="77777777" w:rsidR="00280F2A" w:rsidRPr="005E0BD3" w:rsidRDefault="00280F2A" w:rsidP="00280F2A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 aged under 22, with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62E9" w14:textId="160705E2" w:rsidR="00280F2A" w:rsidRPr="00280F2A" w:rsidRDefault="001373FD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18"/>
                <w:lang w:eastAsia="en-AU"/>
              </w:rPr>
            </w:pPr>
            <w:r w:rsidRPr="001373FD">
              <w:rPr>
                <w:rFonts w:cs="Arial"/>
                <w:sz w:val="20"/>
                <w:szCs w:val="18"/>
              </w:rPr>
              <w:t>$1,11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5B0A" w14:textId="58BF283E" w:rsidR="00280F2A" w:rsidRPr="00280F2A" w:rsidRDefault="001373FD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18"/>
                <w:lang w:eastAsia="en-AU"/>
              </w:rPr>
            </w:pPr>
            <w:r>
              <w:rPr>
                <w:rFonts w:cs="Arial"/>
                <w:sz w:val="20"/>
                <w:szCs w:val="18"/>
              </w:rPr>
              <w:t>$1,11</w:t>
            </w:r>
            <w:r w:rsidR="00280F2A" w:rsidRPr="00280F2A">
              <w:rPr>
                <w:rFonts w:cs="Arial"/>
                <w:sz w:val="20"/>
                <w:szCs w:val="18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52AB" w14:textId="77777777" w:rsidR="00280F2A" w:rsidRPr="00280F2A" w:rsidRDefault="00280F2A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18"/>
                <w:lang w:eastAsia="en-AU"/>
              </w:rPr>
            </w:pPr>
            <w:r w:rsidRPr="00280F2A">
              <w:rPr>
                <w:rFonts w:eastAsia="Times New Roman" w:cs="Arial"/>
                <w:sz w:val="20"/>
                <w:szCs w:val="18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4144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pf </w:t>
            </w:r>
          </w:p>
        </w:tc>
      </w:tr>
      <w:tr w:rsidR="005E0BD3" w:rsidRPr="005E0BD3" w14:paraId="535F109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A2F5" w14:textId="77777777" w:rsidR="005E0BD3" w:rsidRPr="005E0BD3" w:rsidRDefault="005E0BD3" w:rsidP="005E0BD3">
            <w:pPr>
              <w:spacing w:after="0" w:line="240" w:lineRule="auto"/>
              <w:ind w:firstLineChars="200" w:firstLine="24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~ Different policy applies if partner is a pensioner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782F" w14:textId="77777777" w:rsidR="005E0BD3" w:rsidRPr="00280F2A" w:rsidRDefault="005E0BD3" w:rsidP="005E0BD3">
            <w:pPr>
              <w:spacing w:after="0" w:line="240" w:lineRule="auto"/>
              <w:ind w:firstLineChars="200" w:firstLine="400"/>
              <w:rPr>
                <w:rFonts w:eastAsia="Times New Roman" w:cs="Arial"/>
                <w:i/>
                <w:iCs/>
                <w:sz w:val="20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5B1E" w14:textId="77777777" w:rsidR="005E0BD3" w:rsidRPr="00280F2A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8902" w14:textId="77777777" w:rsidR="005E0BD3" w:rsidRPr="00280F2A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D5F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46241" w:rsidRPr="005E0BD3" w14:paraId="4900FED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C6E37" w14:textId="77777777" w:rsidR="00846241" w:rsidRPr="005E0BD3" w:rsidRDefault="00846241" w:rsidP="005E0BD3">
            <w:pPr>
              <w:spacing w:after="0" w:line="240" w:lineRule="auto"/>
              <w:ind w:firstLineChars="200" w:firstLine="24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CE309" w14:textId="77777777" w:rsidR="00846241" w:rsidRPr="005E0BD3" w:rsidRDefault="00846241" w:rsidP="005E0BD3">
            <w:pPr>
              <w:spacing w:after="0" w:line="240" w:lineRule="auto"/>
              <w:ind w:firstLineChars="200" w:firstLine="24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EACCF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84CA6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17923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E0BD3" w:rsidRPr="005E0BD3" w14:paraId="1ED39CD7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E6B9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Youth Allowance Rates</w:t>
            </w:r>
          </w:p>
        </w:tc>
        <w:tc>
          <w:tcPr>
            <w:tcW w:w="143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2F4C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607A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F9D4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28FC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3740874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4B72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22A5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FB5D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F7F06" w14:textId="7A64E854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Sep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8F06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C915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962E3C" w:rsidRPr="005E0BD3" w14:paraId="41D43089" w14:textId="77777777" w:rsidTr="00846241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386DD" w14:textId="77777777" w:rsidR="00962E3C" w:rsidRPr="005E0BD3" w:rsidRDefault="00962E3C" w:rsidP="00962E3C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principal carer of child, exempt from activity test*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9A9B8" w14:textId="5AC49267" w:rsidR="00962E3C" w:rsidRPr="005E0BD3" w:rsidRDefault="00280F2A" w:rsidP="001373F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1373FD">
              <w:rPr>
                <w:rFonts w:cs="Arial"/>
                <w:sz w:val="20"/>
                <w:szCs w:val="20"/>
              </w:rPr>
              <w:t>85</w:t>
            </w:r>
            <w:r>
              <w:rPr>
                <w:rFonts w:cs="Arial"/>
                <w:sz w:val="20"/>
                <w:szCs w:val="20"/>
              </w:rPr>
              <w:t>0.2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0E517" w14:textId="6B57F7FA" w:rsidR="00962E3C" w:rsidRPr="005E0BD3" w:rsidRDefault="00962E3C" w:rsidP="001373F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</w:t>
            </w:r>
            <w:r w:rsidR="001373FD">
              <w:rPr>
                <w:rFonts w:cs="Arial"/>
                <w:sz w:val="20"/>
                <w:szCs w:val="20"/>
              </w:rPr>
              <w:t>62</w:t>
            </w:r>
            <w:r>
              <w:rPr>
                <w:rFonts w:cs="Arial"/>
                <w:sz w:val="20"/>
                <w:szCs w:val="20"/>
              </w:rPr>
              <w:t>.</w:t>
            </w:r>
            <w:r w:rsidR="001373FD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176C1" w14:textId="116556A7" w:rsidR="00962E3C" w:rsidRPr="005E0BD3" w:rsidRDefault="00962E3C" w:rsidP="001373F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1373FD">
              <w:rPr>
                <w:rFonts w:cs="Arial"/>
                <w:sz w:val="20"/>
                <w:szCs w:val="20"/>
              </w:rPr>
              <w:t>11</w:t>
            </w:r>
            <w:r>
              <w:rPr>
                <w:rFonts w:cs="Arial"/>
                <w:sz w:val="20"/>
                <w:szCs w:val="20"/>
              </w:rPr>
              <w:t>.</w:t>
            </w:r>
            <w:r w:rsidR="001373FD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583F6" w14:textId="77777777" w:rsidR="00962E3C" w:rsidRPr="005E0BD3" w:rsidRDefault="00962E3C" w:rsidP="00962E3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12897E42" w14:textId="77777777" w:rsidTr="00846241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6CC2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Rate includes amount of Basic Pension Supplement (for under Age Pension age recipients).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248C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F1A5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254D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DC91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846241" w:rsidRPr="005E0BD3" w14:paraId="0FC582BE" w14:textId="77777777" w:rsidTr="00846241">
        <w:trPr>
          <w:trHeight w:val="255"/>
        </w:trPr>
        <w:tc>
          <w:tcPr>
            <w:tcW w:w="5302" w:type="dxa"/>
            <w:gridSpan w:val="2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3FBD7534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624633D0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3A3EB04B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11FDFF25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5831F65F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1EF9829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5598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Income Limits for Youth Allowan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8C48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8F84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A090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8F27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4A2186B5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299E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A78A6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5C74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A75D6" w14:textId="05C78887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Sep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76F6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A9CE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962E3C" w:rsidRPr="005E0BD3" w14:paraId="568BDEE2" w14:textId="77777777" w:rsidTr="00846241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AA38" w14:textId="77777777" w:rsidR="00962E3C" w:rsidRPr="005E0BD3" w:rsidRDefault="00962E3C" w:rsidP="00962E3C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principal carer of child, exempt from activity test*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DF5D" w14:textId="377C7211" w:rsidR="00962E3C" w:rsidRPr="005E0BD3" w:rsidRDefault="00280F2A" w:rsidP="001373F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6</w:t>
            </w:r>
            <w:r w:rsidR="001373FD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4.0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D566" w14:textId="3C079886" w:rsidR="00962E3C" w:rsidRPr="005E0BD3" w:rsidRDefault="001373FD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1373FD">
              <w:rPr>
                <w:rFonts w:cs="Arial"/>
                <w:sz w:val="20"/>
                <w:szCs w:val="20"/>
              </w:rPr>
              <w:t>$1,633.84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4FAC" w14:textId="7F77ECCB" w:rsidR="00962E3C" w:rsidRPr="005E0BD3" w:rsidRDefault="00962E3C" w:rsidP="001373F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1373FD">
              <w:rPr>
                <w:rFonts w:cs="Arial"/>
                <w:sz w:val="20"/>
                <w:szCs w:val="20"/>
              </w:rPr>
              <w:t>19.84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3400" w14:textId="77777777" w:rsidR="00962E3C" w:rsidRPr="005E0BD3" w:rsidRDefault="00962E3C" w:rsidP="00962E3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3B7CFC48" w14:textId="77777777" w:rsidTr="00846241">
        <w:trPr>
          <w:trHeight w:val="255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259B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Includes Pharmaceutical Allowance.</w:t>
            </w:r>
          </w:p>
        </w:tc>
        <w:tc>
          <w:tcPr>
            <w:tcW w:w="289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9BF7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3123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ECDF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FDAC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9465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846241" w:rsidRPr="005E0BD3" w14:paraId="05278C54" w14:textId="77777777" w:rsidTr="00846241">
        <w:trPr>
          <w:trHeight w:val="255"/>
        </w:trPr>
        <w:tc>
          <w:tcPr>
            <w:tcW w:w="2410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44E72D39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2892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BEC017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DC3122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55CC14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82F64D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2FDC69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47BDD278" w14:textId="77777777" w:rsidTr="005E0BD3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3F205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ABSTUDY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C9BCA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56E18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15EA5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CC6C6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670F2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4D156A3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01B1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Living Allowance Rate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BFE8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F305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F650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2D5E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C63EF1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7C12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8D4F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F20F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0424D" w14:textId="1274001C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Sep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C620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8BEF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6DE0697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71C05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tandard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B22D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3154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3A36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E329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B88E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962E3C" w:rsidRPr="005E0BD3" w14:paraId="53431E15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B3972" w14:textId="77777777" w:rsidR="00962E3C" w:rsidRPr="005E0BD3" w:rsidRDefault="00962E3C" w:rsidP="00962E3C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, at hom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B93B" w14:textId="64AA5AC4" w:rsidR="00962E3C" w:rsidRPr="005E0BD3" w:rsidRDefault="00E97BC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97BCC">
              <w:rPr>
                <w:rFonts w:cs="Arial"/>
                <w:sz w:val="20"/>
                <w:szCs w:val="20"/>
              </w:rPr>
              <w:t>$620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FF14" w14:textId="57EAF0DC" w:rsidR="00962E3C" w:rsidRPr="005E0BD3" w:rsidRDefault="00E97BC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97BCC">
              <w:rPr>
                <w:rFonts w:cs="Arial"/>
                <w:sz w:val="20"/>
                <w:szCs w:val="20"/>
              </w:rPr>
              <w:t>$62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524C" w14:textId="11F7E095" w:rsidR="00962E3C" w:rsidRPr="005E0BD3" w:rsidRDefault="00E97BC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97BCC">
              <w:rPr>
                <w:rFonts w:cs="Arial"/>
                <w:sz w:val="20"/>
                <w:szCs w:val="20"/>
              </w:rPr>
              <w:t>$8.7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0F1A5" w14:textId="77777777" w:rsidR="00962E3C" w:rsidRPr="005E0BD3" w:rsidRDefault="00962E3C" w:rsidP="00962E3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435B4495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5EEFC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Away from hom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0DD8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D835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40B1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C588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0B63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962E3C" w:rsidRPr="005E0BD3" w14:paraId="5417777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2D17C" w14:textId="77777777" w:rsidR="00962E3C" w:rsidRPr="005E0BD3" w:rsidRDefault="00962E3C" w:rsidP="00962E3C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5538" w14:textId="77777777" w:rsidR="00962E3C" w:rsidRPr="005E0BD3" w:rsidRDefault="00962E3C" w:rsidP="00962E3C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10A6" w14:textId="36CCEDF7" w:rsidR="00962E3C" w:rsidRPr="005E0BD3" w:rsidRDefault="00E97BC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97BCC">
              <w:rPr>
                <w:rFonts w:cs="Arial"/>
                <w:sz w:val="20"/>
                <w:szCs w:val="20"/>
              </w:rPr>
              <w:t>$620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78D6" w14:textId="0EF11632" w:rsidR="00962E3C" w:rsidRPr="005E0BD3" w:rsidRDefault="00E97BC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97BCC">
              <w:rPr>
                <w:rFonts w:cs="Arial"/>
                <w:sz w:val="20"/>
                <w:szCs w:val="20"/>
              </w:rPr>
              <w:t>$62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7CFD" w14:textId="1EB1207D" w:rsidR="00962E3C" w:rsidRPr="005E0BD3" w:rsidRDefault="00E97BCC" w:rsidP="00962E3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97BCC">
              <w:rPr>
                <w:rFonts w:cs="Arial"/>
                <w:sz w:val="20"/>
                <w:szCs w:val="20"/>
              </w:rPr>
              <w:t>$8.7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C82E" w14:textId="77777777" w:rsidR="00962E3C" w:rsidRPr="005E0BD3" w:rsidRDefault="00962E3C" w:rsidP="00962E3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E0BD3" w:rsidRPr="005E0BD3" w14:paraId="31013EE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FA3AB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dependent single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A5DF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322E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E434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8265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80F2A" w:rsidRPr="005E0BD3" w14:paraId="2371122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7C299" w14:textId="77777777" w:rsidR="00280F2A" w:rsidRPr="005E0BD3" w:rsidRDefault="00280F2A" w:rsidP="00280F2A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1969" w14:textId="77777777" w:rsidR="00280F2A" w:rsidRPr="005E0BD3" w:rsidRDefault="00280F2A" w:rsidP="00280F2A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A2F8" w14:textId="7166CEC2" w:rsidR="00280F2A" w:rsidRPr="005E0BD3" w:rsidRDefault="00E97BCC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97BCC">
              <w:rPr>
                <w:rFonts w:cs="Arial"/>
                <w:sz w:val="20"/>
                <w:szCs w:val="20"/>
              </w:rPr>
              <w:t>$620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C50E" w14:textId="002A0E7B" w:rsidR="00280F2A" w:rsidRPr="005E0BD3" w:rsidRDefault="00E97BCC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97BCC">
              <w:rPr>
                <w:rFonts w:cs="Arial"/>
                <w:sz w:val="20"/>
                <w:szCs w:val="20"/>
              </w:rPr>
              <w:t>$62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966E" w14:textId="2877DD30" w:rsidR="00280F2A" w:rsidRPr="005E0BD3" w:rsidRDefault="00E97BCC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97BCC">
              <w:rPr>
                <w:rFonts w:cs="Arial"/>
                <w:sz w:val="20"/>
                <w:szCs w:val="20"/>
              </w:rPr>
              <w:t>$8.7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F849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280F2A" w:rsidRPr="005E0BD3" w14:paraId="4CA3D47B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2A2A9" w14:textId="77777777" w:rsidR="00280F2A" w:rsidRPr="005E0BD3" w:rsidRDefault="00280F2A" w:rsidP="00280F2A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60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6F93A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D2A7" w14:textId="2A3BCFDD" w:rsidR="00280F2A" w:rsidRPr="005E0BD3" w:rsidRDefault="00E97BCC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6</w:t>
            </w:r>
            <w:r w:rsidR="00280F2A">
              <w:rPr>
                <w:rFonts w:cs="Arial"/>
                <w:sz w:val="20"/>
                <w:szCs w:val="20"/>
              </w:rPr>
              <w:t>7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2D6F" w14:textId="70264E1E" w:rsidR="00280F2A" w:rsidRPr="005E0BD3" w:rsidRDefault="00E97BCC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97BCC">
              <w:rPr>
                <w:rFonts w:cs="Arial"/>
                <w:sz w:val="20"/>
                <w:szCs w:val="20"/>
              </w:rPr>
              <w:t>$676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C0DC" w14:textId="65C8044F" w:rsidR="00280F2A" w:rsidRPr="005E0BD3" w:rsidRDefault="00E97BCC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97BCC">
              <w:rPr>
                <w:rFonts w:cs="Arial"/>
                <w:sz w:val="20"/>
                <w:szCs w:val="20"/>
              </w:rPr>
              <w:t>$9.3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80FA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280F2A" w:rsidRPr="005E0BD3" w14:paraId="5A4B00A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B4E79" w14:textId="77777777" w:rsidR="00280F2A" w:rsidRPr="005E0BD3" w:rsidRDefault="00280F2A" w:rsidP="00280F2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dependent partnered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3EFD" w14:textId="77777777" w:rsidR="00280F2A" w:rsidRPr="005E0BD3" w:rsidRDefault="00280F2A" w:rsidP="00280F2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513E" w14:textId="77777777" w:rsidR="00280F2A" w:rsidRPr="005E0BD3" w:rsidRDefault="00280F2A" w:rsidP="00280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8F7E" w14:textId="77777777" w:rsidR="00280F2A" w:rsidRPr="005E0BD3" w:rsidRDefault="00280F2A" w:rsidP="00280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91B1" w14:textId="77777777" w:rsidR="00280F2A" w:rsidRPr="005E0BD3" w:rsidRDefault="00280F2A" w:rsidP="00280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80F2A" w:rsidRPr="005E0BD3" w14:paraId="49EC8F3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3E55A" w14:textId="77777777" w:rsidR="00280F2A" w:rsidRPr="005E0BD3" w:rsidRDefault="00280F2A" w:rsidP="00280F2A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5E66" w14:textId="77777777" w:rsidR="00280F2A" w:rsidRPr="005E0BD3" w:rsidRDefault="00280F2A" w:rsidP="00280F2A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4B72" w14:textId="7D1E5A76" w:rsidR="00280F2A" w:rsidRPr="005E0BD3" w:rsidRDefault="00E97BCC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6</w:t>
            </w:r>
            <w:r w:rsidR="00280F2A">
              <w:rPr>
                <w:rFonts w:cs="Arial"/>
                <w:sz w:val="20"/>
                <w:szCs w:val="20"/>
              </w:rPr>
              <w:t>5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0677" w14:textId="404293FF" w:rsidR="00280F2A" w:rsidRPr="005E0BD3" w:rsidRDefault="00E97BCC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97BCC">
              <w:rPr>
                <w:rFonts w:cs="Arial"/>
                <w:sz w:val="20"/>
                <w:szCs w:val="20"/>
              </w:rPr>
              <w:t>$573.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E9F4" w14:textId="221EC8B0" w:rsidR="00280F2A" w:rsidRPr="005E0BD3" w:rsidRDefault="00E97BCC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97BCC">
              <w:rPr>
                <w:rFonts w:cs="Arial"/>
                <w:sz w:val="20"/>
                <w:szCs w:val="20"/>
              </w:rPr>
              <w:t>$7.9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36F8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280F2A" w:rsidRPr="005E0BD3" w14:paraId="0A6861FA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E7FD5" w14:textId="77777777" w:rsidR="00280F2A" w:rsidRPr="005E0BD3" w:rsidRDefault="00280F2A" w:rsidP="00280F2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dependent, single with dependent chil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BBDC" w14:textId="77777777" w:rsidR="00280F2A" w:rsidRPr="005E0BD3" w:rsidRDefault="00280F2A" w:rsidP="00280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CA94" w14:textId="77777777" w:rsidR="00280F2A" w:rsidRPr="005E0BD3" w:rsidRDefault="00280F2A" w:rsidP="00280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5992" w14:textId="77777777" w:rsidR="00280F2A" w:rsidRPr="005E0BD3" w:rsidRDefault="00280F2A" w:rsidP="00280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0CA9" w14:textId="77777777" w:rsidR="00280F2A" w:rsidRPr="005E0BD3" w:rsidRDefault="00280F2A" w:rsidP="00280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80F2A" w:rsidRPr="005E0BD3" w14:paraId="0CC716A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3583C" w14:textId="77777777" w:rsidR="00280F2A" w:rsidRPr="005E0BD3" w:rsidRDefault="00280F2A" w:rsidP="00280F2A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CDA48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9F85" w14:textId="2DF6100D" w:rsidR="00280F2A" w:rsidRPr="005E0BD3" w:rsidRDefault="00E97BCC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6</w:t>
            </w:r>
            <w:r w:rsidR="00280F2A">
              <w:rPr>
                <w:rFonts w:cs="Arial"/>
                <w:sz w:val="20"/>
                <w:szCs w:val="20"/>
              </w:rPr>
              <w:t>7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A755" w14:textId="3EACEE23" w:rsidR="00280F2A" w:rsidRPr="005E0BD3" w:rsidRDefault="00E97BCC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97BCC">
              <w:rPr>
                <w:rFonts w:cs="Arial"/>
                <w:sz w:val="20"/>
                <w:szCs w:val="20"/>
              </w:rPr>
              <w:t>$676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1E94" w14:textId="3617CA24" w:rsidR="00280F2A" w:rsidRPr="005E0BD3" w:rsidRDefault="00E97BCC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97BCC">
              <w:rPr>
                <w:rFonts w:cs="Arial"/>
                <w:sz w:val="20"/>
                <w:szCs w:val="20"/>
              </w:rPr>
              <w:t>$9.3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DE2C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280F2A" w:rsidRPr="005E0BD3" w14:paraId="01F5A954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BCD65" w14:textId="77777777" w:rsidR="00280F2A" w:rsidRPr="005E0BD3" w:rsidRDefault="00280F2A" w:rsidP="00280F2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dependent, partnered with dependent chil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6A4A" w14:textId="77777777" w:rsidR="00280F2A" w:rsidRPr="005E0BD3" w:rsidRDefault="00280F2A" w:rsidP="00280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8779" w14:textId="77777777" w:rsidR="00280F2A" w:rsidRPr="005E0BD3" w:rsidRDefault="00280F2A" w:rsidP="00280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310E" w14:textId="77777777" w:rsidR="00280F2A" w:rsidRPr="005E0BD3" w:rsidRDefault="00280F2A" w:rsidP="00280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C8EB" w14:textId="77777777" w:rsidR="00280F2A" w:rsidRPr="005E0BD3" w:rsidRDefault="00280F2A" w:rsidP="00280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80F2A" w:rsidRPr="005E0BD3" w14:paraId="6229FB4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DB9B5" w14:textId="77777777" w:rsidR="00280F2A" w:rsidRPr="005E0BD3" w:rsidRDefault="00280F2A" w:rsidP="00280F2A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A2574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B5AC" w14:textId="04A7B066" w:rsidR="00280F2A" w:rsidRPr="005E0BD3" w:rsidRDefault="00E97BCC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6</w:t>
            </w:r>
            <w:r w:rsidR="00280F2A">
              <w:rPr>
                <w:rFonts w:cs="Arial"/>
                <w:sz w:val="20"/>
                <w:szCs w:val="20"/>
              </w:rPr>
              <w:t>5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5BDA" w14:textId="5A8F8452" w:rsidR="00280F2A" w:rsidRPr="005E0BD3" w:rsidRDefault="00E97BCC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97BCC">
              <w:rPr>
                <w:rFonts w:cs="Arial"/>
                <w:sz w:val="20"/>
                <w:szCs w:val="20"/>
              </w:rPr>
              <w:t>$573.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A845" w14:textId="1296B245" w:rsidR="00280F2A" w:rsidRPr="005E0BD3" w:rsidRDefault="00E97BCC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97BCC">
              <w:rPr>
                <w:rFonts w:cs="Arial"/>
                <w:sz w:val="20"/>
                <w:szCs w:val="20"/>
              </w:rPr>
              <w:t>$7.9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0C19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E0BD3" w:rsidRPr="005E0BD3" w14:paraId="156C31F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7F9A286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580D3EE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0F32059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0D0D797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58FA0E5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0C0420D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</w:tr>
      <w:tr w:rsidR="00846241" w:rsidRPr="005E0BD3" w14:paraId="33995145" w14:textId="77777777" w:rsidTr="00AA26A5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BF79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Energy Supplement for Living Allowance</w:t>
            </w:r>
            <w:r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70A1" w14:textId="77777777" w:rsidR="00846241" w:rsidRPr="005E0BD3" w:rsidRDefault="00846241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AB14" w14:textId="77777777" w:rsidR="00846241" w:rsidRPr="005E0BD3" w:rsidRDefault="00846241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E8E6" w14:textId="77777777" w:rsidR="00846241" w:rsidRPr="005E0BD3" w:rsidRDefault="00846241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6FBC" w14:textId="77777777" w:rsidR="00846241" w:rsidRPr="005E0BD3" w:rsidRDefault="00846241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E0BD3" w:rsidRPr="005E0BD3" w14:paraId="4B185D5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F92F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F1D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B6BF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AD387" w14:textId="5940803D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Sep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1BD3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5C7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</w:p>
        </w:tc>
      </w:tr>
      <w:tr w:rsidR="005E0BD3" w:rsidRPr="005E0BD3" w14:paraId="25FB588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21AAB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tandard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C4D9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918C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8F9A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B9D3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F93F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7B4D3D5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0BE17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, at hom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39E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C3B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FB8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364F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56CB95C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F817F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Away from hom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CD49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55CB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125A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FD16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4E82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065CB0A6" w14:textId="77777777" w:rsidTr="00846241">
        <w:trPr>
          <w:trHeight w:val="255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E0387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4521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033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.8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408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.8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1B3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FD9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846241" w:rsidRPr="005E0BD3" w14:paraId="5D2B0109" w14:textId="77777777" w:rsidTr="00846241">
        <w:trPr>
          <w:trHeight w:val="255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19085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Energy Supplement is not indexed.</w:t>
            </w:r>
          </w:p>
        </w:tc>
        <w:tc>
          <w:tcPr>
            <w:tcW w:w="289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20B58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9FE51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E50FB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561B6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24342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</w:tr>
      <w:tr w:rsidR="00846241" w:rsidRPr="005E0BD3" w14:paraId="52A1E57B" w14:textId="77777777" w:rsidTr="00846241">
        <w:trPr>
          <w:trHeight w:val="255"/>
        </w:trPr>
        <w:tc>
          <w:tcPr>
            <w:tcW w:w="2410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55D39534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2892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310FCB0D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45ED7F6C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433E39EF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45416EA6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7A3EB490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</w:p>
        </w:tc>
      </w:tr>
    </w:tbl>
    <w:p w14:paraId="27ED928D" w14:textId="77777777" w:rsidR="00846241" w:rsidRDefault="00846241" w:rsidP="005E0BD3">
      <w:pPr>
        <w:spacing w:after="0" w:line="240" w:lineRule="auto"/>
        <w:ind w:firstLineChars="100" w:firstLine="180"/>
        <w:rPr>
          <w:rFonts w:eastAsia="Times New Roman" w:cs="Arial"/>
          <w:sz w:val="18"/>
          <w:szCs w:val="18"/>
          <w:lang w:eastAsia="en-AU"/>
        </w:rPr>
        <w:sectPr w:rsidR="00846241" w:rsidSect="00846241">
          <w:pgSz w:w="11906" w:h="16838"/>
          <w:pgMar w:top="1135" w:right="1133" w:bottom="851" w:left="851" w:header="426" w:footer="708" w:gutter="0"/>
          <w:cols w:space="708"/>
          <w:titlePg/>
          <w:docGrid w:linePitch="360"/>
        </w:sectPr>
      </w:pPr>
    </w:p>
    <w:tbl>
      <w:tblPr>
        <w:tblW w:w="10066" w:type="dxa"/>
        <w:tblLook w:val="04A0" w:firstRow="1" w:lastRow="0" w:firstColumn="1" w:lastColumn="0" w:noHBand="0" w:noVBand="1"/>
      </w:tblPr>
      <w:tblGrid>
        <w:gridCol w:w="2410"/>
        <w:gridCol w:w="2892"/>
        <w:gridCol w:w="1436"/>
        <w:gridCol w:w="1436"/>
        <w:gridCol w:w="1436"/>
        <w:gridCol w:w="456"/>
      </w:tblGrid>
      <w:tr w:rsidR="00846241" w:rsidRPr="005E0BD3" w14:paraId="047179ED" w14:textId="77777777" w:rsidTr="00AA26A5">
        <w:trPr>
          <w:trHeight w:val="31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1BF028" w14:textId="77777777" w:rsidR="00846241" w:rsidRPr="00846241" w:rsidRDefault="00846241" w:rsidP="00AA26A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ABSTUDY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(continu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D90C91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C3EEF0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B26C57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F328CF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</w:tr>
      <w:tr w:rsidR="00846241" w:rsidRPr="005E0BD3" w14:paraId="19798DB0" w14:textId="77777777" w:rsidTr="00AA26A5">
        <w:trPr>
          <w:trHeight w:val="255"/>
        </w:trPr>
        <w:tc>
          <w:tcPr>
            <w:tcW w:w="6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1BB8" w14:textId="77777777" w:rsidR="00846241" w:rsidRPr="005E0BD3" w:rsidRDefault="00846241" w:rsidP="00AA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Energy Supplement for Living Allowance</w:t>
            </w:r>
            <w:r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 xml:space="preserve"> </w:t>
            </w:r>
            <w:r w:rsidRPr="00846241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(continued)</w:t>
            </w:r>
            <w:r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122D" w14:textId="77777777" w:rsidR="00846241" w:rsidRPr="005E0BD3" w:rsidRDefault="00846241" w:rsidP="00AA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01E5" w14:textId="77777777" w:rsidR="00846241" w:rsidRPr="005E0BD3" w:rsidRDefault="00846241" w:rsidP="00AA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74D9" w14:textId="77777777" w:rsidR="00846241" w:rsidRPr="005E0BD3" w:rsidRDefault="00846241" w:rsidP="00AA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E0BD3" w:rsidRPr="005E0BD3" w14:paraId="0328A17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D5F25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dependent single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EFD9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36C4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DC5C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A9A3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E0BD3" w:rsidRPr="005E0BD3" w14:paraId="099EA4AF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818FE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A749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724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416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A89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8E1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E0BD3" w:rsidRPr="005E0BD3" w14:paraId="0D8097A5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07404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60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F77E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801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659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831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05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E0BD3" w:rsidRPr="005E0BD3" w14:paraId="64059A2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63DDB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dependent partnered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B4C7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154D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111A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DC1A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E0BD3" w:rsidRPr="005E0BD3" w14:paraId="7EBD120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69ECF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353B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DD9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DCC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4A0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2F0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E0BD3" w:rsidRPr="005E0BD3" w14:paraId="71DDD496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885A2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dependent, single with dependent chil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6699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F81E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4606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5E0C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E0BD3" w:rsidRPr="005E0BD3" w14:paraId="3D97218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183B6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6DBD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E70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967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5A3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093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E0BD3" w:rsidRPr="005E0BD3" w14:paraId="6F01FE93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EFC41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dependent, partnered with dependent chil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483F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4B50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1F45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606D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E0BD3" w:rsidRPr="005E0BD3" w14:paraId="0F7E48E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04A75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54A7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6B0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190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01F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7EC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E0BD3" w:rsidRPr="005E0BD3" w14:paraId="37E3DD2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EA15F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ver Age Pension ag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1BE3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EB7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29F1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EA1B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C27B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E0BD3" w:rsidRPr="005E0BD3" w14:paraId="061089C7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6DDE8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BD97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397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9F1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F26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3AB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E0BD3" w:rsidRPr="005E0BD3" w14:paraId="32539BB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23E2E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artnered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84EF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34E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F77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266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5AF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E0BD3" w:rsidRPr="005E0BD3" w14:paraId="0776DE6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C8A76D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Energy Supplement is not indexed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76FE773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1B2F5F2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0362389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6A22593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42C4803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</w:tr>
      <w:tr w:rsidR="005E0BD3" w:rsidRPr="005E0BD3" w14:paraId="5EF06957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C50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Personal Income Limits for Living Allowan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0B5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DD0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509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B4C4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E0BD3" w:rsidRPr="005E0BD3" w14:paraId="5C635F5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619E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C90F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1B8E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F7512" w14:textId="2A3A73E8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Sep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B16B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63B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</w:p>
        </w:tc>
      </w:tr>
      <w:tr w:rsidR="005E0BD3" w:rsidRPr="005E0BD3" w14:paraId="0BF34C7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E6FD7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ver 22 years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6B04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3F1D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FA06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A4C0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3B28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80F2A" w:rsidRPr="005E0BD3" w14:paraId="3E95480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95065" w14:textId="77777777" w:rsidR="00280F2A" w:rsidRPr="005E0BD3" w:rsidRDefault="00280F2A" w:rsidP="00280F2A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DA08" w14:textId="77777777" w:rsidR="00280F2A" w:rsidRPr="005E0BD3" w:rsidRDefault="00280F2A" w:rsidP="00280F2A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263E" w14:textId="7047CE79" w:rsidR="00280F2A" w:rsidRPr="005E0BD3" w:rsidRDefault="002C4DD3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C4DD3">
              <w:rPr>
                <w:rFonts w:cs="Arial"/>
                <w:sz w:val="20"/>
                <w:szCs w:val="20"/>
              </w:rPr>
              <w:t>$1,500.8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015A" w14:textId="52CB8F15" w:rsidR="00280F2A" w:rsidRPr="005E0BD3" w:rsidRDefault="002C4DD3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C4DD3">
              <w:rPr>
                <w:rFonts w:cs="Arial"/>
                <w:sz w:val="20"/>
                <w:szCs w:val="20"/>
              </w:rPr>
              <w:t>$1,515.3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9197" w14:textId="5EFA0D09" w:rsidR="00280F2A" w:rsidRPr="005E0BD3" w:rsidRDefault="00280F2A" w:rsidP="0008237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082375">
              <w:rPr>
                <w:rFonts w:cs="Arial"/>
                <w:sz w:val="20"/>
                <w:szCs w:val="20"/>
              </w:rPr>
              <w:t>14</w:t>
            </w:r>
            <w:r>
              <w:rPr>
                <w:rFonts w:cs="Arial"/>
                <w:sz w:val="20"/>
                <w:szCs w:val="20"/>
              </w:rPr>
              <w:t>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03B06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80F2A" w:rsidRPr="005E0BD3" w14:paraId="3EB7F04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9B95D" w14:textId="77777777" w:rsidR="00280F2A" w:rsidRPr="005E0BD3" w:rsidRDefault="00280F2A" w:rsidP="00280F2A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3027" w14:textId="77777777" w:rsidR="00280F2A" w:rsidRPr="005E0BD3" w:rsidRDefault="00280F2A" w:rsidP="00280F2A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1C50" w14:textId="7305CB3F" w:rsidR="00280F2A" w:rsidRPr="005E0BD3" w:rsidRDefault="002C4DD3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C4DD3">
              <w:rPr>
                <w:rFonts w:cs="Arial"/>
                <w:sz w:val="20"/>
                <w:szCs w:val="20"/>
              </w:rPr>
              <w:t>$1,407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023A" w14:textId="23E79B7C" w:rsidR="00280F2A" w:rsidRPr="005E0BD3" w:rsidRDefault="002C4DD3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C4DD3">
              <w:rPr>
                <w:rFonts w:cs="Arial"/>
                <w:sz w:val="20"/>
                <w:szCs w:val="20"/>
              </w:rPr>
              <w:t>$1,420.1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4AC2" w14:textId="3C3EB8C9" w:rsidR="00280F2A" w:rsidRPr="005E0BD3" w:rsidRDefault="00082375" w:rsidP="0008237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3</w:t>
            </w:r>
            <w:r w:rsidR="00280F2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</w:t>
            </w:r>
            <w:r w:rsidR="00280F2A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A63B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280F2A" w:rsidRPr="005E0BD3" w14:paraId="0A5BB732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A0BF8" w14:textId="77777777" w:rsidR="00280F2A" w:rsidRPr="005E0BD3" w:rsidRDefault="00280F2A" w:rsidP="00280F2A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with dependant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EEB4" w14:textId="4F1832F0" w:rsidR="00280F2A" w:rsidRPr="005E0BD3" w:rsidRDefault="002C4DD3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C4DD3">
              <w:rPr>
                <w:rFonts w:eastAsia="Times New Roman" w:cs="Arial"/>
                <w:sz w:val="20"/>
                <w:szCs w:val="20"/>
                <w:lang w:eastAsia="en-AU"/>
              </w:rPr>
              <w:t>$1,579.8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3F69" w14:textId="2B159334" w:rsidR="00280F2A" w:rsidRPr="005E0BD3" w:rsidRDefault="002C4DD3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C4DD3">
              <w:rPr>
                <w:rFonts w:cs="Arial"/>
                <w:sz w:val="20"/>
                <w:szCs w:val="20"/>
              </w:rPr>
              <w:t>$1,595.3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9F0C" w14:textId="2D9FA6AC" w:rsidR="00280F2A" w:rsidRPr="005E0BD3" w:rsidRDefault="00082375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5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6B85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280F2A" w:rsidRPr="005E0BD3" w14:paraId="3DC5A09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F9F86" w14:textId="77777777" w:rsidR="00280F2A" w:rsidRPr="005E0BD3" w:rsidRDefault="00280F2A" w:rsidP="00280F2A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Aged 60 or over*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D7E2" w14:textId="77777777" w:rsidR="00280F2A" w:rsidRPr="005E0BD3" w:rsidRDefault="00280F2A" w:rsidP="00280F2A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CADA" w14:textId="2DA9BA06" w:rsidR="00280F2A" w:rsidRPr="005E0BD3" w:rsidRDefault="002C4DD3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C4DD3">
              <w:rPr>
                <w:rFonts w:cs="Arial"/>
                <w:sz w:val="20"/>
                <w:szCs w:val="20"/>
              </w:rPr>
              <w:t>$1,590.1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C731" w14:textId="3404FBEC" w:rsidR="00280F2A" w:rsidRPr="005E0BD3" w:rsidRDefault="00082375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082375">
              <w:rPr>
                <w:rFonts w:cs="Arial"/>
                <w:sz w:val="20"/>
                <w:szCs w:val="20"/>
              </w:rPr>
              <w:t>$1,605.6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6CE7" w14:textId="5A6675FD" w:rsidR="00280F2A" w:rsidRPr="005E0BD3" w:rsidRDefault="00280F2A" w:rsidP="0008237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082375">
              <w:rPr>
                <w:rFonts w:cs="Arial"/>
                <w:sz w:val="20"/>
                <w:szCs w:val="20"/>
              </w:rPr>
              <w:t>15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CC69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846241" w:rsidRPr="005E0BD3" w14:paraId="11DC062D" w14:textId="77777777" w:rsidTr="00AA26A5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F0038" w14:textId="77777777" w:rsidR="00846241" w:rsidRPr="005E0BD3" w:rsidRDefault="00846241" w:rsidP="005E0BD3">
            <w:pPr>
              <w:spacing w:after="0" w:line="240" w:lineRule="auto"/>
              <w:ind w:firstLineChars="200" w:firstLine="24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Includes Pharmaceutical Allowance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611A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E67C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D3D3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22903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846241" w:rsidRPr="005E0BD3" w14:paraId="2437CE28" w14:textId="77777777" w:rsidTr="00AA26A5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E594A9" w14:textId="77777777" w:rsidR="00846241" w:rsidRPr="005E0BD3" w:rsidRDefault="00846241" w:rsidP="005E0BD3">
            <w:pPr>
              <w:spacing w:after="0" w:line="240" w:lineRule="auto"/>
              <w:ind w:firstLineChars="200" w:firstLine="24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4E698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F2ED4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48483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5C550E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02603E3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ECA6BB" w14:textId="77777777" w:rsidR="005E0BD3" w:rsidRPr="005E0BD3" w:rsidRDefault="005E0BD3" w:rsidP="009C03C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Parenting Payment </w:t>
            </w:r>
            <w:r w:rsidR="009C03C8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–</w:t>
            </w: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tnightly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C5116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38679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EBE6C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0113C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124C5D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0838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Parenting Payment Rate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3867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9CC8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866A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802E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0C56A08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5B1A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Under Age Pension ag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E100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93EF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0AD6B" w14:textId="582C954F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Sep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9C41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4F84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280F2A" w:rsidRPr="005E0BD3" w14:paraId="77DF592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92CDD" w14:textId="77777777" w:rsidR="00280F2A" w:rsidRPr="005E0BD3" w:rsidRDefault="00280F2A" w:rsidP="00280F2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 Parent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B019C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Base Pensio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AA18" w14:textId="4D1CD58E" w:rsidR="00280F2A" w:rsidRPr="005E0BD3" w:rsidRDefault="00280F2A" w:rsidP="00636B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636B4E">
              <w:rPr>
                <w:rFonts w:cs="Arial"/>
                <w:sz w:val="20"/>
                <w:szCs w:val="20"/>
              </w:rPr>
              <w:t>82</w:t>
            </w:r>
            <w:r>
              <w:rPr>
                <w:rFonts w:cs="Arial"/>
                <w:sz w:val="20"/>
                <w:szCs w:val="20"/>
              </w:rPr>
              <w:t>5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2E31" w14:textId="4EC89AB6" w:rsidR="00280F2A" w:rsidRPr="005E0BD3" w:rsidRDefault="00636B4E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36B4E">
              <w:rPr>
                <w:rFonts w:cs="Arial"/>
                <w:sz w:val="20"/>
                <w:szCs w:val="20"/>
              </w:rPr>
              <w:t>$837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CE9D" w14:textId="0998CCCE" w:rsidR="00280F2A" w:rsidRPr="005E0BD3" w:rsidRDefault="00280F2A" w:rsidP="00636B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636B4E">
              <w:rPr>
                <w:rFonts w:cs="Arial"/>
                <w:sz w:val="20"/>
                <w:szCs w:val="20"/>
              </w:rPr>
              <w:t>11.6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23B72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80F2A" w:rsidRPr="005E0BD3" w14:paraId="477B8EC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C3E14" w14:textId="77777777" w:rsidR="00280F2A" w:rsidRPr="005E0BD3" w:rsidRDefault="00280F2A" w:rsidP="00280F2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66A7F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Supplement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4CD4" w14:textId="10608197" w:rsidR="00280F2A" w:rsidRPr="005E0BD3" w:rsidRDefault="00280F2A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4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0773" w14:textId="47D00BD7" w:rsidR="00280F2A" w:rsidRPr="005E0BD3" w:rsidRDefault="00636B4E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4.7</w:t>
            </w:r>
            <w:r w:rsidR="00280F2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CDF3" w14:textId="1BAC1DFD" w:rsidR="00280F2A" w:rsidRPr="005E0BD3" w:rsidRDefault="00636B4E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0.3</w:t>
            </w:r>
            <w:r w:rsidR="00280F2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BB0D3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80F2A" w:rsidRPr="005E0BD3" w14:paraId="03C24DC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15982" w14:textId="77777777" w:rsidR="00280F2A" w:rsidRPr="005E0BD3" w:rsidRDefault="00280F2A" w:rsidP="00280F2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3BBAD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Energy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A175" w14:textId="0FD696A4" w:rsidR="00280F2A" w:rsidRPr="005E0BD3" w:rsidRDefault="00280F2A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2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D588" w14:textId="64074801" w:rsidR="00280F2A" w:rsidRPr="005E0BD3" w:rsidRDefault="00280F2A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2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7595" w14:textId="77777777" w:rsidR="00280F2A" w:rsidRPr="005E0BD3" w:rsidRDefault="00280F2A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4B14A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80F2A" w:rsidRPr="005E0BD3" w14:paraId="44CC4C04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DD834" w14:textId="77777777" w:rsidR="00280F2A" w:rsidRPr="005E0BD3" w:rsidRDefault="00280F2A" w:rsidP="00280F2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CC1CBC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7039A" w14:textId="455657E7" w:rsidR="00280F2A" w:rsidRPr="005E0BD3" w:rsidRDefault="00280F2A" w:rsidP="00636B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</w:t>
            </w:r>
            <w:r w:rsidR="00636B4E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2.2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22AB3" w14:textId="56681AE8" w:rsidR="00280F2A" w:rsidRPr="005E0BD3" w:rsidRDefault="00636B4E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36B4E">
              <w:rPr>
                <w:rFonts w:cs="Arial"/>
                <w:sz w:val="20"/>
                <w:szCs w:val="20"/>
              </w:rPr>
              <w:t>$874.1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CE353" w14:textId="5E6EE4AA" w:rsidR="00280F2A" w:rsidRPr="005E0BD3" w:rsidRDefault="00636B4E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1.9</w:t>
            </w:r>
            <w:r w:rsidR="00280F2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9E03D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80F2A" w:rsidRPr="005E0BD3" w14:paraId="3AF0ED6F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D16B5" w14:textId="77777777" w:rsidR="00280F2A" w:rsidRPr="005E0BD3" w:rsidRDefault="00280F2A" w:rsidP="00280F2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Parents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D151D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Base Allowan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E103" w14:textId="1DDE1C3F" w:rsidR="00280F2A" w:rsidRPr="005E0BD3" w:rsidRDefault="00280F2A" w:rsidP="00636B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</w:t>
            </w:r>
            <w:r w:rsidR="00636B4E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5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0416" w14:textId="0F5DC0D2" w:rsidR="00280F2A" w:rsidRPr="005E0BD3" w:rsidRDefault="00636B4E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36B4E">
              <w:rPr>
                <w:rFonts w:cs="Arial"/>
                <w:sz w:val="20"/>
                <w:szCs w:val="20"/>
              </w:rPr>
              <w:t>$573.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8B39" w14:textId="5F43C133" w:rsidR="00280F2A" w:rsidRPr="005E0BD3" w:rsidRDefault="00280F2A" w:rsidP="00636B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636B4E">
              <w:rPr>
                <w:rFonts w:cs="Arial"/>
                <w:sz w:val="20"/>
                <w:szCs w:val="20"/>
              </w:rPr>
              <w:t>7.9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6CB45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80F2A" w:rsidRPr="005E0BD3" w14:paraId="78B728F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18D38" w14:textId="77777777" w:rsidR="00280F2A" w:rsidRPr="005E0BD3" w:rsidRDefault="00280F2A" w:rsidP="00280F2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38BA3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Energy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D470" w14:textId="5A2172F5" w:rsidR="00280F2A" w:rsidRPr="005E0BD3" w:rsidRDefault="00280F2A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BFEE" w14:textId="16334E79" w:rsidR="00280F2A" w:rsidRPr="005E0BD3" w:rsidRDefault="00280F2A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CEE1" w14:textId="0D1FECB8" w:rsidR="00280F2A" w:rsidRPr="005E0BD3" w:rsidRDefault="00280F2A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230CE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80F2A" w:rsidRPr="005E0BD3" w14:paraId="560FB4D4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BD178" w14:textId="77777777" w:rsidR="00280F2A" w:rsidRPr="005E0BD3" w:rsidRDefault="00280F2A" w:rsidP="00280F2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8FA98E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898EE" w14:textId="5CDAF9EF" w:rsidR="00280F2A" w:rsidRPr="005E0BD3" w:rsidRDefault="00636B4E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7</w:t>
            </w:r>
            <w:r w:rsidR="00280F2A">
              <w:rPr>
                <w:rFonts w:cs="Arial"/>
                <w:sz w:val="20"/>
                <w:szCs w:val="20"/>
              </w:rPr>
              <w:t>3.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FD554" w14:textId="7D86C732" w:rsidR="00280F2A" w:rsidRPr="005E0BD3" w:rsidRDefault="00636B4E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36B4E">
              <w:rPr>
                <w:rFonts w:cs="Arial"/>
                <w:sz w:val="20"/>
                <w:szCs w:val="20"/>
              </w:rPr>
              <w:t>$581.2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7BC73" w14:textId="3C4094D6" w:rsidR="00280F2A" w:rsidRPr="005E0BD3" w:rsidRDefault="00636B4E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.9</w:t>
            </w:r>
            <w:r w:rsidR="00280F2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565CF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42E43DC7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901F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Over Age Pension ag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CDEC9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B832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29F71" w14:textId="4D988767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 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BA81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B4AE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280F2A" w:rsidRPr="005E0BD3" w14:paraId="4E6155C2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2E34B" w14:textId="77777777" w:rsidR="00280F2A" w:rsidRPr="005E0BD3" w:rsidRDefault="00280F2A" w:rsidP="00280F2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 Parent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69294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Base Pensio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2BE8" w14:textId="5D0BE090" w:rsidR="00280F2A" w:rsidRPr="005E0BD3" w:rsidRDefault="00636B4E" w:rsidP="00636B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2</w:t>
            </w:r>
            <w:r w:rsidR="00280F2A">
              <w:rPr>
                <w:rFonts w:cs="Arial"/>
                <w:sz w:val="20"/>
                <w:szCs w:val="20"/>
              </w:rPr>
              <w:t>5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2B97" w14:textId="27456FCF" w:rsidR="00280F2A" w:rsidRPr="005E0BD3" w:rsidRDefault="00636B4E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36B4E">
              <w:rPr>
                <w:rFonts w:cs="Arial"/>
                <w:sz w:val="20"/>
                <w:szCs w:val="20"/>
              </w:rPr>
              <w:t>$837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FE33" w14:textId="18B713D3" w:rsidR="00280F2A" w:rsidRPr="005E0BD3" w:rsidRDefault="00636B4E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1.6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BA2CD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80F2A" w:rsidRPr="005E0BD3" w14:paraId="0EEC6E1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3D1AA" w14:textId="77777777" w:rsidR="00280F2A" w:rsidRPr="005E0BD3" w:rsidRDefault="00280F2A" w:rsidP="00280F2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F269A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Supplement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8C22" w14:textId="20C080C2" w:rsidR="00280F2A" w:rsidRPr="005E0BD3" w:rsidRDefault="00280F2A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0.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B1F2" w14:textId="016DBA5A" w:rsidR="00280F2A" w:rsidRPr="005E0BD3" w:rsidRDefault="00280F2A" w:rsidP="00636B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</w:t>
            </w:r>
            <w:r w:rsidR="00636B4E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</w:t>
            </w:r>
            <w:r w:rsidR="00636B4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503A" w14:textId="38545195" w:rsidR="00280F2A" w:rsidRPr="005E0BD3" w:rsidRDefault="00280F2A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636B4E">
              <w:rPr>
                <w:rFonts w:cs="Arial"/>
                <w:sz w:val="20"/>
                <w:szCs w:val="20"/>
              </w:rPr>
              <w:t>0.9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1AD91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80F2A" w:rsidRPr="005E0BD3" w14:paraId="47A40C5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93198" w14:textId="77777777" w:rsidR="00280F2A" w:rsidRPr="005E0BD3" w:rsidRDefault="00280F2A" w:rsidP="00280F2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04CA4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Energy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00CC" w14:textId="02F2AB4C" w:rsidR="00280F2A" w:rsidRPr="005E0BD3" w:rsidRDefault="00280F2A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8E6A" w14:textId="77777777" w:rsidR="00280F2A" w:rsidRPr="005E0BD3" w:rsidRDefault="00280F2A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5F77" w14:textId="77777777" w:rsidR="00280F2A" w:rsidRPr="005E0BD3" w:rsidRDefault="00280F2A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EFB86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80F2A" w:rsidRPr="005E0BD3" w14:paraId="49FCF4ED" w14:textId="77777777" w:rsidTr="005E0BD3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B069A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B93257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CF8C4" w14:textId="51C531DC" w:rsidR="00280F2A" w:rsidRPr="005E0BD3" w:rsidRDefault="00636B4E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91</w:t>
            </w:r>
            <w:r w:rsidR="00280F2A">
              <w:rPr>
                <w:rFonts w:cs="Arial"/>
                <w:sz w:val="20"/>
                <w:szCs w:val="20"/>
              </w:rPr>
              <w:t>0.2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043C8" w14:textId="60EC317A" w:rsidR="00280F2A" w:rsidRPr="005E0BD3" w:rsidRDefault="00636B4E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36B4E">
              <w:rPr>
                <w:rFonts w:cs="Arial"/>
                <w:sz w:val="20"/>
                <w:szCs w:val="20"/>
              </w:rPr>
              <w:t>$922.7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51B8F" w14:textId="585969F4" w:rsidR="00280F2A" w:rsidRPr="005E0BD3" w:rsidRDefault="00280F2A" w:rsidP="00636B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636B4E">
              <w:rPr>
                <w:rFonts w:cs="Arial"/>
                <w:sz w:val="20"/>
                <w:szCs w:val="20"/>
              </w:rPr>
              <w:t>12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F16DD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80F2A" w:rsidRPr="005E0BD3" w14:paraId="7AA96F42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CFD5F" w14:textId="77777777" w:rsidR="00280F2A" w:rsidRPr="005E0BD3" w:rsidRDefault="00280F2A" w:rsidP="00280F2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0CDC0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Base Allowan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06FC" w14:textId="67B98488" w:rsidR="00280F2A" w:rsidRPr="005E0BD3" w:rsidRDefault="00636B4E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6</w:t>
            </w:r>
            <w:r w:rsidR="00280F2A">
              <w:rPr>
                <w:rFonts w:cs="Arial"/>
                <w:sz w:val="20"/>
                <w:szCs w:val="20"/>
              </w:rPr>
              <w:t>5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A8EB" w14:textId="626C664E" w:rsidR="00280F2A" w:rsidRPr="005E0BD3" w:rsidRDefault="00636B4E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36B4E">
              <w:rPr>
                <w:rFonts w:cs="Arial"/>
                <w:sz w:val="20"/>
                <w:szCs w:val="20"/>
              </w:rPr>
              <w:t>$573.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2221" w14:textId="66DC83AF" w:rsidR="00280F2A" w:rsidRPr="005E0BD3" w:rsidRDefault="00280F2A" w:rsidP="00636B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636B4E">
              <w:rPr>
                <w:rFonts w:cs="Arial"/>
                <w:sz w:val="20"/>
                <w:szCs w:val="20"/>
              </w:rPr>
              <w:t>7.9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50EE7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80F2A" w:rsidRPr="005E0BD3" w14:paraId="2212039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E31C9" w14:textId="77777777" w:rsidR="00280F2A" w:rsidRPr="005E0BD3" w:rsidRDefault="00280F2A" w:rsidP="00280F2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8BAC6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Supplement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EDBB" w14:textId="61CDAE9D" w:rsidR="00280F2A" w:rsidRPr="005E0BD3" w:rsidRDefault="00280F2A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3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1ACB" w14:textId="4835334E" w:rsidR="00280F2A" w:rsidRPr="005E0BD3" w:rsidRDefault="00636B4E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3.7</w:t>
            </w:r>
            <w:r w:rsidR="00280F2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9AE2" w14:textId="72F1C9D8" w:rsidR="00280F2A" w:rsidRPr="005E0BD3" w:rsidRDefault="00636B4E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0.7</w:t>
            </w:r>
            <w:r w:rsidR="00280F2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CD8B1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80F2A" w:rsidRPr="005E0BD3" w14:paraId="07B28BEB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0E3D1" w14:textId="77777777" w:rsidR="00280F2A" w:rsidRPr="005E0BD3" w:rsidRDefault="00280F2A" w:rsidP="00280F2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09D99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Energy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B3CD" w14:textId="57367767" w:rsidR="00280F2A" w:rsidRPr="005E0BD3" w:rsidRDefault="00280F2A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8250" w14:textId="77777777" w:rsidR="00280F2A" w:rsidRPr="005E0BD3" w:rsidRDefault="00280F2A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EB71" w14:textId="77777777" w:rsidR="00280F2A" w:rsidRPr="005E0BD3" w:rsidRDefault="00280F2A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C0041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80F2A" w:rsidRPr="005E0BD3" w14:paraId="3EE55FD7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E62BA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0E67CB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091A4" w14:textId="00BCB107" w:rsidR="00280F2A" w:rsidRPr="005E0BD3" w:rsidRDefault="00636B4E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2</w:t>
            </w:r>
            <w:r w:rsidR="00280F2A">
              <w:rPr>
                <w:rFonts w:cs="Arial"/>
                <w:sz w:val="20"/>
                <w:szCs w:val="20"/>
              </w:rPr>
              <w:t>9.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01193" w14:textId="0F24E857" w:rsidR="00280F2A" w:rsidRPr="005E0BD3" w:rsidRDefault="00636B4E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36B4E">
              <w:rPr>
                <w:rFonts w:cs="Arial"/>
                <w:sz w:val="20"/>
                <w:szCs w:val="20"/>
              </w:rPr>
              <w:t>$637.6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F1BCD" w14:textId="11F313C0" w:rsidR="00280F2A" w:rsidRPr="005E0BD3" w:rsidRDefault="00280F2A" w:rsidP="00636B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636B4E">
              <w:rPr>
                <w:rFonts w:cs="Arial"/>
                <w:sz w:val="20"/>
                <w:szCs w:val="20"/>
              </w:rPr>
              <w:t>8.6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A7ACA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009A46F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009A876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34890F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1EF4AA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64108B1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69B4CCB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81D8C4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067661AB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087A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Income Test for Parenting Payment</w:t>
            </w: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vertAlign w:val="superscript"/>
                <w:lang w:eastAsia="en-AU"/>
              </w:rPr>
              <w:t>#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023E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E0FE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44F6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8126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D7DD4D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DA0B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Partnered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B137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5F87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AF230" w14:textId="52FCB7B9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Sep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9E1F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DD7D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D17BA1" w:rsidRPr="005E0BD3" w14:paraId="495304F9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AA9AC" w14:textId="77777777" w:rsidR="00D17BA1" w:rsidRPr="005E0BD3" w:rsidRDefault="00D17BA1" w:rsidP="00D17BA1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 income free are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119D" w14:textId="4D80A63A" w:rsidR="00D17BA1" w:rsidRPr="005E0BD3" w:rsidRDefault="00280F2A" w:rsidP="00636B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1</w:t>
            </w:r>
            <w:r w:rsidR="00636B4E">
              <w:rPr>
                <w:rFonts w:cs="Arial"/>
                <w:sz w:val="20"/>
                <w:szCs w:val="20"/>
              </w:rPr>
              <w:t>24</w:t>
            </w:r>
            <w:r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7D9E" w14:textId="520C7FF4" w:rsidR="00D17BA1" w:rsidRPr="005E0BD3" w:rsidRDefault="00D17BA1" w:rsidP="00636B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13</w:t>
            </w:r>
            <w:r w:rsidR="00636B4E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D81D" w14:textId="249F6004" w:rsidR="00D17BA1" w:rsidRPr="005E0BD3" w:rsidRDefault="00D17BA1" w:rsidP="00636B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636B4E">
              <w:rPr>
                <w:rFonts w:cs="Arial"/>
                <w:sz w:val="20"/>
                <w:szCs w:val="20"/>
              </w:rPr>
              <w:t>13</w:t>
            </w:r>
            <w:r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E8F7A" w14:textId="77777777" w:rsidR="00D17BA1" w:rsidRPr="005E0BD3" w:rsidRDefault="00D17BA1" w:rsidP="00D17BA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64965C77" w14:textId="77777777" w:rsidTr="005E0BD3">
        <w:trPr>
          <w:trHeight w:val="255"/>
        </w:trPr>
        <w:tc>
          <w:tcPr>
            <w:tcW w:w="8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2B381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8"/>
                <w:szCs w:val="18"/>
                <w:lang w:eastAsia="en-AU"/>
              </w:rPr>
              <w:t>For part payment of additional rate, all of the following conditions must be met:</w:t>
            </w: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D16A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C019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280F2A" w:rsidRPr="005E0BD3" w14:paraId="1C1E1A8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6342B" w14:textId="77777777" w:rsidR="00280F2A" w:rsidRPr="005E0BD3" w:rsidRDefault="00280F2A" w:rsidP="00280F2A">
            <w:pPr>
              <w:spacing w:after="0" w:line="240" w:lineRule="auto"/>
              <w:ind w:firstLineChars="300" w:firstLine="54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- recipient's income must be less tha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47E3" w14:textId="382B5B22" w:rsidR="00280F2A" w:rsidRPr="005E0BD3" w:rsidRDefault="00280F2A" w:rsidP="00636B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</w:t>
            </w:r>
            <w:r w:rsidR="00636B4E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3.1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A974" w14:textId="74F92468" w:rsidR="00280F2A" w:rsidRPr="005E0BD3" w:rsidRDefault="00636B4E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36B4E">
              <w:rPr>
                <w:rFonts w:cs="Arial"/>
                <w:sz w:val="20"/>
                <w:szCs w:val="20"/>
              </w:rPr>
              <w:t>$1,136.3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A6BF" w14:textId="2ECC4965" w:rsidR="00280F2A" w:rsidRPr="005E0BD3" w:rsidRDefault="00636B4E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3.1</w:t>
            </w:r>
            <w:r w:rsidR="00280F2A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4E4E5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80F2A" w:rsidRPr="005E0BD3" w14:paraId="1BDEE8B7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C981D" w14:textId="77777777" w:rsidR="00280F2A" w:rsidRPr="005E0BD3" w:rsidRDefault="00280F2A" w:rsidP="00280F2A">
            <w:pPr>
              <w:spacing w:after="0" w:line="240" w:lineRule="auto"/>
              <w:ind w:firstLineChars="300" w:firstLine="54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- partner's income must be less tha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8008" w14:textId="057A97F4" w:rsidR="00280F2A" w:rsidRPr="005E0BD3" w:rsidRDefault="00280F2A" w:rsidP="00636B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0</w:t>
            </w:r>
            <w:r w:rsidR="00636B4E">
              <w:rPr>
                <w:rFonts w:cs="Arial"/>
                <w:sz w:val="20"/>
                <w:szCs w:val="20"/>
              </w:rPr>
              <w:t>79</w:t>
            </w:r>
            <w:r>
              <w:rPr>
                <w:rFonts w:cs="Arial"/>
                <w:sz w:val="20"/>
                <w:szCs w:val="20"/>
              </w:rPr>
              <w:t>.</w:t>
            </w:r>
            <w:r w:rsidR="00636B4E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712D" w14:textId="0B00529F" w:rsidR="00280F2A" w:rsidRPr="005E0BD3" w:rsidRDefault="00636B4E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36B4E">
              <w:rPr>
                <w:rFonts w:cs="Arial"/>
                <w:sz w:val="20"/>
                <w:szCs w:val="20"/>
              </w:rPr>
              <w:t>$2,105.6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7CA6" w14:textId="63638A48" w:rsidR="00280F2A" w:rsidRPr="005E0BD3" w:rsidRDefault="00636B4E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6.1</w:t>
            </w:r>
            <w:r w:rsidR="00280F2A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4DA14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80F2A" w:rsidRPr="005E0BD3" w14:paraId="26B9F0E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277D7" w14:textId="77777777" w:rsidR="00280F2A" w:rsidRPr="005E0BD3" w:rsidRDefault="00280F2A" w:rsidP="00280F2A">
            <w:pPr>
              <w:spacing w:after="0" w:line="240" w:lineRule="auto"/>
              <w:ind w:firstLineChars="300" w:firstLine="54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- combined income must be less tha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5841" w14:textId="1915E344" w:rsidR="00280F2A" w:rsidRPr="005E0BD3" w:rsidRDefault="00280F2A" w:rsidP="00636B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</w:t>
            </w:r>
            <w:r w:rsidR="00636B4E">
              <w:rPr>
                <w:rFonts w:cs="Arial"/>
                <w:sz w:val="20"/>
                <w:szCs w:val="20"/>
              </w:rPr>
              <w:t>247</w:t>
            </w:r>
            <w:r>
              <w:rPr>
                <w:rFonts w:cs="Arial"/>
                <w:sz w:val="20"/>
                <w:szCs w:val="20"/>
              </w:rPr>
              <w:t>.1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BE0F" w14:textId="0ACDB9F2" w:rsidR="00280F2A" w:rsidRPr="005E0BD3" w:rsidRDefault="00636B4E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36B4E">
              <w:rPr>
                <w:rFonts w:cs="Arial"/>
                <w:sz w:val="20"/>
                <w:szCs w:val="20"/>
              </w:rPr>
              <w:t>$2,273.3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1673" w14:textId="1ECA7277" w:rsidR="00280F2A" w:rsidRPr="005E0BD3" w:rsidRDefault="00636B4E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6.1</w:t>
            </w:r>
            <w:r w:rsidR="00280F2A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3FAD2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670EF5D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AB01E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i/>
                <w:i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8"/>
                <w:szCs w:val="18"/>
                <w:lang w:eastAsia="en-AU"/>
              </w:rPr>
              <w:t>If partner is on pension,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35A9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66D8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5A44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ADF8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703BEE" w:rsidRPr="005E0BD3" w14:paraId="461C46D1" w14:textId="77777777" w:rsidTr="00230EFA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94BB6" w14:textId="77777777" w:rsidR="00703BEE" w:rsidRPr="005E0BD3" w:rsidRDefault="00703BEE" w:rsidP="00703BEE">
            <w:pPr>
              <w:spacing w:after="0" w:line="240" w:lineRule="auto"/>
              <w:ind w:firstLineChars="300" w:firstLine="54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's combined income must be less than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5776" w14:textId="23C1B7A7" w:rsidR="00703BEE" w:rsidRPr="005E0BD3" w:rsidRDefault="00636B4E" w:rsidP="00703B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24</w:t>
            </w:r>
            <w:r w:rsidR="00280F2A">
              <w:rPr>
                <w:rFonts w:cs="Arial"/>
                <w:sz w:val="20"/>
                <w:szCs w:val="20"/>
              </w:rPr>
              <w:t>6.34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3B9C" w14:textId="1449D997" w:rsidR="00703BEE" w:rsidRPr="005E0BD3" w:rsidRDefault="00636B4E" w:rsidP="00703B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36B4E">
              <w:rPr>
                <w:rFonts w:cs="Arial"/>
                <w:sz w:val="20"/>
                <w:szCs w:val="20"/>
              </w:rPr>
              <w:t>$2,272.68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9F2C" w14:textId="0FE7BE5D" w:rsidR="00703BEE" w:rsidRPr="005E0BD3" w:rsidRDefault="00636B4E" w:rsidP="00636B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6</w:t>
            </w:r>
            <w:r w:rsidR="00703BEE">
              <w:rPr>
                <w:rFonts w:cs="Arial"/>
                <w:sz w:val="20"/>
                <w:szCs w:val="20"/>
              </w:rPr>
              <w:t>.34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02A1B" w14:textId="77777777" w:rsidR="00703BEE" w:rsidRPr="005E0BD3" w:rsidRDefault="00703BEE" w:rsidP="00703B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30EFA" w:rsidRPr="005E0BD3" w14:paraId="10264A9F" w14:textId="77777777" w:rsidTr="00230EFA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5A740" w14:textId="77777777" w:rsidR="00230EFA" w:rsidRPr="005E0BD3" w:rsidRDefault="00230EFA" w:rsidP="00AA26A5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vertAlign w:val="superscript"/>
                <w:lang w:eastAsia="en-AU"/>
              </w:rPr>
              <w:t>#</w:t>
            </w: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Income limits for allowance recipients over Age Pension age may differ from these amounts.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E2E99" w14:textId="77777777" w:rsidR="00230EFA" w:rsidRPr="005E0BD3" w:rsidRDefault="00230EFA" w:rsidP="00AA26A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E7015" w14:textId="77777777" w:rsidR="00230EFA" w:rsidRPr="005E0BD3" w:rsidRDefault="00230EFA" w:rsidP="00AA26A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EC0ED" w14:textId="77777777" w:rsidR="00230EFA" w:rsidRPr="005E0BD3" w:rsidRDefault="00230EFA" w:rsidP="00AA26A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C2222" w14:textId="77777777" w:rsidR="00230EFA" w:rsidRPr="005E0BD3" w:rsidRDefault="00230EFA" w:rsidP="00AA26A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230EFA" w:rsidRPr="005E0BD3" w14:paraId="663985C9" w14:textId="77777777" w:rsidTr="00230EFA">
        <w:trPr>
          <w:trHeight w:val="255"/>
        </w:trPr>
        <w:tc>
          <w:tcPr>
            <w:tcW w:w="5302" w:type="dxa"/>
            <w:gridSpan w:val="2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28096831" w14:textId="77777777" w:rsidR="00230EFA" w:rsidRPr="005E0BD3" w:rsidRDefault="00230EFA" w:rsidP="00AA26A5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vertAlign w:val="superscript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0BEEDCA5" w14:textId="77777777" w:rsidR="00230EFA" w:rsidRPr="005E0BD3" w:rsidRDefault="00230EFA" w:rsidP="00AA26A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65936C4C" w14:textId="77777777" w:rsidR="00230EFA" w:rsidRPr="005E0BD3" w:rsidRDefault="00230EFA" w:rsidP="00AA26A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63AE8EF3" w14:textId="77777777" w:rsidR="00230EFA" w:rsidRPr="005E0BD3" w:rsidRDefault="00230EFA" w:rsidP="00AA26A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3AAEFD55" w14:textId="77777777" w:rsidR="00230EFA" w:rsidRPr="005E0BD3" w:rsidRDefault="00230EFA" w:rsidP="00AA26A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230EFA" w:rsidRPr="005E0BD3" w14:paraId="4B5ECDBA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CE5D0A" w14:textId="77777777" w:rsidR="00230EFA" w:rsidRPr="005E0BD3" w:rsidRDefault="00230EFA" w:rsidP="005E0BD3">
            <w:pPr>
              <w:spacing w:after="0" w:line="240" w:lineRule="auto"/>
              <w:ind w:firstLineChars="300" w:firstLine="54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42D7C" w14:textId="77777777" w:rsidR="00230EFA" w:rsidRPr="005E0BD3" w:rsidRDefault="00230EFA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1DA9F" w14:textId="77777777" w:rsidR="00230EFA" w:rsidRPr="005E0BD3" w:rsidRDefault="00230EFA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CC0CE" w14:textId="77777777" w:rsidR="00230EFA" w:rsidRPr="005E0BD3" w:rsidRDefault="00230EFA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CD7DC6" w14:textId="77777777" w:rsidR="00230EFA" w:rsidRPr="005E0BD3" w:rsidRDefault="00230EFA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</w:tbl>
    <w:p w14:paraId="0F072646" w14:textId="77777777" w:rsidR="00846241" w:rsidRDefault="00846241" w:rsidP="005E0BD3">
      <w:pPr>
        <w:spacing w:after="0" w:line="240" w:lineRule="auto"/>
        <w:rPr>
          <w:rFonts w:eastAsia="Times New Roman" w:cs="Arial"/>
          <w:b/>
          <w:bCs/>
          <w:sz w:val="16"/>
          <w:szCs w:val="16"/>
          <w:lang w:eastAsia="en-AU"/>
        </w:rPr>
        <w:sectPr w:rsidR="00846241" w:rsidSect="00846241">
          <w:pgSz w:w="11906" w:h="16838"/>
          <w:pgMar w:top="1135" w:right="1133" w:bottom="851" w:left="851" w:header="426" w:footer="708" w:gutter="0"/>
          <w:cols w:space="708"/>
          <w:titlePg/>
          <w:docGrid w:linePitch="360"/>
        </w:sectPr>
      </w:pPr>
    </w:p>
    <w:tbl>
      <w:tblPr>
        <w:tblW w:w="10066" w:type="dxa"/>
        <w:tblLook w:val="04A0" w:firstRow="1" w:lastRow="0" w:firstColumn="1" w:lastColumn="0" w:noHBand="0" w:noVBand="1"/>
      </w:tblPr>
      <w:tblGrid>
        <w:gridCol w:w="2410"/>
        <w:gridCol w:w="2892"/>
        <w:gridCol w:w="1436"/>
        <w:gridCol w:w="1436"/>
        <w:gridCol w:w="1436"/>
        <w:gridCol w:w="456"/>
      </w:tblGrid>
      <w:tr w:rsidR="00846241" w:rsidRPr="005E0BD3" w14:paraId="75E7AB79" w14:textId="77777777" w:rsidTr="00AA26A5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540CC5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Parenting Payment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–</w:t>
            </w: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tnightly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(continu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7AA407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F37ECE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546BA4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B2655F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846241" w:rsidRPr="005E0BD3" w14:paraId="7E4DF52F" w14:textId="77777777" w:rsidTr="00AA26A5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A497A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Income Test for Parenting Payment</w:t>
            </w:r>
            <w:r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 xml:space="preserve"> (continued)</w:t>
            </w: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vertAlign w:val="superscript"/>
                <w:lang w:eastAsia="en-AU"/>
              </w:rPr>
              <w:t>#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1A55C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1A4AB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723B0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1029C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621C0AA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3F61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Single</w:t>
            </w:r>
            <w:r w:rsidR="00230EFA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*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4F7D1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40BD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79F02" w14:textId="3C9156A6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Sep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BF07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4A57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9AAB45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1E629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come Free area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79AE5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E2187" w14:textId="35E0ACB6" w:rsidR="005E0BD3" w:rsidRPr="005E0BD3" w:rsidRDefault="005E0BD3" w:rsidP="00636B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9</w:t>
            </w:r>
            <w:r w:rsidR="00636B4E">
              <w:rPr>
                <w:rFonts w:eastAsia="Times New Roman" w:cs="Arial"/>
                <w:sz w:val="20"/>
                <w:szCs w:val="20"/>
                <w:lang w:eastAsia="en-AU"/>
              </w:rPr>
              <w:t>4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905D1" w14:textId="6D7CDAC7" w:rsidR="005E0BD3" w:rsidRPr="005E0BD3" w:rsidRDefault="005E0BD3" w:rsidP="00636B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9</w:t>
            </w:r>
            <w:r w:rsidR="00636B4E">
              <w:rPr>
                <w:rFonts w:eastAsia="Times New Roman" w:cs="Arial"/>
                <w:sz w:val="20"/>
                <w:szCs w:val="20"/>
                <w:lang w:eastAsia="en-AU"/>
              </w:rPr>
              <w:t>4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119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CD8E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69F9361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663CD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i/>
                <w:i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8"/>
                <w:szCs w:val="18"/>
                <w:lang w:eastAsia="en-AU"/>
              </w:rPr>
              <w:t>Disqualifying Income Limit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F677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04E3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4761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3CE9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703BEE" w:rsidRPr="005E0BD3" w14:paraId="2D7012C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D1C40" w14:textId="77777777" w:rsidR="00703BEE" w:rsidRPr="005E0BD3" w:rsidRDefault="00703BEE" w:rsidP="00703BEE">
            <w:pPr>
              <w:spacing w:after="0" w:line="240" w:lineRule="auto"/>
              <w:ind w:left="602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- under Age Pension age, including Pharmaceutical Allowan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7B72" w14:textId="4B0AEAF7" w:rsidR="00703BEE" w:rsidRPr="005E0BD3" w:rsidRDefault="00636B4E" w:rsidP="00703B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36B4E">
              <w:rPr>
                <w:rFonts w:cs="Arial"/>
                <w:sz w:val="20"/>
                <w:szCs w:val="20"/>
              </w:rPr>
              <w:t>$2,365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A717" w14:textId="01406E32" w:rsidR="00703BEE" w:rsidRPr="005E0BD3" w:rsidRDefault="00636B4E" w:rsidP="00703B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36B4E">
              <w:rPr>
                <w:rFonts w:cs="Arial"/>
                <w:sz w:val="20"/>
                <w:szCs w:val="20"/>
              </w:rPr>
              <w:t>$2,395.3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2606" w14:textId="63420952" w:rsidR="00703BEE" w:rsidRPr="005E0BD3" w:rsidRDefault="00636B4E" w:rsidP="00703B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36B4E">
              <w:rPr>
                <w:rFonts w:cs="Arial"/>
                <w:sz w:val="20"/>
                <w:szCs w:val="20"/>
              </w:rPr>
              <w:t>$29.7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B9A02" w14:textId="77777777" w:rsidR="00703BEE" w:rsidRPr="005E0BD3" w:rsidRDefault="00703BEE" w:rsidP="00703B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7CF90F72" w14:textId="77777777" w:rsidTr="005E0BD3">
        <w:trPr>
          <w:trHeight w:val="255"/>
        </w:trPr>
        <w:tc>
          <w:tcPr>
            <w:tcW w:w="6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DEE4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Income free areas and income limits for parents with more than one child may differ from these amounts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C0A2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DDED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9ECA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230EFA" w:rsidRPr="005E0BD3" w14:paraId="47DBA5BA" w14:textId="77777777" w:rsidTr="005E0BD3">
        <w:trPr>
          <w:trHeight w:val="255"/>
        </w:trPr>
        <w:tc>
          <w:tcPr>
            <w:tcW w:w="6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D27282" w14:textId="77777777" w:rsidR="00230EFA" w:rsidRPr="005E0BD3" w:rsidRDefault="00230EFA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7FED39" w14:textId="77777777" w:rsidR="00230EFA" w:rsidRPr="005E0BD3" w:rsidRDefault="00230EFA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BC7142" w14:textId="77777777" w:rsidR="00230EFA" w:rsidRPr="005E0BD3" w:rsidRDefault="00230EFA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51CABD" w14:textId="77777777" w:rsidR="00230EFA" w:rsidRPr="005E0BD3" w:rsidRDefault="00230EFA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37ADF196" w14:textId="77777777" w:rsidTr="005E0BD3">
        <w:trPr>
          <w:trHeight w:val="315"/>
        </w:trPr>
        <w:tc>
          <w:tcPr>
            <w:tcW w:w="8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71AE15" w14:textId="77777777" w:rsidR="005E0BD3" w:rsidRPr="005E0BD3" w:rsidRDefault="005E0BD3" w:rsidP="009C03C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Rent Assistance </w:t>
            </w:r>
            <w:r w:rsidR="009C03C8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–</w:t>
            </w: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 payments under the Social Security Ac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30297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B422F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222053D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9E68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Maximum Payment per Fortnigh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CA2A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7C41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9A84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8848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83F825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FE43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2801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8230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3CFDA" w14:textId="4D868597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Sep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9CD0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ADEB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703BEE" w:rsidRPr="005E0BD3" w14:paraId="55B27775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7948D" w14:textId="77777777" w:rsidR="00703BEE" w:rsidRPr="005E0BD3" w:rsidRDefault="00703BEE" w:rsidP="00703BEE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ABC5E" w14:textId="77777777" w:rsidR="00703BEE" w:rsidRPr="005E0BD3" w:rsidRDefault="00703BEE" w:rsidP="00703B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1F24" w14:textId="32D7C59E" w:rsidR="00703BEE" w:rsidRPr="005E0BD3" w:rsidRDefault="00280F2A" w:rsidP="00703B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40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7C5F" w14:textId="5E698485" w:rsidR="00703BEE" w:rsidRPr="005E0BD3" w:rsidRDefault="00703BEE" w:rsidP="0054491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4</w:t>
            </w:r>
            <w:r w:rsidR="0054491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3B15" w14:textId="7A8CC528" w:rsidR="00703BEE" w:rsidRPr="005E0BD3" w:rsidRDefault="00703BEE" w:rsidP="0054491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</w:t>
            </w:r>
            <w:r w:rsidR="00544912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33DB1" w14:textId="77777777" w:rsidR="00703BEE" w:rsidRPr="005E0BD3" w:rsidRDefault="00703BEE" w:rsidP="00703B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703BEE" w:rsidRPr="005E0BD3" w14:paraId="1242885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D9A46" w14:textId="77777777" w:rsidR="00703BEE" w:rsidRPr="005E0BD3" w:rsidRDefault="00703BEE" w:rsidP="00703BEE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 children, shar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2FF1" w14:textId="3FC6CE31" w:rsidR="00703BEE" w:rsidRPr="005E0BD3" w:rsidRDefault="00280F2A" w:rsidP="00703B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93.8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1974" w14:textId="0CE684E2" w:rsidR="00703BEE" w:rsidRPr="005E0BD3" w:rsidRDefault="00544912" w:rsidP="0054491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95</w:t>
            </w:r>
            <w:r w:rsidR="00703BEE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3601" w14:textId="2EA99241" w:rsidR="00703BEE" w:rsidRPr="005E0BD3" w:rsidRDefault="00703BEE" w:rsidP="00703B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544912">
              <w:rPr>
                <w:rFonts w:cs="Arial"/>
                <w:sz w:val="20"/>
                <w:szCs w:val="20"/>
              </w:rPr>
              <w:t>1.3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DAD69" w14:textId="77777777" w:rsidR="00703BEE" w:rsidRPr="005E0BD3" w:rsidRDefault="00703BEE" w:rsidP="00703B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703BEE" w:rsidRPr="005E0BD3" w14:paraId="496A1C3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41F95" w14:textId="77777777" w:rsidR="00703BEE" w:rsidRPr="005E0BD3" w:rsidRDefault="00703BEE" w:rsidP="00703BEE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no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C6BA7" w14:textId="77777777" w:rsidR="00703BEE" w:rsidRPr="005E0BD3" w:rsidRDefault="00703BEE" w:rsidP="00703B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94F3" w14:textId="0C6219FC" w:rsidR="00703BEE" w:rsidRPr="005E0BD3" w:rsidRDefault="00280F2A" w:rsidP="00703B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32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F95C" w14:textId="1D70E4F9" w:rsidR="00703BEE" w:rsidRPr="005E0BD3" w:rsidRDefault="00703BEE" w:rsidP="0054491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3</w:t>
            </w:r>
            <w:r w:rsidR="00544912">
              <w:rPr>
                <w:rFonts w:cs="Arial"/>
                <w:sz w:val="20"/>
                <w:szCs w:val="20"/>
              </w:rPr>
              <w:t>4.6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F20D" w14:textId="4BFB8A00" w:rsidR="00703BEE" w:rsidRPr="005E0BD3" w:rsidRDefault="00703BEE" w:rsidP="00703B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544912">
              <w:rPr>
                <w:rFonts w:cs="Arial"/>
                <w:sz w:val="20"/>
                <w:szCs w:val="20"/>
              </w:rPr>
              <w:t>1.8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495F8" w14:textId="77777777" w:rsidR="00703BEE" w:rsidRPr="005E0BD3" w:rsidRDefault="00703BEE" w:rsidP="00703B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80F2A" w:rsidRPr="005E0BD3" w14:paraId="73F6C1AA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A4580" w14:textId="77777777" w:rsidR="00280F2A" w:rsidRPr="005E0BD3" w:rsidRDefault="00280F2A" w:rsidP="00280F2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, illness-separated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0436" w14:textId="1FA653A7" w:rsidR="00280F2A" w:rsidRPr="005E0BD3" w:rsidRDefault="00280F2A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40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54BF" w14:textId="66433208" w:rsidR="00280F2A" w:rsidRPr="005E0BD3" w:rsidRDefault="00544912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42</w:t>
            </w:r>
            <w:r w:rsidR="00280F2A">
              <w:rPr>
                <w:rFonts w:cs="Arial"/>
                <w:sz w:val="20"/>
                <w:szCs w:val="20"/>
              </w:rPr>
              <w:t>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0804" w14:textId="3A21EB9B" w:rsidR="00280F2A" w:rsidRPr="005E0BD3" w:rsidRDefault="00544912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280F2A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</w:t>
            </w:r>
            <w:r w:rsidR="00280F2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B591F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80F2A" w:rsidRPr="005E0BD3" w14:paraId="2ED438CA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09AEE" w14:textId="77777777" w:rsidR="00280F2A" w:rsidRPr="005E0BD3" w:rsidRDefault="00280F2A" w:rsidP="00280F2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, temporarily separated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862F" w14:textId="22D99EC5" w:rsidR="00280F2A" w:rsidRPr="005E0BD3" w:rsidRDefault="00280F2A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32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9E3A" w14:textId="7F78CB4D" w:rsidR="00280F2A" w:rsidRPr="005E0BD3" w:rsidRDefault="00544912" w:rsidP="0054491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34</w:t>
            </w:r>
            <w:r w:rsidR="00280F2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6</w:t>
            </w:r>
            <w:r w:rsidR="00280F2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F927" w14:textId="6C1F60E2" w:rsidR="00280F2A" w:rsidRPr="005E0BD3" w:rsidRDefault="00280F2A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544912">
              <w:rPr>
                <w:rFonts w:cs="Arial"/>
                <w:sz w:val="20"/>
                <w:szCs w:val="20"/>
              </w:rPr>
              <w:t>1.8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91E18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15392AB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1E936E75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19014683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60FAD86B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124D6FFE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3FCE2510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62709CB8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41F17787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9841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Rent Threshold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CD0E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7EFE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A9E7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F4F7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89D9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10525D3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3443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BF6F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D986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B7B62" w14:textId="58B475F1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Sep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936A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21BD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210B29" w:rsidRPr="005E0BD3" w14:paraId="0B3B0CB5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F18F1" w14:textId="77777777" w:rsidR="00210B29" w:rsidRPr="005E0BD3" w:rsidRDefault="00210B29" w:rsidP="00210B2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CA919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EBDE" w14:textId="7432DED7" w:rsidR="00210B29" w:rsidRPr="005E0BD3" w:rsidRDefault="00280F2A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25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5794" w14:textId="285A0804" w:rsidR="00210B29" w:rsidRPr="005E0BD3" w:rsidRDefault="00544912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44912">
              <w:rPr>
                <w:rFonts w:cs="Arial"/>
                <w:sz w:val="20"/>
                <w:szCs w:val="20"/>
              </w:rPr>
              <w:t>$127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7785" w14:textId="1EAB884A" w:rsidR="00210B29" w:rsidRPr="005E0BD3" w:rsidRDefault="00544912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.8</w:t>
            </w:r>
            <w:r w:rsidR="00210B29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A1BD9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10B29" w:rsidRPr="005E0BD3" w14:paraId="1BB44A49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32A0F" w14:textId="77777777" w:rsidR="00210B29" w:rsidRPr="005E0BD3" w:rsidRDefault="00210B29" w:rsidP="00210B2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 children, shar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6508" w14:textId="77B4B28C" w:rsidR="00210B29" w:rsidRPr="005E0BD3" w:rsidRDefault="00280F2A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25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A6D1" w14:textId="10EBCD38" w:rsidR="00210B29" w:rsidRPr="005E0BD3" w:rsidRDefault="00544912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44912">
              <w:rPr>
                <w:rFonts w:cs="Arial"/>
                <w:sz w:val="20"/>
                <w:szCs w:val="20"/>
              </w:rPr>
              <w:t>$127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81A1" w14:textId="6458C553" w:rsidR="00210B29" w:rsidRPr="005E0BD3" w:rsidRDefault="00544912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.8</w:t>
            </w:r>
            <w:r w:rsidR="00210B29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AF84B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10B29" w:rsidRPr="005E0BD3" w14:paraId="3DE5365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2A1DE" w14:textId="77777777" w:rsidR="00210B29" w:rsidRPr="005E0BD3" w:rsidRDefault="00210B29" w:rsidP="00210B2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no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8A934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E492" w14:textId="4EF375B4" w:rsidR="00210B29" w:rsidRPr="005E0BD3" w:rsidRDefault="00280F2A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03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5CC1" w14:textId="0EA6ACE0" w:rsidR="00210B29" w:rsidRPr="005E0BD3" w:rsidRDefault="00544912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44912">
              <w:rPr>
                <w:rFonts w:cs="Arial"/>
                <w:sz w:val="20"/>
                <w:szCs w:val="20"/>
              </w:rPr>
              <w:t>$206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15ED" w14:textId="4683ED08" w:rsidR="00210B29" w:rsidRPr="005E0BD3" w:rsidRDefault="00544912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</w:t>
            </w:r>
            <w:r w:rsidR="00210B29">
              <w:rPr>
                <w:rFonts w:cs="Arial"/>
                <w:sz w:val="20"/>
                <w:szCs w:val="20"/>
              </w:rPr>
              <w:t>.8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D1FAE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80F2A" w:rsidRPr="005E0BD3" w14:paraId="23CF567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2A989" w14:textId="77777777" w:rsidR="00280F2A" w:rsidRPr="005E0BD3" w:rsidRDefault="00280F2A" w:rsidP="00280F2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, illness-separated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9EE5" w14:textId="70370530" w:rsidR="00280F2A" w:rsidRPr="005E0BD3" w:rsidRDefault="00280F2A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25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A4E2" w14:textId="6B10F6DA" w:rsidR="00280F2A" w:rsidRPr="005E0BD3" w:rsidRDefault="00544912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44912">
              <w:rPr>
                <w:rFonts w:cs="Arial"/>
                <w:sz w:val="20"/>
                <w:szCs w:val="20"/>
              </w:rPr>
              <w:t>$127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6F4E" w14:textId="6D565A4A" w:rsidR="00280F2A" w:rsidRPr="005E0BD3" w:rsidRDefault="00544912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.8</w:t>
            </w:r>
            <w:r w:rsidR="00280F2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6F12F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80F2A" w:rsidRPr="005E0BD3" w14:paraId="69FD07EF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5DF03" w14:textId="77777777" w:rsidR="00280F2A" w:rsidRPr="005E0BD3" w:rsidRDefault="00280F2A" w:rsidP="00280F2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, temporarily separated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5B9F" w14:textId="6271E442" w:rsidR="00280F2A" w:rsidRPr="005E0BD3" w:rsidRDefault="00280F2A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25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9AF5" w14:textId="1D0D7451" w:rsidR="00280F2A" w:rsidRPr="005E0BD3" w:rsidRDefault="00544912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44912">
              <w:rPr>
                <w:rFonts w:cs="Arial"/>
                <w:sz w:val="20"/>
                <w:szCs w:val="20"/>
              </w:rPr>
              <w:t>$127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8BAF" w14:textId="49D615AD" w:rsidR="00280F2A" w:rsidRPr="005E0BD3" w:rsidRDefault="00544912" w:rsidP="00280F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.8</w:t>
            </w:r>
            <w:r w:rsidR="00280F2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8B1E2" w14:textId="77777777" w:rsidR="00280F2A" w:rsidRPr="005E0BD3" w:rsidRDefault="00280F2A" w:rsidP="00280F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5A7162F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2B265E0D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79F2E6B8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768A246A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2CA3F537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2902F874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720239D4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40FD5F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F702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Rent Ceiling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F809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5A9B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D223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70D3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30AB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12819EB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1493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38C9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5581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259E1" w14:textId="1B2263E8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Sep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EE4A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5D0C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210B29" w:rsidRPr="005E0BD3" w14:paraId="05F606A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73739" w14:textId="77777777" w:rsidR="00210B29" w:rsidRPr="005E0BD3" w:rsidRDefault="00210B29" w:rsidP="00210B2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E39EF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5074" w14:textId="7BD55EDC" w:rsidR="00210B29" w:rsidRPr="005E0BD3" w:rsidRDefault="00E92A9A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13.5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48B0" w14:textId="67ED7F79" w:rsidR="00210B29" w:rsidRPr="005E0BD3" w:rsidRDefault="00544912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44912">
              <w:rPr>
                <w:rFonts w:cs="Arial"/>
                <w:sz w:val="20"/>
                <w:szCs w:val="20"/>
              </w:rPr>
              <w:t>$318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338B" w14:textId="79B70A17" w:rsidR="00210B29" w:rsidRPr="005E0BD3" w:rsidRDefault="00544912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44912">
              <w:rPr>
                <w:rFonts w:cs="Arial"/>
                <w:sz w:val="20"/>
                <w:szCs w:val="20"/>
              </w:rPr>
              <w:t>$4.4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B50C2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10B29" w:rsidRPr="005E0BD3" w14:paraId="6185546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A2F53" w14:textId="77777777" w:rsidR="00210B29" w:rsidRPr="005E0BD3" w:rsidRDefault="00210B29" w:rsidP="00210B2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 children, shar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6A40" w14:textId="1C7F83AF" w:rsidR="00210B29" w:rsidRPr="005E0BD3" w:rsidRDefault="00E92A9A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50.9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170F" w14:textId="63BCA345" w:rsidR="00210B29" w:rsidRPr="005E0BD3" w:rsidRDefault="00544912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44912">
              <w:rPr>
                <w:rFonts w:cs="Arial"/>
                <w:sz w:val="20"/>
                <w:szCs w:val="20"/>
              </w:rPr>
              <w:t>$254.5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4CF3" w14:textId="58C5ABB2" w:rsidR="00210B29" w:rsidRPr="005E0BD3" w:rsidRDefault="00544912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44912">
              <w:rPr>
                <w:rFonts w:cs="Arial"/>
                <w:sz w:val="20"/>
                <w:szCs w:val="20"/>
              </w:rPr>
              <w:t>$3.5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0F074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10B29" w:rsidRPr="005E0BD3" w14:paraId="5A6AB73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2D698" w14:textId="77777777" w:rsidR="00210B29" w:rsidRPr="005E0BD3" w:rsidRDefault="00210B29" w:rsidP="00210B2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no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F5864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BFA2" w14:textId="2C241B50" w:rsidR="00210B29" w:rsidRPr="005E0BD3" w:rsidRDefault="00E92A9A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80.6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7262" w14:textId="79AC9348" w:rsidR="00210B29" w:rsidRPr="005E0BD3" w:rsidRDefault="00544912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44912">
              <w:rPr>
                <w:rFonts w:cs="Arial"/>
                <w:sz w:val="20"/>
                <w:szCs w:val="20"/>
              </w:rPr>
              <w:t>$385.8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ECD9" w14:textId="21D27613" w:rsidR="00210B29" w:rsidRPr="005E0BD3" w:rsidRDefault="00544912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44912">
              <w:rPr>
                <w:rFonts w:cs="Arial"/>
                <w:sz w:val="20"/>
                <w:szCs w:val="20"/>
              </w:rPr>
              <w:t>$5.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5131A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10B29" w:rsidRPr="005E0BD3" w14:paraId="5F97384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3B2F7" w14:textId="77777777" w:rsidR="00210B29" w:rsidRPr="005E0BD3" w:rsidRDefault="00210B29" w:rsidP="00210B2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, illness-separated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7C7A" w14:textId="1816FF68" w:rsidR="00210B29" w:rsidRPr="005E0BD3" w:rsidRDefault="00E92A9A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13.5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50DA" w14:textId="0310A12D" w:rsidR="00210B29" w:rsidRPr="005E0BD3" w:rsidRDefault="00544912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44912">
              <w:rPr>
                <w:rFonts w:cs="Arial"/>
                <w:sz w:val="20"/>
                <w:szCs w:val="20"/>
              </w:rPr>
              <w:t>$318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90AF" w14:textId="31C390A7" w:rsidR="00210B29" w:rsidRPr="005E0BD3" w:rsidRDefault="00544912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44912">
              <w:rPr>
                <w:rFonts w:cs="Arial"/>
                <w:sz w:val="20"/>
                <w:szCs w:val="20"/>
              </w:rPr>
              <w:t>$4.4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A9371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10B29" w:rsidRPr="005E0BD3" w14:paraId="430AE6A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70104" w14:textId="77777777" w:rsidR="00210B29" w:rsidRPr="005E0BD3" w:rsidRDefault="00210B29" w:rsidP="00210B2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, temporarily separated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CEA4" w14:textId="75245041" w:rsidR="00210B29" w:rsidRPr="005E0BD3" w:rsidRDefault="00E92A9A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02.8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61C3" w14:textId="277B90F4" w:rsidR="00210B29" w:rsidRPr="005E0BD3" w:rsidRDefault="00544912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44912">
              <w:rPr>
                <w:rFonts w:cs="Arial"/>
                <w:sz w:val="20"/>
                <w:szCs w:val="20"/>
              </w:rPr>
              <w:t>$307.0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5D2B" w14:textId="358CF165" w:rsidR="00210B29" w:rsidRPr="005E0BD3" w:rsidRDefault="00210B29" w:rsidP="0054491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544912">
              <w:rPr>
                <w:rFonts w:cs="Arial"/>
                <w:sz w:val="20"/>
                <w:szCs w:val="20"/>
              </w:rPr>
              <w:t>4.2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400AF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C03C8" w:rsidRPr="005E0BD3" w14:paraId="347CA8D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408864" w14:textId="77777777" w:rsidR="009C03C8" w:rsidRPr="005E0BD3" w:rsidRDefault="009C03C8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D27D8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E2FD6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DD838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0CAE04" w14:textId="77777777" w:rsidR="009C03C8" w:rsidRPr="005E0BD3" w:rsidRDefault="009C03C8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5152A5B7" w14:textId="77777777" w:rsidTr="005E0BD3">
        <w:trPr>
          <w:trHeight w:val="315"/>
        </w:trPr>
        <w:tc>
          <w:tcPr>
            <w:tcW w:w="8174" w:type="dxa"/>
            <w:gridSpan w:val="4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6634B2" w14:textId="77777777" w:rsidR="005E0BD3" w:rsidRPr="005E0BD3" w:rsidRDefault="009C03C8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Rent Assistance –</w:t>
            </w:r>
            <w:r w:rsidR="005E0BD3"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 payments under the Family Assistance Act</w:t>
            </w:r>
          </w:p>
        </w:tc>
        <w:tc>
          <w:tcPr>
            <w:tcW w:w="143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005C6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E640D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4B57A97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C31F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Maximum Payment per Fortnigh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6FFA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A280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E21F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97B2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7BD7E5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E248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B71F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0939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B90F4" w14:textId="7662AA83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Sep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4ACD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7A9E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210B29" w:rsidRPr="005E0BD3" w14:paraId="56489206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4F319" w14:textId="77777777" w:rsidR="00210B29" w:rsidRPr="005E0BD3" w:rsidRDefault="00210B29" w:rsidP="00210B2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1 or 2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EED1C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1BA5" w14:textId="4C458320" w:rsidR="00210B29" w:rsidRPr="005E0BD3" w:rsidRDefault="00E92A9A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65.6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65EE" w14:textId="47CC0908" w:rsidR="00210B29" w:rsidRPr="005E0BD3" w:rsidRDefault="00303DB0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168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1EE6" w14:textId="619978A9" w:rsidR="00210B29" w:rsidRPr="005E0BD3" w:rsidRDefault="00303DB0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2.3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52350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10B29" w:rsidRPr="005E0BD3" w14:paraId="4AACDC4D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6C17A" w14:textId="77777777" w:rsidR="00210B29" w:rsidRPr="005E0BD3" w:rsidRDefault="00210B29" w:rsidP="00210B2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3 or more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423B" w14:textId="08911DF2" w:rsidR="00210B29" w:rsidRPr="005E0BD3" w:rsidRDefault="00E92A9A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87.0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B444" w14:textId="5B544E7F" w:rsidR="00210B29" w:rsidRPr="005E0BD3" w:rsidRDefault="00303DB0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189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5E96" w14:textId="4902BD88" w:rsidR="00210B29" w:rsidRPr="005E0BD3" w:rsidRDefault="00303DB0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2.6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757B7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10B29" w:rsidRPr="005E0BD3" w14:paraId="7CD9058F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C4120" w14:textId="77777777" w:rsidR="00210B29" w:rsidRPr="005E0BD3" w:rsidRDefault="00210B29" w:rsidP="00210B2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1 or 2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B4994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B49F" w14:textId="4251CD68" w:rsidR="00210B29" w:rsidRPr="005E0BD3" w:rsidRDefault="00E92A9A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65.6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E2FE" w14:textId="29B7E08C" w:rsidR="00210B29" w:rsidRPr="005E0BD3" w:rsidRDefault="00303DB0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168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230E" w14:textId="424B1647" w:rsidR="00210B29" w:rsidRPr="005E0BD3" w:rsidRDefault="00303DB0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2.3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9C8CD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10B29" w:rsidRPr="005E0BD3" w14:paraId="7C2BFC0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73BC8" w14:textId="77777777" w:rsidR="00210B29" w:rsidRPr="005E0BD3" w:rsidRDefault="00210B29" w:rsidP="00210B2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3 or more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32D0" w14:textId="027AFB77" w:rsidR="00210B29" w:rsidRPr="005E0BD3" w:rsidRDefault="00E92A9A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87.0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1028" w14:textId="3EA62FA6" w:rsidR="00210B29" w:rsidRPr="005E0BD3" w:rsidRDefault="00303DB0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189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AA06" w14:textId="2BBDF70C" w:rsidR="00210B29" w:rsidRPr="005E0BD3" w:rsidRDefault="00303DB0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2.6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A5356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17883E77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1A1E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Couple, Illness-separated, Temporarily Separate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D7F8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218A4" w14:textId="135FBBC8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Sep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800B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FCAE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E92A9A" w:rsidRPr="005E0BD3" w14:paraId="34A8812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D10B68" w14:textId="77777777" w:rsidR="00E92A9A" w:rsidRPr="005E0BD3" w:rsidRDefault="00E92A9A" w:rsidP="00E92A9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1 or 2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AF8D1E" w14:textId="77777777" w:rsidR="00E92A9A" w:rsidRPr="005E0BD3" w:rsidRDefault="00E92A9A" w:rsidP="00E92A9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86CC" w14:textId="4C824CB6" w:rsidR="00E92A9A" w:rsidRPr="005E0BD3" w:rsidRDefault="00E92A9A" w:rsidP="00E92A9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65.6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2437" w14:textId="2333C869" w:rsidR="00E92A9A" w:rsidRPr="005E0BD3" w:rsidRDefault="00303DB0" w:rsidP="00E92A9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168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1F3B" w14:textId="2B18B88E" w:rsidR="00E92A9A" w:rsidRPr="005E0BD3" w:rsidRDefault="00303DB0" w:rsidP="00E92A9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2.3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5FEB1" w14:textId="77777777" w:rsidR="00E92A9A" w:rsidRPr="005E0BD3" w:rsidRDefault="00E92A9A" w:rsidP="00E92A9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E92A9A" w:rsidRPr="005E0BD3" w14:paraId="34CB3A5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6E84A3" w14:textId="77777777" w:rsidR="00E92A9A" w:rsidRPr="005E0BD3" w:rsidRDefault="00E92A9A" w:rsidP="00E92A9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3 or more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E33D28" w14:textId="77777777" w:rsidR="00E92A9A" w:rsidRPr="005E0BD3" w:rsidRDefault="00E92A9A" w:rsidP="00E92A9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D623" w14:textId="67DF369F" w:rsidR="00E92A9A" w:rsidRPr="005E0BD3" w:rsidRDefault="00E92A9A" w:rsidP="00E92A9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87.0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D5CD" w14:textId="423D8FC6" w:rsidR="00E92A9A" w:rsidRPr="005E0BD3" w:rsidRDefault="00303DB0" w:rsidP="00E92A9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189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188D" w14:textId="623C86D6" w:rsidR="00E92A9A" w:rsidRPr="005E0BD3" w:rsidRDefault="00303DB0" w:rsidP="00E92A9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2.6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1B575" w14:textId="77777777" w:rsidR="00E92A9A" w:rsidRPr="005E0BD3" w:rsidRDefault="00E92A9A" w:rsidP="00E92A9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264E9B05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738A30EF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1784416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7CDDA9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3F46D7D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1BD289C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76FB6B4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13E413B4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DD2C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Rent Threshold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BEC7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B78B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28BA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5301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367D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95B2C8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49D6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68CE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8144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F58B0" w14:textId="750CF6E1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Sep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A30C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F12A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210B29" w:rsidRPr="005E0BD3" w14:paraId="7BAA68A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899DB" w14:textId="77777777" w:rsidR="00210B29" w:rsidRPr="005E0BD3" w:rsidRDefault="00210B29" w:rsidP="00210B2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1 or 2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3135E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C874" w14:textId="5F15DED0" w:rsidR="00210B29" w:rsidRPr="005E0BD3" w:rsidRDefault="00E2462A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65.0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D2AC" w14:textId="179D9AD6" w:rsidR="00210B29" w:rsidRPr="005E0BD3" w:rsidRDefault="00303DB0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167.4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E3BB" w14:textId="330A62B7" w:rsidR="00210B29" w:rsidRPr="005E0BD3" w:rsidRDefault="00303DB0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2.3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B4F34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10B29" w:rsidRPr="005E0BD3" w14:paraId="363D46B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E1574" w14:textId="77777777" w:rsidR="00210B29" w:rsidRPr="005E0BD3" w:rsidRDefault="00210B29" w:rsidP="00210B2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3 or more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D8EF" w14:textId="47A564F6" w:rsidR="00210B29" w:rsidRPr="005E0BD3" w:rsidRDefault="00E2462A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65.0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21D7" w14:textId="60E864BE" w:rsidR="00210B29" w:rsidRPr="005E0BD3" w:rsidRDefault="00303DB0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167.4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06DA" w14:textId="2F997010" w:rsidR="00210B29" w:rsidRPr="005E0BD3" w:rsidRDefault="00303DB0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2.3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AB98F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10B29" w:rsidRPr="005E0BD3" w14:paraId="25EA49C6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DC06E" w14:textId="77777777" w:rsidR="00210B29" w:rsidRPr="005E0BD3" w:rsidRDefault="00210B29" w:rsidP="00210B2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1 or 2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C1B6B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C171" w14:textId="23F7718E" w:rsidR="00210B29" w:rsidRPr="005E0BD3" w:rsidRDefault="00E2462A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44.1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09A2" w14:textId="3DB4D750" w:rsidR="00210B29" w:rsidRPr="005E0BD3" w:rsidRDefault="00303DB0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247.5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4FD0" w14:textId="28052DC1" w:rsidR="00210B29" w:rsidRPr="005E0BD3" w:rsidRDefault="00303DB0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3.3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6AEBD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10B29" w:rsidRPr="005E0BD3" w14:paraId="300BC78F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D04DA" w14:textId="77777777" w:rsidR="00210B29" w:rsidRPr="005E0BD3" w:rsidRDefault="00210B29" w:rsidP="00210B2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3 or more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E374" w14:textId="37E4C460" w:rsidR="00210B29" w:rsidRPr="005E0BD3" w:rsidRDefault="00E2462A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44.1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C531" w14:textId="6725F0AE" w:rsidR="00210B29" w:rsidRPr="005E0BD3" w:rsidRDefault="00303DB0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247.5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9994" w14:textId="7F0DA630" w:rsidR="00210B29" w:rsidRPr="005E0BD3" w:rsidRDefault="00303DB0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3.3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2A61F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02AE7824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379B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Couple, Illness-Separated, Temporarily Separate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02C6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35E1A" w14:textId="0371229F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Sep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DF5C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A56B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E2462A" w:rsidRPr="005E0BD3" w14:paraId="7523A03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43AAA2" w14:textId="77777777" w:rsidR="00E2462A" w:rsidRPr="005E0BD3" w:rsidRDefault="00E2462A" w:rsidP="00E2462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1 or 2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F5F37B" w14:textId="77777777" w:rsidR="00E2462A" w:rsidRPr="005E0BD3" w:rsidRDefault="00E2462A" w:rsidP="00E246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6C02" w14:textId="1529AF6F" w:rsidR="00E2462A" w:rsidRPr="005E0BD3" w:rsidRDefault="00E2462A" w:rsidP="00E246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65.0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56A7" w14:textId="0E55A400" w:rsidR="00E2462A" w:rsidRPr="005E0BD3" w:rsidRDefault="00303DB0" w:rsidP="00E246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167.4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1AEA" w14:textId="7688B048" w:rsidR="00E2462A" w:rsidRPr="005E0BD3" w:rsidRDefault="00303DB0" w:rsidP="00E246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2.3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8391A" w14:textId="77777777" w:rsidR="00E2462A" w:rsidRPr="005E0BD3" w:rsidRDefault="00E2462A" w:rsidP="00E246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E2462A" w:rsidRPr="005E0BD3" w14:paraId="5838EDC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C55A7B" w14:textId="77777777" w:rsidR="00E2462A" w:rsidRPr="005E0BD3" w:rsidRDefault="00E2462A" w:rsidP="00E2462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3 or more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2D0311" w14:textId="77777777" w:rsidR="00E2462A" w:rsidRPr="005E0BD3" w:rsidRDefault="00E2462A" w:rsidP="00E246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69B0" w14:textId="44FFCAE7" w:rsidR="00E2462A" w:rsidRPr="005E0BD3" w:rsidRDefault="00E2462A" w:rsidP="00E246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65.0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357E" w14:textId="77A8B7D2" w:rsidR="00E2462A" w:rsidRPr="005E0BD3" w:rsidRDefault="00303DB0" w:rsidP="00E246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167.4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F13A" w14:textId="374B9062" w:rsidR="00E2462A" w:rsidRPr="005E0BD3" w:rsidRDefault="00303DB0" w:rsidP="00E246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2.3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4F85E" w14:textId="77777777" w:rsidR="00E2462A" w:rsidRPr="005E0BD3" w:rsidRDefault="00E2462A" w:rsidP="00E246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14267D14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1B0633D9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57FFD5C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0CB9649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3F542C1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1B2CACF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1BF4A9E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</w:tbl>
    <w:p w14:paraId="2399154D" w14:textId="77777777" w:rsidR="009C03C8" w:rsidRDefault="009C03C8" w:rsidP="005E0BD3">
      <w:pPr>
        <w:spacing w:after="0" w:line="240" w:lineRule="auto"/>
        <w:rPr>
          <w:rFonts w:eastAsia="Times New Roman" w:cs="Arial"/>
          <w:b/>
          <w:bCs/>
          <w:sz w:val="20"/>
          <w:szCs w:val="20"/>
          <w:u w:val="single"/>
          <w:lang w:eastAsia="en-AU"/>
        </w:rPr>
        <w:sectPr w:rsidR="009C03C8" w:rsidSect="00846241">
          <w:pgSz w:w="11906" w:h="16838"/>
          <w:pgMar w:top="1135" w:right="1133" w:bottom="851" w:left="851" w:header="426" w:footer="708" w:gutter="0"/>
          <w:cols w:space="708"/>
          <w:titlePg/>
          <w:docGrid w:linePitch="360"/>
        </w:sectPr>
      </w:pPr>
    </w:p>
    <w:tbl>
      <w:tblPr>
        <w:tblW w:w="10535" w:type="dxa"/>
        <w:tblLook w:val="04A0" w:firstRow="1" w:lastRow="0" w:firstColumn="1" w:lastColumn="0" w:noHBand="0" w:noVBand="1"/>
      </w:tblPr>
      <w:tblGrid>
        <w:gridCol w:w="2410"/>
        <w:gridCol w:w="2892"/>
        <w:gridCol w:w="1436"/>
        <w:gridCol w:w="1436"/>
        <w:gridCol w:w="1436"/>
        <w:gridCol w:w="925"/>
      </w:tblGrid>
      <w:tr w:rsidR="009C03C8" w:rsidRPr="005E0BD3" w14:paraId="4FCE44DF" w14:textId="77777777" w:rsidTr="006A328B">
        <w:trPr>
          <w:trHeight w:val="315"/>
        </w:trPr>
        <w:tc>
          <w:tcPr>
            <w:tcW w:w="9610" w:type="dxa"/>
            <w:gridSpan w:val="5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D2E4D1" w14:textId="77777777" w:rsidR="009C03C8" w:rsidRPr="009C03C8" w:rsidRDefault="001C068D" w:rsidP="009C03C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Rent Assistance –</w:t>
            </w:r>
            <w:r w:rsidR="009C03C8"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 payments under the Family Assistance Act</w:t>
            </w:r>
            <w:r w:rsidR="009C03C8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(continued)</w:t>
            </w:r>
            <w:r w:rsidR="009C03C8"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A10875" w14:textId="77777777" w:rsidR="009C03C8" w:rsidRPr="005E0BD3" w:rsidRDefault="009C03C8" w:rsidP="00AA26A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6B551F3C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50D1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Rent Ceiling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3B1F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E908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AFE9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6544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CFF9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19DC270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C3E8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7931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2AF3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8FDD8" w14:textId="60218613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Sep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EFCA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0049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210B29" w:rsidRPr="005E0BD3" w14:paraId="0F8398C7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946DC" w14:textId="77777777" w:rsidR="00210B29" w:rsidRPr="005E0BD3" w:rsidRDefault="00210B29" w:rsidP="00210B2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1 or 2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04FA5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5219" w14:textId="0BE5D152" w:rsidR="00210B29" w:rsidRPr="005E0BD3" w:rsidRDefault="00E2462A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85.8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44CE" w14:textId="452D198A" w:rsidR="00210B29" w:rsidRPr="005E0BD3" w:rsidRDefault="00303DB0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391.4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3D64" w14:textId="2C734EC4" w:rsidR="00210B29" w:rsidRPr="005E0BD3" w:rsidRDefault="00303DB0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5.5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22C20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10B29" w:rsidRPr="005E0BD3" w14:paraId="144A6AF4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8B2E7" w14:textId="77777777" w:rsidR="00210B29" w:rsidRPr="005E0BD3" w:rsidRDefault="00210B29" w:rsidP="00210B2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3 or more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32FF" w14:textId="01043BF7" w:rsidR="00210B29" w:rsidRPr="005E0BD3" w:rsidRDefault="00E2462A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14.4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0368" w14:textId="627966D1" w:rsidR="00210B29" w:rsidRPr="005E0BD3" w:rsidRDefault="00303DB0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420.3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6B0C" w14:textId="4126EEF8" w:rsidR="00210B29" w:rsidRPr="005E0BD3" w:rsidRDefault="00303DB0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5.9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78307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10B29" w:rsidRPr="005E0BD3" w14:paraId="42AD895D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5CA17" w14:textId="77777777" w:rsidR="00210B29" w:rsidRPr="005E0BD3" w:rsidRDefault="00210B29" w:rsidP="00210B2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1 or 2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697B7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2CA3" w14:textId="5A684F0F" w:rsidR="00210B29" w:rsidRPr="005E0BD3" w:rsidRDefault="00E2462A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64.9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24EE" w14:textId="7434202B" w:rsidR="00210B29" w:rsidRPr="005E0BD3" w:rsidRDefault="00303DB0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471.5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B5BF" w14:textId="2F78335C" w:rsidR="00210B29" w:rsidRPr="005E0BD3" w:rsidRDefault="00303DB0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6.5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240D2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A2D40" w:rsidRPr="005E0BD3" w14:paraId="2C2A4B66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B7CCB" w14:textId="77777777" w:rsidR="002A2D40" w:rsidRPr="005E0BD3" w:rsidRDefault="002A2D40" w:rsidP="002A2D40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3 or more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4094" w14:textId="44EC3A43" w:rsidR="002A2D40" w:rsidRPr="005E0BD3" w:rsidRDefault="00E2462A" w:rsidP="002A2D4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93.5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3686" w14:textId="2377C9A5" w:rsidR="002A2D40" w:rsidRPr="005E0BD3" w:rsidRDefault="00303DB0" w:rsidP="002A2D4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500.4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7477" w14:textId="32214D46" w:rsidR="002A2D40" w:rsidRPr="005E0BD3" w:rsidRDefault="00303DB0" w:rsidP="002A2D4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6.9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DE581" w14:textId="77777777" w:rsidR="002A2D40" w:rsidRPr="005E0BD3" w:rsidRDefault="002A2D40" w:rsidP="002A2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3C244143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B511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Couple, Illness-separated, Temporarily Separate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37CD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8D351" w14:textId="7BFA1977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Sep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F9F7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59EA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E2462A" w:rsidRPr="005E0BD3" w14:paraId="0762CB75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E883F3" w14:textId="77777777" w:rsidR="00E2462A" w:rsidRPr="005E0BD3" w:rsidRDefault="00E2462A" w:rsidP="00E2462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1 or 2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1AEE99" w14:textId="77777777" w:rsidR="00E2462A" w:rsidRPr="005E0BD3" w:rsidRDefault="00E2462A" w:rsidP="00E246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3DF3" w14:textId="610FE2CF" w:rsidR="00E2462A" w:rsidRPr="005E0BD3" w:rsidRDefault="00E2462A" w:rsidP="00E246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85.8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4900" w14:textId="2912F1F9" w:rsidR="00E2462A" w:rsidRPr="005E0BD3" w:rsidRDefault="00303DB0" w:rsidP="00E246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391.4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67E8" w14:textId="4F114196" w:rsidR="00E2462A" w:rsidRPr="005E0BD3" w:rsidRDefault="00303DB0" w:rsidP="00E246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5.5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50022" w14:textId="77777777" w:rsidR="00E2462A" w:rsidRPr="005E0BD3" w:rsidRDefault="00E2462A" w:rsidP="00E246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E2462A" w:rsidRPr="005E0BD3" w14:paraId="58A2F12E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23F655" w14:textId="77777777" w:rsidR="00E2462A" w:rsidRPr="005E0BD3" w:rsidRDefault="00E2462A" w:rsidP="00E2462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3 or more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AE08E0" w14:textId="77777777" w:rsidR="00E2462A" w:rsidRPr="005E0BD3" w:rsidRDefault="00E2462A" w:rsidP="00E246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45BB" w14:textId="0F950AD1" w:rsidR="00E2462A" w:rsidRPr="005E0BD3" w:rsidRDefault="00E2462A" w:rsidP="00E246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14.4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CDEF" w14:textId="39221217" w:rsidR="00E2462A" w:rsidRPr="005E0BD3" w:rsidRDefault="00303DB0" w:rsidP="00E246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420.3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09BD" w14:textId="13E15070" w:rsidR="00E2462A" w:rsidRPr="005E0BD3" w:rsidRDefault="00303DB0" w:rsidP="00E246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5.9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16F2E" w14:textId="77777777" w:rsidR="00E2462A" w:rsidRPr="005E0BD3" w:rsidRDefault="00E2462A" w:rsidP="00E246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C03C8" w:rsidRPr="005E0BD3" w14:paraId="29682990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E0B57C3" w14:textId="77777777" w:rsidR="009C03C8" w:rsidRPr="005E0BD3" w:rsidRDefault="009C03C8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432BCD1" w14:textId="77777777" w:rsidR="009C03C8" w:rsidRPr="005E0BD3" w:rsidRDefault="009C03C8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263D5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CCE47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242DA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8B5C7F" w14:textId="77777777" w:rsidR="009C03C8" w:rsidRPr="005E0BD3" w:rsidRDefault="009C03C8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07DAFA99" w14:textId="77777777" w:rsidTr="006A328B">
        <w:trPr>
          <w:trHeight w:val="31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0F405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Miscellaneous Amount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24514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4FCEF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C2B07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F8B8E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8F0304" w:rsidRPr="005E0BD3" w14:paraId="1B03788B" w14:textId="77777777" w:rsidTr="006A328B">
        <w:trPr>
          <w:trHeight w:val="31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893AD" w14:textId="1A2EA317" w:rsidR="008F0304" w:rsidRPr="005E0BD3" w:rsidRDefault="008F0304" w:rsidP="008F0304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Telephone Allowan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63B8C" w14:textId="0A337184" w:rsidR="008F0304" w:rsidRPr="005E0BD3" w:rsidRDefault="008F0304" w:rsidP="008F030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752AF" w14:textId="7296855B" w:rsidR="008F0304" w:rsidRPr="005E0BD3" w:rsidRDefault="008F0304" w:rsidP="008F030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BE1E9" w14:textId="1386DAF0" w:rsidR="008F0304" w:rsidRPr="005E0BD3" w:rsidRDefault="008F0304" w:rsidP="008F030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6756C" w14:textId="3789EBCD" w:rsidR="008F0304" w:rsidRPr="005E0BD3" w:rsidRDefault="008F0304" w:rsidP="008F030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</w:tr>
      <w:tr w:rsidR="008F0304" w:rsidRPr="008F0304" w14:paraId="58E39832" w14:textId="77777777" w:rsidTr="006A328B">
        <w:trPr>
          <w:trHeight w:val="17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CFA54" w14:textId="4127DD4E" w:rsidR="008F0304" w:rsidRPr="008F0304" w:rsidRDefault="008F0304" w:rsidP="008F0304">
            <w:pPr>
              <w:spacing w:after="0" w:line="240" w:lineRule="auto"/>
              <w:rPr>
                <w:rFonts w:eastAsia="Times New Roman" w:cs="Arial"/>
                <w:bCs/>
                <w:sz w:val="18"/>
                <w:szCs w:val="24"/>
                <w:lang w:eastAsia="en-AU"/>
              </w:rPr>
            </w:pPr>
            <w:r w:rsidRPr="008F0304">
              <w:rPr>
                <w:rFonts w:eastAsia="Times New Roman" w:cs="Arial"/>
                <w:sz w:val="18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C5205" w14:textId="3161DE44" w:rsidR="008F0304" w:rsidRPr="008F0304" w:rsidRDefault="008F0304" w:rsidP="008F0304">
            <w:pPr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8F0304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333B3" w14:textId="11B6CF52" w:rsidR="008F0304" w:rsidRPr="008F0304" w:rsidRDefault="006A328B" w:rsidP="008F0304">
            <w:pPr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Sep 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34879" w14:textId="04D3CC07" w:rsidR="008F0304" w:rsidRPr="008F0304" w:rsidRDefault="008F0304" w:rsidP="008F0304">
            <w:pPr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8F0304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0254C" w14:textId="4C46E17D" w:rsidR="008F0304" w:rsidRPr="008F0304" w:rsidRDefault="008F0304" w:rsidP="008F030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8F0304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8F0304" w:rsidRPr="005E0BD3" w14:paraId="4EDA3E03" w14:textId="77777777" w:rsidTr="006A328B">
        <w:trPr>
          <w:trHeight w:val="136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57750" w14:textId="5645540C" w:rsidR="008F0304" w:rsidRPr="005E0BD3" w:rsidRDefault="008F0304" w:rsidP="008F0304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Annual Payment (single or couple combin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F029E" w14:textId="3CB62FD2" w:rsidR="008F0304" w:rsidRPr="005E0BD3" w:rsidRDefault="008F0304" w:rsidP="008F030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20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436FA" w14:textId="5C330573" w:rsidR="008F0304" w:rsidRPr="005E0BD3" w:rsidRDefault="00271273" w:rsidP="008F030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71273">
              <w:rPr>
                <w:rFonts w:eastAsia="Times New Roman" w:cs="Arial"/>
                <w:sz w:val="20"/>
                <w:szCs w:val="20"/>
                <w:lang w:eastAsia="en-AU"/>
              </w:rPr>
              <w:t>$125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DC48D" w14:textId="2DA67DD1" w:rsidR="008F0304" w:rsidRPr="005E0BD3" w:rsidRDefault="00271273" w:rsidP="008F030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71273">
              <w:rPr>
                <w:rFonts w:eastAsia="Times New Roman" w:cs="Arial"/>
                <w:sz w:val="20"/>
                <w:szCs w:val="20"/>
                <w:lang w:eastAsia="en-AU"/>
              </w:rPr>
              <w:t>$4.8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A23BF" w14:textId="7A1865CD" w:rsidR="008F0304" w:rsidRPr="005E0BD3" w:rsidRDefault="008F0304" w:rsidP="008F030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</w:t>
            </w:r>
          </w:p>
        </w:tc>
      </w:tr>
      <w:tr w:rsidR="008F0304" w:rsidRPr="005E0BD3" w14:paraId="20AE12C5" w14:textId="77777777" w:rsidTr="006A328B">
        <w:trPr>
          <w:trHeight w:val="152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FE0640" w14:textId="15066003" w:rsidR="008F0304" w:rsidRPr="005E0BD3" w:rsidRDefault="008F0304" w:rsidP="008F0304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Quarterly Payment (single or couple combined)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428730" w14:textId="309E145B" w:rsidR="008F0304" w:rsidRPr="005E0BD3" w:rsidRDefault="008F0304" w:rsidP="008F030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0.2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491049" w14:textId="6E0D196C" w:rsidR="008F0304" w:rsidRPr="005E0BD3" w:rsidRDefault="00271273" w:rsidP="008F030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71273">
              <w:rPr>
                <w:rFonts w:eastAsia="Times New Roman" w:cs="Arial"/>
                <w:sz w:val="20"/>
                <w:szCs w:val="20"/>
                <w:lang w:eastAsia="en-AU"/>
              </w:rPr>
              <w:t>$31.4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027DCF" w14:textId="18531D90" w:rsidR="008F0304" w:rsidRPr="005E0BD3" w:rsidRDefault="00271273" w:rsidP="008F030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71273">
              <w:rPr>
                <w:rFonts w:eastAsia="Times New Roman" w:cs="Arial"/>
                <w:sz w:val="20"/>
                <w:szCs w:val="20"/>
                <w:lang w:eastAsia="en-AU"/>
              </w:rPr>
              <w:t>$1.20</w:t>
            </w:r>
          </w:p>
        </w:tc>
        <w:tc>
          <w:tcPr>
            <w:tcW w:w="92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A15E5E" w14:textId="52C149BE" w:rsidR="008F0304" w:rsidRPr="005E0BD3" w:rsidRDefault="008F0304" w:rsidP="008F030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proofErr w:type="spellStart"/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q</w:t>
            </w:r>
            <w:proofErr w:type="spellEnd"/>
          </w:p>
        </w:tc>
      </w:tr>
      <w:tr w:rsidR="008F0304" w:rsidRPr="005E0BD3" w14:paraId="69FA8644" w14:textId="77777777" w:rsidTr="006A328B">
        <w:trPr>
          <w:trHeight w:val="213"/>
        </w:trPr>
        <w:tc>
          <w:tcPr>
            <w:tcW w:w="673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78A988" w14:textId="5CB58906" w:rsidR="008F0304" w:rsidRPr="005E0BD3" w:rsidRDefault="008F0304" w:rsidP="008F03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Single rates shown. Each eligible member of a couple on maximum rate may receive half the single rate per annum.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0C8F04" w14:textId="3CD698D4" w:rsidR="008F0304" w:rsidRPr="005E0BD3" w:rsidRDefault="008F0304" w:rsidP="008F030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D7404D" w14:textId="0FB1C028" w:rsidR="008F0304" w:rsidRPr="005E0BD3" w:rsidRDefault="008F0304" w:rsidP="008F030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1CABE7C" w14:textId="77777777" w:rsidR="008F0304" w:rsidRPr="005E0BD3" w:rsidRDefault="008F0304" w:rsidP="008F030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6A328B" w:rsidRPr="005E0BD3" w14:paraId="4FC17903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E5908" w14:textId="77777777" w:rsidR="006A328B" w:rsidRPr="005E0BD3" w:rsidRDefault="006A328B" w:rsidP="00894D0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Higher Rate Telephone Allowance</w:t>
            </w:r>
          </w:p>
        </w:tc>
        <w:tc>
          <w:tcPr>
            <w:tcW w:w="143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A40EE" w14:textId="77777777" w:rsidR="006A328B" w:rsidRPr="005E0BD3" w:rsidRDefault="006A328B" w:rsidP="00894D0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9A6B5" w14:textId="77777777" w:rsidR="006A328B" w:rsidRPr="005E0BD3" w:rsidRDefault="006A328B" w:rsidP="00894D0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D22BA" w14:textId="77777777" w:rsidR="006A328B" w:rsidRPr="005E0BD3" w:rsidRDefault="006A328B" w:rsidP="00894D0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A2384" w14:textId="77777777" w:rsidR="006A328B" w:rsidRPr="005E0BD3" w:rsidRDefault="006A328B" w:rsidP="00894D0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6A328B" w:rsidRPr="005E0BD3" w14:paraId="071C5027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C3DE2" w14:textId="77777777" w:rsidR="006A328B" w:rsidRPr="005E0BD3" w:rsidRDefault="006A328B" w:rsidP="00894D0D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Requires home internet access.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EE01E" w14:textId="77777777" w:rsidR="006A328B" w:rsidRPr="005E0BD3" w:rsidRDefault="006A328B" w:rsidP="00894D0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8B0A6" w14:textId="77777777" w:rsidR="006A328B" w:rsidRPr="005E0BD3" w:rsidRDefault="006A328B" w:rsidP="00894D0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D8A4D" w14:textId="08A62492" w:rsidR="006A328B" w:rsidRPr="005E0BD3" w:rsidRDefault="006A328B" w:rsidP="006A32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Sep 202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F7614" w14:textId="77777777" w:rsidR="006A328B" w:rsidRPr="005E0BD3" w:rsidRDefault="006A328B" w:rsidP="00894D0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1A964" w14:textId="77777777" w:rsidR="006A328B" w:rsidRPr="005E0BD3" w:rsidRDefault="006A328B" w:rsidP="00894D0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6A328B" w:rsidRPr="005E0BD3" w14:paraId="36172D9A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B8E28" w14:textId="77777777" w:rsidR="006A328B" w:rsidRPr="005E0BD3" w:rsidRDefault="006A328B" w:rsidP="00894D0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Annual Payment (single or couple combin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71E4" w14:textId="77777777" w:rsidR="006A328B" w:rsidRPr="005E0BD3" w:rsidRDefault="006A328B" w:rsidP="00894D0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78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1E1B" w14:textId="761BD29A" w:rsidR="006A328B" w:rsidRPr="005E0BD3" w:rsidRDefault="00271273" w:rsidP="00894D0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71273">
              <w:rPr>
                <w:rFonts w:eastAsia="Times New Roman" w:cs="Arial"/>
                <w:sz w:val="20"/>
                <w:szCs w:val="20"/>
                <w:lang w:eastAsia="en-AU"/>
              </w:rPr>
              <w:t>$185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C954" w14:textId="75F09DA5" w:rsidR="006A328B" w:rsidRPr="005E0BD3" w:rsidRDefault="00271273" w:rsidP="00894D0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71273">
              <w:rPr>
                <w:rFonts w:eastAsia="Times New Roman" w:cs="Arial"/>
                <w:sz w:val="20"/>
                <w:szCs w:val="20"/>
                <w:lang w:eastAsia="en-AU"/>
              </w:rPr>
              <w:t>$7.2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654FD" w14:textId="77777777" w:rsidR="006A328B" w:rsidRPr="005E0BD3" w:rsidRDefault="006A328B" w:rsidP="00894D0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</w:t>
            </w:r>
          </w:p>
        </w:tc>
      </w:tr>
      <w:tr w:rsidR="006A328B" w:rsidRPr="005E0BD3" w14:paraId="48217E21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D2F8F" w14:textId="77777777" w:rsidR="006A328B" w:rsidRPr="005E0BD3" w:rsidRDefault="006A328B" w:rsidP="00894D0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Quarterly Payment (single or couple combin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46C8" w14:textId="77777777" w:rsidR="006A328B" w:rsidRPr="005E0BD3" w:rsidRDefault="006A328B" w:rsidP="00894D0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44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4B96" w14:textId="34277389" w:rsidR="006A328B" w:rsidRPr="005E0BD3" w:rsidRDefault="006A328B" w:rsidP="0027127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4</w:t>
            </w:r>
            <w:r w:rsidR="00271273">
              <w:rPr>
                <w:rFonts w:eastAsia="Times New Roman" w:cs="Arial"/>
                <w:sz w:val="20"/>
                <w:szCs w:val="20"/>
                <w:lang w:eastAsia="en-AU"/>
              </w:rPr>
              <w:t>6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.</w:t>
            </w:r>
            <w:r w:rsidR="00271273">
              <w:rPr>
                <w:rFonts w:eastAsia="Times New Roman" w:cs="Arial"/>
                <w:sz w:val="20"/>
                <w:szCs w:val="20"/>
                <w:lang w:eastAsia="en-AU"/>
              </w:rPr>
              <w:t>4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86BE" w14:textId="6A78D125" w:rsidR="006A328B" w:rsidRPr="005E0BD3" w:rsidRDefault="00271273" w:rsidP="00894D0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71273">
              <w:rPr>
                <w:rFonts w:eastAsia="Times New Roman" w:cs="Arial"/>
                <w:sz w:val="20"/>
                <w:szCs w:val="20"/>
                <w:lang w:eastAsia="en-AU"/>
              </w:rPr>
              <w:t>$1.8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B40B47" w14:textId="77777777" w:rsidR="006A328B" w:rsidRPr="005E0BD3" w:rsidRDefault="006A328B" w:rsidP="00894D0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proofErr w:type="spellStart"/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q</w:t>
            </w:r>
            <w:proofErr w:type="spellEnd"/>
          </w:p>
        </w:tc>
      </w:tr>
      <w:tr w:rsidR="006A328B" w:rsidRPr="005E0BD3" w14:paraId="3BFC892F" w14:textId="77777777" w:rsidTr="006A328B">
        <w:trPr>
          <w:trHeight w:val="255"/>
        </w:trPr>
        <w:tc>
          <w:tcPr>
            <w:tcW w:w="6738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47F0A1F0" w14:textId="77777777" w:rsidR="006A328B" w:rsidRPr="005E0BD3" w:rsidRDefault="006A328B" w:rsidP="00894D0D">
            <w:pPr>
              <w:spacing w:after="0" w:line="240" w:lineRule="auto"/>
              <w:ind w:firstLineChars="100" w:firstLine="12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Single rates shown. Each eligible member of a couple on maximum rate may receive half the single rate per annum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758147E1" w14:textId="77777777" w:rsidR="006A328B" w:rsidRPr="005E0BD3" w:rsidRDefault="006A328B" w:rsidP="00894D0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7BAF7ED1" w14:textId="77777777" w:rsidR="006A328B" w:rsidRPr="005E0BD3" w:rsidRDefault="006A328B" w:rsidP="00894D0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6A11057" w14:textId="77777777" w:rsidR="006A328B" w:rsidRPr="005E0BD3" w:rsidRDefault="006A328B" w:rsidP="00894D0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8F0304" w:rsidRPr="005E0BD3" w14:paraId="21CD0676" w14:textId="77777777" w:rsidTr="006A328B">
        <w:trPr>
          <w:trHeight w:val="255"/>
        </w:trPr>
        <w:tc>
          <w:tcPr>
            <w:tcW w:w="6738" w:type="dxa"/>
            <w:gridSpan w:val="3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1C81A" w14:textId="77777777" w:rsidR="008F0304" w:rsidRPr="005E0BD3" w:rsidRDefault="008F0304" w:rsidP="008F030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Utilities Allowance (Paid Quarterly: 20 Mar, 20 June, 20 Sept, 20 Dec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67872" w14:textId="77777777" w:rsidR="008F0304" w:rsidRPr="005E0BD3" w:rsidRDefault="008F0304" w:rsidP="008F030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76F94" w14:textId="77777777" w:rsidR="008F0304" w:rsidRPr="005E0BD3" w:rsidRDefault="008F0304" w:rsidP="008F030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04327" w14:textId="77777777" w:rsidR="008F0304" w:rsidRPr="005E0BD3" w:rsidRDefault="008F0304" w:rsidP="008F030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09F8F87" w14:textId="77777777" w:rsidTr="006A328B">
        <w:trPr>
          <w:trHeight w:val="255"/>
        </w:trPr>
        <w:tc>
          <w:tcPr>
            <w:tcW w:w="9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CB69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Payable to Widow Allowance and Partner Allowance recipients under Age Pension age and Disability Support Pensioners aged under 21 without children.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6560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3FC8577C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21C5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5F77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3837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77A5E" w14:textId="43FF77EC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Sep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E57F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092B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E2462A" w:rsidRPr="005E0BD3" w14:paraId="5D9A3799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0F8F5" w14:textId="77777777" w:rsidR="00E2462A" w:rsidRPr="005E0BD3" w:rsidRDefault="00E2462A" w:rsidP="00E2462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Annual Amount (single or couple combin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785E" w14:textId="68181D83" w:rsidR="00E2462A" w:rsidRPr="005E0BD3" w:rsidRDefault="00E2462A" w:rsidP="00E246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58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6BD1" w14:textId="42EE7087" w:rsidR="00E2462A" w:rsidRPr="005E0BD3" w:rsidRDefault="00271273" w:rsidP="00E246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71273">
              <w:rPr>
                <w:rFonts w:cs="Arial"/>
                <w:sz w:val="20"/>
                <w:szCs w:val="20"/>
              </w:rPr>
              <w:t>$667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F737" w14:textId="18F616CE" w:rsidR="00E2462A" w:rsidRPr="005E0BD3" w:rsidRDefault="00271273" w:rsidP="00E246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71273">
              <w:rPr>
                <w:rFonts w:cs="Arial"/>
                <w:sz w:val="20"/>
                <w:szCs w:val="20"/>
              </w:rPr>
              <w:t>$9.2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D9ABA1" w14:textId="77777777" w:rsidR="00E2462A" w:rsidRPr="005E0BD3" w:rsidRDefault="00E2462A" w:rsidP="00E246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</w:t>
            </w:r>
          </w:p>
        </w:tc>
      </w:tr>
      <w:tr w:rsidR="00E2462A" w:rsidRPr="005E0BD3" w14:paraId="570CB93A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3C905" w14:textId="77777777" w:rsidR="00E2462A" w:rsidRPr="005E0BD3" w:rsidRDefault="00E2462A" w:rsidP="00E2462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Quarterly Payment (single or couple combin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6F87" w14:textId="774F55EB" w:rsidR="00E2462A" w:rsidRPr="005E0BD3" w:rsidRDefault="00E2462A" w:rsidP="00E246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64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560E" w14:textId="189CE760" w:rsidR="00E2462A" w:rsidRPr="005E0BD3" w:rsidRDefault="00271273" w:rsidP="00E246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71273">
              <w:rPr>
                <w:rFonts w:cs="Arial"/>
                <w:sz w:val="20"/>
                <w:szCs w:val="20"/>
              </w:rPr>
              <w:t>$166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07F1" w14:textId="4D487922" w:rsidR="00E2462A" w:rsidRPr="005E0BD3" w:rsidRDefault="00271273" w:rsidP="0027127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</w:t>
            </w:r>
            <w:r w:rsidR="00E2462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3</w:t>
            </w:r>
            <w:r w:rsidR="00E2462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E16C84" w14:textId="77777777" w:rsidR="00E2462A" w:rsidRPr="005E0BD3" w:rsidRDefault="00E2462A" w:rsidP="00E246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proofErr w:type="spellStart"/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q</w:t>
            </w:r>
            <w:proofErr w:type="spellEnd"/>
          </w:p>
        </w:tc>
      </w:tr>
      <w:tr w:rsidR="005E0BD3" w:rsidRPr="005E0BD3" w14:paraId="6357825B" w14:textId="77777777" w:rsidTr="006A328B">
        <w:trPr>
          <w:trHeight w:val="255"/>
        </w:trPr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E2AC588" w14:textId="77777777" w:rsidR="005E0BD3" w:rsidRPr="005E0BD3" w:rsidRDefault="005E0BD3" w:rsidP="005E0BD3">
            <w:pPr>
              <w:spacing w:after="0" w:line="240" w:lineRule="auto"/>
              <w:ind w:firstLineChars="100" w:firstLine="12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Individuals in receipt of an income support payment that attracts a Pension Supplement do not receive Utilities Allowance.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69E8B59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F8C459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B18491A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0D39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Health Care Cards (HCC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255B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E619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27BC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260C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3125D1C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93FD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Average weekly income for eight weeks prior to applying: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3DDD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1A7A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91D1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CCA8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33134E66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ABA4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873E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4584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AE445" w14:textId="7BF2DF69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Sep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4146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00F3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14477A" w:rsidRPr="005E0BD3" w14:paraId="34E0D05E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36E1C" w14:textId="77777777" w:rsidR="0014477A" w:rsidRPr="005E0BD3" w:rsidRDefault="0014477A" w:rsidP="0014477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 (no children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3CD7D" w14:textId="77777777" w:rsidR="0014477A" w:rsidRPr="005E0BD3" w:rsidRDefault="0014477A" w:rsidP="0014477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F96B" w14:textId="10B67C57" w:rsidR="0014477A" w:rsidRPr="005E0BD3" w:rsidRDefault="00271273" w:rsidP="0014477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71273">
              <w:rPr>
                <w:rFonts w:cs="Arial"/>
                <w:sz w:val="20"/>
                <w:szCs w:val="20"/>
              </w:rPr>
              <w:t>$636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62E0" w14:textId="6967CAE5" w:rsidR="0014477A" w:rsidRPr="005E0BD3" w:rsidRDefault="00271273" w:rsidP="0014477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71273">
              <w:rPr>
                <w:rFonts w:cs="Arial"/>
                <w:sz w:val="20"/>
                <w:szCs w:val="20"/>
              </w:rPr>
              <w:t>$644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FF86" w14:textId="2DAFA5CE" w:rsidR="0014477A" w:rsidRPr="005E0BD3" w:rsidRDefault="0014477A" w:rsidP="0027127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271273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B6A7A" w14:textId="77777777" w:rsidR="0014477A" w:rsidRPr="005E0BD3" w:rsidRDefault="0014477A" w:rsidP="0014477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w</w:t>
            </w:r>
          </w:p>
        </w:tc>
      </w:tr>
      <w:tr w:rsidR="0014477A" w:rsidRPr="005E0BD3" w14:paraId="42AA7E49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67E57" w14:textId="77777777" w:rsidR="0014477A" w:rsidRPr="005E0BD3" w:rsidRDefault="0014477A" w:rsidP="0014477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combined (no children)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A16E" w14:textId="4F9427CF" w:rsidR="0014477A" w:rsidRPr="005E0BD3" w:rsidRDefault="00271273" w:rsidP="0014477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71273">
              <w:rPr>
                <w:rFonts w:cs="Arial"/>
                <w:sz w:val="20"/>
                <w:szCs w:val="20"/>
              </w:rPr>
              <w:t>$1,094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B9ED" w14:textId="2DA11CEA" w:rsidR="0014477A" w:rsidRPr="005E0BD3" w:rsidRDefault="00271273" w:rsidP="0014477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71273">
              <w:rPr>
                <w:rFonts w:cs="Arial"/>
                <w:sz w:val="20"/>
                <w:szCs w:val="20"/>
              </w:rPr>
              <w:t>$1,107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7F14" w14:textId="4805BA65" w:rsidR="0014477A" w:rsidRPr="005E0BD3" w:rsidRDefault="00271273" w:rsidP="0014477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3</w:t>
            </w:r>
            <w:r w:rsidR="0014477A"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F1522" w14:textId="77777777" w:rsidR="0014477A" w:rsidRPr="005E0BD3" w:rsidRDefault="0014477A" w:rsidP="0014477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w</w:t>
            </w:r>
          </w:p>
        </w:tc>
      </w:tr>
      <w:tr w:rsidR="0014477A" w:rsidRPr="005E0BD3" w14:paraId="26EACCF0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B948F" w14:textId="77777777" w:rsidR="0014477A" w:rsidRPr="005E0BD3" w:rsidRDefault="0014477A" w:rsidP="0014477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one dependent child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E3DA" w14:textId="3D5E0726" w:rsidR="0014477A" w:rsidRPr="005E0BD3" w:rsidRDefault="00271273" w:rsidP="0014477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71273">
              <w:rPr>
                <w:rFonts w:cs="Arial"/>
                <w:sz w:val="20"/>
                <w:szCs w:val="20"/>
              </w:rPr>
              <w:t>$1,094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FAFC" w14:textId="418BE7E9" w:rsidR="0014477A" w:rsidRPr="005E0BD3" w:rsidRDefault="00271273" w:rsidP="0014477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71273">
              <w:rPr>
                <w:rFonts w:cs="Arial"/>
                <w:sz w:val="20"/>
                <w:szCs w:val="20"/>
              </w:rPr>
              <w:t>$1,107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78C1" w14:textId="244EA570" w:rsidR="0014477A" w:rsidRPr="005E0BD3" w:rsidRDefault="00271273" w:rsidP="0014477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3</w:t>
            </w:r>
            <w:r w:rsidR="0014477A"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94A78" w14:textId="77777777" w:rsidR="0014477A" w:rsidRPr="005E0BD3" w:rsidRDefault="0014477A" w:rsidP="0014477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w</w:t>
            </w:r>
          </w:p>
        </w:tc>
      </w:tr>
      <w:tr w:rsidR="005E0BD3" w:rsidRPr="005E0BD3" w14:paraId="7B841439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4EA08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For each additional dependent child ad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FC6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4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46B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4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CCA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B5FBA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w</w:t>
            </w:r>
          </w:p>
        </w:tc>
      </w:tr>
      <w:tr w:rsidR="005E0BD3" w:rsidRPr="005E0BD3" w14:paraId="10D06223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508D7C1" w14:textId="77777777" w:rsidR="005E0BD3" w:rsidRPr="005E0BD3" w:rsidRDefault="005E0BD3" w:rsidP="005E0BD3">
            <w:pPr>
              <w:spacing w:after="0" w:line="240" w:lineRule="auto"/>
              <w:ind w:firstLineChars="100" w:firstLine="12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0F49C32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BCFB5C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0A7DAFF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2D48FA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7F984D0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9C03C8" w:rsidRPr="005E0BD3" w14:paraId="53FB466B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1829A" w14:textId="77777777" w:rsidR="009C03C8" w:rsidRPr="005E0BD3" w:rsidRDefault="009C03C8" w:rsidP="009C03C8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Income limits for Health Care Cards (HCC)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0C1607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B5DA58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86269A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83CA78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5E0BD3" w:rsidRPr="005E0BD3" w14:paraId="60ED17C4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BD2D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5A49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7AD5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29C55" w14:textId="3BFD5856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Sep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430A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B9DA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4477A" w:rsidRPr="005E0BD3" w14:paraId="6EE08544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5A834" w14:textId="77777777" w:rsidR="0014477A" w:rsidRPr="005E0BD3" w:rsidRDefault="0014477A" w:rsidP="0014477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 (no children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278E2" w14:textId="77777777" w:rsidR="0014477A" w:rsidRPr="005E0BD3" w:rsidRDefault="0014477A" w:rsidP="0014477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2D1B" w14:textId="61BF622C" w:rsidR="0014477A" w:rsidRPr="005E0BD3" w:rsidRDefault="00271273" w:rsidP="0014477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71273">
              <w:rPr>
                <w:rFonts w:cs="Arial"/>
                <w:sz w:val="20"/>
                <w:szCs w:val="20"/>
              </w:rPr>
              <w:t>$795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155D" w14:textId="20FD0D80" w:rsidR="0014477A" w:rsidRPr="005E0BD3" w:rsidRDefault="00271273" w:rsidP="0014477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71273">
              <w:rPr>
                <w:rFonts w:cs="Arial"/>
                <w:sz w:val="20"/>
                <w:szCs w:val="20"/>
              </w:rPr>
              <w:t>$805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5F3C" w14:textId="42D8C84F" w:rsidR="0014477A" w:rsidRPr="005E0BD3" w:rsidRDefault="0014477A" w:rsidP="004A70B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4A70BD">
              <w:rPr>
                <w:rFonts w:cs="Arial"/>
                <w:sz w:val="20"/>
                <w:szCs w:val="20"/>
              </w:rPr>
              <w:t>10</w:t>
            </w:r>
            <w:r>
              <w:rPr>
                <w:rFonts w:cs="Arial"/>
                <w:sz w:val="20"/>
                <w:szCs w:val="20"/>
              </w:rPr>
              <w:t>.</w:t>
            </w:r>
            <w:r w:rsidR="004A70BD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D6174" w14:textId="77777777" w:rsidR="0014477A" w:rsidRPr="005E0BD3" w:rsidRDefault="0014477A" w:rsidP="0014477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w</w:t>
            </w:r>
          </w:p>
        </w:tc>
      </w:tr>
      <w:tr w:rsidR="00E2462A" w:rsidRPr="005E0BD3" w14:paraId="4550D025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571B9" w14:textId="77777777" w:rsidR="00E2462A" w:rsidRPr="005E0BD3" w:rsidRDefault="00E2462A" w:rsidP="00E2462A">
            <w:pPr>
              <w:spacing w:after="0" w:line="240" w:lineRule="auto"/>
              <w:ind w:firstLineChars="100" w:firstLine="18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combined (no children)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88EF6" w14:textId="5E4E326C" w:rsidR="00E2462A" w:rsidRPr="005E0BD3" w:rsidRDefault="00271273" w:rsidP="00E246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71273">
              <w:rPr>
                <w:rFonts w:cs="Arial"/>
                <w:sz w:val="20"/>
                <w:szCs w:val="20"/>
              </w:rPr>
              <w:t>$1,367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15B84" w14:textId="76081CB0" w:rsidR="00E2462A" w:rsidRPr="005E0BD3" w:rsidRDefault="00271273" w:rsidP="00E246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71273">
              <w:rPr>
                <w:rFonts w:cs="Arial"/>
                <w:sz w:val="20"/>
                <w:szCs w:val="20"/>
              </w:rPr>
              <w:t>$1,383.7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C360" w14:textId="0CA0AD21" w:rsidR="00E2462A" w:rsidRPr="005E0BD3" w:rsidRDefault="00E2462A" w:rsidP="004A70B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</w:t>
            </w:r>
            <w:r w:rsidR="004A70BD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</w:t>
            </w:r>
            <w:r w:rsidR="004A70BD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40D58" w14:textId="77777777" w:rsidR="00E2462A" w:rsidRPr="005E0BD3" w:rsidRDefault="00E2462A" w:rsidP="00E246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w</w:t>
            </w:r>
          </w:p>
        </w:tc>
      </w:tr>
      <w:tr w:rsidR="00E2462A" w:rsidRPr="005E0BD3" w14:paraId="2983ADE3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DF9DA" w14:textId="77777777" w:rsidR="00E2462A" w:rsidRPr="005E0BD3" w:rsidRDefault="00E2462A" w:rsidP="00E2462A">
            <w:pPr>
              <w:spacing w:after="0" w:line="240" w:lineRule="auto"/>
              <w:ind w:firstLineChars="100" w:firstLine="18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one dependent child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F4F0" w14:textId="6090F5E9" w:rsidR="00E2462A" w:rsidRPr="005E0BD3" w:rsidRDefault="00271273" w:rsidP="00E246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71273">
              <w:rPr>
                <w:rFonts w:cs="Arial"/>
                <w:sz w:val="20"/>
                <w:szCs w:val="20"/>
              </w:rPr>
              <w:t>$1,367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85BC" w14:textId="66C088F1" w:rsidR="00E2462A" w:rsidRPr="005E0BD3" w:rsidRDefault="00271273" w:rsidP="00E246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71273">
              <w:rPr>
                <w:rFonts w:cs="Arial"/>
                <w:sz w:val="20"/>
                <w:szCs w:val="20"/>
              </w:rPr>
              <w:t>$1,383.7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6286" w14:textId="14ED1640" w:rsidR="00E2462A" w:rsidRPr="005E0BD3" w:rsidRDefault="004A70BD" w:rsidP="00E246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6.2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297BB" w14:textId="77777777" w:rsidR="00E2462A" w:rsidRPr="005E0BD3" w:rsidRDefault="00E2462A" w:rsidP="00E246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w</w:t>
            </w:r>
          </w:p>
        </w:tc>
      </w:tr>
      <w:tr w:rsidR="005E0BD3" w:rsidRPr="005E0BD3" w14:paraId="605E0B03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2A5D9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For each additional dependent child ad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3B2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42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AE9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42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C0E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58526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w</w:t>
            </w:r>
          </w:p>
        </w:tc>
      </w:tr>
      <w:tr w:rsidR="005E0BD3" w:rsidRPr="005E0BD3" w14:paraId="3BDCD247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2D96AE1" w14:textId="77777777" w:rsidR="005E0BD3" w:rsidRPr="005E0BD3" w:rsidRDefault="005E0BD3" w:rsidP="005E0BD3">
            <w:pPr>
              <w:spacing w:after="0" w:line="240" w:lineRule="auto"/>
              <w:ind w:firstLineChars="100" w:firstLine="12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39E5E5B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43AAB59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07050AF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6783816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3B07F8B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4C5B77" w:rsidRPr="005E0BD3" w14:paraId="34178919" w14:textId="77777777" w:rsidTr="006A328B">
        <w:trPr>
          <w:trHeight w:val="255"/>
        </w:trPr>
        <w:tc>
          <w:tcPr>
            <w:tcW w:w="8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4E00B" w14:textId="77777777" w:rsidR="004C5B77" w:rsidRPr="005E0BD3" w:rsidRDefault="004C5B77" w:rsidP="004C5B7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Commonwealth Seniors Health Cards (CSHC) - Taxable Income Limits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3F7E3" w14:textId="77777777" w:rsidR="004C5B77" w:rsidRPr="005E0BD3" w:rsidRDefault="004C5B77" w:rsidP="004C5B7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9B3E7" w14:textId="77777777" w:rsidR="004C5B77" w:rsidRPr="005E0BD3" w:rsidRDefault="004C5B77" w:rsidP="004C5B7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4C5B77" w:rsidRPr="005E0BD3" w14:paraId="496EA8B5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3584E" w14:textId="77777777" w:rsidR="004C5B77" w:rsidRPr="005E0BD3" w:rsidRDefault="004C5B77" w:rsidP="004C5B77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F621B" w14:textId="77777777" w:rsidR="004C5B77" w:rsidRPr="005E0BD3" w:rsidRDefault="004C5B77" w:rsidP="004C5B7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38160" w14:textId="77777777" w:rsidR="004C5B77" w:rsidRPr="005E0BD3" w:rsidRDefault="004C5B77" w:rsidP="004C5B7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6F201" w14:textId="3FA7295E" w:rsidR="004C5B77" w:rsidRPr="005E0BD3" w:rsidRDefault="004C5B77" w:rsidP="00452D4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Sep 202</w:t>
            </w:r>
            <w:r w:rsidR="00452D4A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ED7B2" w14:textId="77777777" w:rsidR="004C5B77" w:rsidRPr="005E0BD3" w:rsidRDefault="004C5B77" w:rsidP="004C5B7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59E82" w14:textId="77777777" w:rsidR="004C5B77" w:rsidRPr="005E0BD3" w:rsidRDefault="004C5B77" w:rsidP="004C5B7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C5B77" w:rsidRPr="005E0BD3" w14:paraId="773F46A3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B0C89" w14:textId="77777777" w:rsidR="004C5B77" w:rsidRPr="005E0BD3" w:rsidRDefault="004C5B77" w:rsidP="004C5B77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*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CA303" w14:textId="77777777" w:rsidR="004C5B77" w:rsidRPr="005E0BD3" w:rsidRDefault="004C5B77" w:rsidP="004C5B7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6942" w14:textId="77777777" w:rsidR="004C5B77" w:rsidRPr="005E0BD3" w:rsidRDefault="004C5B77" w:rsidP="004C5B7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5,80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0C12C" w14:textId="12EB94DE" w:rsidR="004C5B77" w:rsidRPr="005E0BD3" w:rsidRDefault="00380327" w:rsidP="004C5B7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80327">
              <w:rPr>
                <w:rFonts w:eastAsia="Times New Roman" w:cs="Arial"/>
                <w:sz w:val="20"/>
                <w:szCs w:val="20"/>
                <w:lang w:eastAsia="en-AU"/>
              </w:rPr>
              <w:t>$57,76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97AA" w14:textId="55073899" w:rsidR="004C5B77" w:rsidRPr="005E0BD3" w:rsidRDefault="00380327" w:rsidP="0038032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80327">
              <w:rPr>
                <w:rFonts w:eastAsia="Times New Roman" w:cs="Arial"/>
                <w:sz w:val="20"/>
                <w:szCs w:val="20"/>
                <w:lang w:eastAsia="en-AU"/>
              </w:rPr>
              <w:t>$1,95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A3710" w14:textId="77777777" w:rsidR="004C5B77" w:rsidRPr="005E0BD3" w:rsidRDefault="004C5B77" w:rsidP="004C5B7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</w:t>
            </w:r>
          </w:p>
        </w:tc>
      </w:tr>
      <w:tr w:rsidR="004C5B77" w:rsidRPr="005E0BD3" w14:paraId="32521F9E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5D5A6" w14:textId="77777777" w:rsidR="004C5B77" w:rsidRPr="005E0BD3" w:rsidRDefault="004C5B77" w:rsidP="004C5B77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213A7" w14:textId="77777777" w:rsidR="004C5B77" w:rsidRPr="005E0BD3" w:rsidRDefault="004C5B77" w:rsidP="004C5B7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B90C" w14:textId="77777777" w:rsidR="004C5B77" w:rsidRPr="005E0BD3" w:rsidRDefault="004C5B77" w:rsidP="004C5B7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44,64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FD0DC" w14:textId="7E5C3430" w:rsidR="004C5B77" w:rsidRPr="005E0BD3" w:rsidRDefault="00380327" w:rsidP="004C5B7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80327">
              <w:rPr>
                <w:rFonts w:eastAsia="Times New Roman" w:cs="Arial"/>
                <w:sz w:val="20"/>
                <w:szCs w:val="20"/>
                <w:lang w:eastAsia="en-AU"/>
              </w:rPr>
              <w:t>$46,20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570C" w14:textId="25BBE144" w:rsidR="004C5B77" w:rsidRPr="005E0BD3" w:rsidRDefault="00380327" w:rsidP="004C5B7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$1,56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43A02" w14:textId="77777777" w:rsidR="004C5B77" w:rsidRPr="005E0BD3" w:rsidRDefault="004C5B77" w:rsidP="004C5B7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</w:t>
            </w:r>
          </w:p>
        </w:tc>
      </w:tr>
      <w:tr w:rsidR="004C5B77" w:rsidRPr="005E0BD3" w14:paraId="383FA0E8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3AF6B" w14:textId="77777777" w:rsidR="004C5B77" w:rsidRPr="005E0BD3" w:rsidRDefault="004C5B77" w:rsidP="004C5B77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D4622" w14:textId="77777777" w:rsidR="004C5B77" w:rsidRPr="005E0BD3" w:rsidRDefault="004C5B77" w:rsidP="004C5B7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4AEA" w14:textId="77777777" w:rsidR="004C5B77" w:rsidRPr="005E0BD3" w:rsidRDefault="004C5B77" w:rsidP="004C5B7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9,2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EAE34" w14:textId="785AEE9F" w:rsidR="004C5B77" w:rsidRPr="005E0BD3" w:rsidRDefault="00380327" w:rsidP="004C5B7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80327">
              <w:rPr>
                <w:rFonts w:eastAsia="Times New Roman" w:cs="Arial"/>
                <w:sz w:val="20"/>
                <w:szCs w:val="20"/>
                <w:lang w:eastAsia="en-AU"/>
              </w:rPr>
              <w:t>$92,41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C765" w14:textId="4D732DE3" w:rsidR="004C5B77" w:rsidRPr="005E0BD3" w:rsidRDefault="00380327" w:rsidP="004C5B7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$3,12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76AF9" w14:textId="77777777" w:rsidR="004C5B77" w:rsidRPr="005E0BD3" w:rsidRDefault="004C5B77" w:rsidP="004C5B7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</w:t>
            </w:r>
          </w:p>
        </w:tc>
      </w:tr>
      <w:tr w:rsidR="004C5B77" w:rsidRPr="005E0BD3" w14:paraId="687ED464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CC4EF" w14:textId="77777777" w:rsidR="004C5B77" w:rsidRPr="005E0BD3" w:rsidRDefault="004C5B77" w:rsidP="004C5B77">
            <w:pPr>
              <w:spacing w:after="0" w:line="240" w:lineRule="auto"/>
              <w:ind w:firstLineChars="100" w:firstLine="18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Additional amount for each dependent child of the person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112B" w14:textId="77777777" w:rsidR="004C5B77" w:rsidRPr="005E0BD3" w:rsidRDefault="004C5B77" w:rsidP="004C5B7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639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5A57" w14:textId="77777777" w:rsidR="004C5B77" w:rsidRPr="005E0BD3" w:rsidRDefault="004C5B77" w:rsidP="004C5B7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639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8C88" w14:textId="77777777" w:rsidR="004C5B77" w:rsidRPr="005E0BD3" w:rsidRDefault="004C5B77" w:rsidP="004C5B7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CF77B" w14:textId="77777777" w:rsidR="004C5B77" w:rsidRPr="005E0BD3" w:rsidRDefault="004C5B77" w:rsidP="004C5B7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</w:t>
            </w:r>
          </w:p>
        </w:tc>
      </w:tr>
      <w:tr w:rsidR="004C5B77" w:rsidRPr="005E0BD3" w14:paraId="33FF8912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6EEB2" w14:textId="77777777" w:rsidR="004C5B77" w:rsidRPr="005E0BD3" w:rsidRDefault="004C5B77" w:rsidP="004C5B77">
            <w:pPr>
              <w:spacing w:after="0" w:line="240" w:lineRule="auto"/>
              <w:ind w:firstLineChars="100" w:firstLine="12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 Also illness-separated, respite care or partner in gaol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011DB" w14:textId="77777777" w:rsidR="004C5B77" w:rsidRPr="005E0BD3" w:rsidRDefault="004C5B77" w:rsidP="004C5B7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9EDAE" w14:textId="77777777" w:rsidR="004C5B77" w:rsidRPr="005E0BD3" w:rsidRDefault="004C5B77" w:rsidP="004C5B7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FEE14" w14:textId="77777777" w:rsidR="004C5B77" w:rsidRPr="005E0BD3" w:rsidRDefault="004C5B77" w:rsidP="004C5B7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D1BC7" w14:textId="77777777" w:rsidR="004C5B77" w:rsidRPr="005E0BD3" w:rsidRDefault="004C5B77" w:rsidP="004C5B7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4C5B77" w:rsidRPr="005E0BD3" w14:paraId="797BFA80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6D3A40F7" w14:textId="77777777" w:rsidR="004C5B77" w:rsidRPr="005E0BD3" w:rsidRDefault="004C5B77" w:rsidP="004C5B77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6EDB443B" w14:textId="77777777" w:rsidR="004C5B77" w:rsidRPr="005E0BD3" w:rsidRDefault="004C5B77" w:rsidP="004C5B7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6CD5790D" w14:textId="77777777" w:rsidR="004C5B77" w:rsidRPr="005E0BD3" w:rsidRDefault="004C5B77" w:rsidP="004C5B7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491DE09" w14:textId="77777777" w:rsidR="004C5B77" w:rsidRPr="005E0BD3" w:rsidRDefault="004C5B77" w:rsidP="004C5B7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7AFFD1EA" w14:textId="77777777" w:rsidR="004C5B77" w:rsidRPr="005E0BD3" w:rsidRDefault="004C5B77" w:rsidP="004C5B7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324E542" w14:textId="77777777" w:rsidR="004C5B77" w:rsidRPr="005E0BD3" w:rsidRDefault="004C5B77" w:rsidP="004C5B7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</w:tbl>
    <w:p w14:paraId="45B84FB0" w14:textId="77777777" w:rsidR="00B46E3A" w:rsidRPr="00B91E3E" w:rsidRDefault="00B46E3A" w:rsidP="009C03C8">
      <w:pPr>
        <w:spacing w:after="0" w:line="240" w:lineRule="auto"/>
        <w:ind w:right="-24"/>
      </w:pPr>
    </w:p>
    <w:sectPr w:rsidR="00B46E3A" w:rsidRPr="00B91E3E" w:rsidSect="00B46E3A">
      <w:pgSz w:w="11906" w:h="16838"/>
      <w:pgMar w:top="1135" w:right="1133" w:bottom="1440" w:left="85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76F24" w14:textId="77777777" w:rsidR="00894D0D" w:rsidRDefault="00894D0D" w:rsidP="00B04ED8">
      <w:pPr>
        <w:spacing w:after="0" w:line="240" w:lineRule="auto"/>
      </w:pPr>
      <w:r>
        <w:separator/>
      </w:r>
    </w:p>
  </w:endnote>
  <w:endnote w:type="continuationSeparator" w:id="0">
    <w:p w14:paraId="5E06F764" w14:textId="77777777" w:rsidR="00894D0D" w:rsidRDefault="00894D0D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B6921" w14:textId="77777777" w:rsidR="00E6423E" w:rsidRDefault="00E642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6F750" w14:textId="77777777" w:rsidR="00E6423E" w:rsidRDefault="00E642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9C37F" w14:textId="77777777" w:rsidR="00E6423E" w:rsidRDefault="00E64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9C3F5" w14:textId="77777777" w:rsidR="00894D0D" w:rsidRDefault="00894D0D" w:rsidP="00B04ED8">
      <w:pPr>
        <w:spacing w:after="0" w:line="240" w:lineRule="auto"/>
      </w:pPr>
      <w:r>
        <w:separator/>
      </w:r>
    </w:p>
  </w:footnote>
  <w:footnote w:type="continuationSeparator" w:id="0">
    <w:p w14:paraId="468C3F30" w14:textId="77777777" w:rsidR="00894D0D" w:rsidRDefault="00894D0D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DEF2F" w14:textId="77777777" w:rsidR="00E6423E" w:rsidRDefault="00E642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282D6" w14:textId="489F72BE" w:rsidR="00894D0D" w:rsidRDefault="00894D0D" w:rsidP="00E6423E">
    <w:pPr>
      <w:pStyle w:val="Header"/>
      <w:jc w:val="right"/>
    </w:pPr>
    <w:r>
      <w:rPr>
        <w:b/>
        <w:color w:val="FF0000"/>
        <w:sz w:val="28"/>
      </w:rPr>
      <w:tab/>
    </w:r>
    <w:r>
      <w:rPr>
        <w:b/>
        <w:color w:val="FF0000"/>
        <w:sz w:val="28"/>
      </w:rPr>
      <w:tab/>
    </w:r>
    <w:r>
      <w:rPr>
        <w:b/>
        <w:color w:val="FF0000"/>
        <w:sz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E05AC" w14:textId="2801C99A" w:rsidR="00894D0D" w:rsidRPr="00E6423E" w:rsidRDefault="00894D0D" w:rsidP="00E6423E">
    <w:pPr>
      <w:pStyle w:val="Header"/>
    </w:pPr>
    <w:bookmarkStart w:id="1" w:name="_GoBac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3A"/>
    <w:rsid w:val="00005633"/>
    <w:rsid w:val="000154EB"/>
    <w:rsid w:val="00082375"/>
    <w:rsid w:val="000B5B41"/>
    <w:rsid w:val="000D651A"/>
    <w:rsid w:val="000E2A46"/>
    <w:rsid w:val="001373FD"/>
    <w:rsid w:val="0014477A"/>
    <w:rsid w:val="001C068D"/>
    <w:rsid w:val="001E630D"/>
    <w:rsid w:val="00210B29"/>
    <w:rsid w:val="00230EFA"/>
    <w:rsid w:val="00271273"/>
    <w:rsid w:val="00280F2A"/>
    <w:rsid w:val="00284DC9"/>
    <w:rsid w:val="00292285"/>
    <w:rsid w:val="002A2D40"/>
    <w:rsid w:val="002C4DD3"/>
    <w:rsid w:val="00303DB0"/>
    <w:rsid w:val="00311325"/>
    <w:rsid w:val="00380327"/>
    <w:rsid w:val="003903E9"/>
    <w:rsid w:val="003B2BB8"/>
    <w:rsid w:val="003B6940"/>
    <w:rsid w:val="003D34FF"/>
    <w:rsid w:val="003F0001"/>
    <w:rsid w:val="003F2BC2"/>
    <w:rsid w:val="0044343E"/>
    <w:rsid w:val="00452D4A"/>
    <w:rsid w:val="004533A6"/>
    <w:rsid w:val="004A70BD"/>
    <w:rsid w:val="004B54CA"/>
    <w:rsid w:val="004C5B77"/>
    <w:rsid w:val="004E5CBF"/>
    <w:rsid w:val="004F55E4"/>
    <w:rsid w:val="00544912"/>
    <w:rsid w:val="005634D9"/>
    <w:rsid w:val="005C3AA9"/>
    <w:rsid w:val="005E0BD3"/>
    <w:rsid w:val="00621FC5"/>
    <w:rsid w:val="00636B4E"/>
    <w:rsid w:val="00637B02"/>
    <w:rsid w:val="00683A84"/>
    <w:rsid w:val="006A328B"/>
    <w:rsid w:val="006A4CE7"/>
    <w:rsid w:val="006F7E1E"/>
    <w:rsid w:val="00703BEE"/>
    <w:rsid w:val="0073745E"/>
    <w:rsid w:val="00756385"/>
    <w:rsid w:val="00785261"/>
    <w:rsid w:val="007B0256"/>
    <w:rsid w:val="007E021E"/>
    <w:rsid w:val="0083177B"/>
    <w:rsid w:val="00846241"/>
    <w:rsid w:val="008751F0"/>
    <w:rsid w:val="00894D0D"/>
    <w:rsid w:val="008E2669"/>
    <w:rsid w:val="008F0304"/>
    <w:rsid w:val="009225F0"/>
    <w:rsid w:val="0093462C"/>
    <w:rsid w:val="009426DB"/>
    <w:rsid w:val="00953795"/>
    <w:rsid w:val="00962E3C"/>
    <w:rsid w:val="009674D8"/>
    <w:rsid w:val="00974189"/>
    <w:rsid w:val="009C03C8"/>
    <w:rsid w:val="009E346D"/>
    <w:rsid w:val="009F255A"/>
    <w:rsid w:val="00AA26A5"/>
    <w:rsid w:val="00AA65EE"/>
    <w:rsid w:val="00B04ED8"/>
    <w:rsid w:val="00B27FA1"/>
    <w:rsid w:val="00B45916"/>
    <w:rsid w:val="00B46E3A"/>
    <w:rsid w:val="00B6454A"/>
    <w:rsid w:val="00B91E3E"/>
    <w:rsid w:val="00BA2DB9"/>
    <w:rsid w:val="00BA66B5"/>
    <w:rsid w:val="00BB407D"/>
    <w:rsid w:val="00BD7666"/>
    <w:rsid w:val="00BE7148"/>
    <w:rsid w:val="00C81396"/>
    <w:rsid w:val="00C84DD7"/>
    <w:rsid w:val="00CB5863"/>
    <w:rsid w:val="00CC0561"/>
    <w:rsid w:val="00CF650F"/>
    <w:rsid w:val="00D17BA1"/>
    <w:rsid w:val="00D31976"/>
    <w:rsid w:val="00D409BD"/>
    <w:rsid w:val="00D415FD"/>
    <w:rsid w:val="00DA243A"/>
    <w:rsid w:val="00E01876"/>
    <w:rsid w:val="00E104FB"/>
    <w:rsid w:val="00E2462A"/>
    <w:rsid w:val="00E273E4"/>
    <w:rsid w:val="00E47092"/>
    <w:rsid w:val="00E6423E"/>
    <w:rsid w:val="00E92A9A"/>
    <w:rsid w:val="00E97BCC"/>
    <w:rsid w:val="00EC769F"/>
    <w:rsid w:val="00EE757F"/>
    <w:rsid w:val="00F16EAF"/>
    <w:rsid w:val="00F27014"/>
    <w:rsid w:val="00F30AFE"/>
    <w:rsid w:val="00F82D4A"/>
    <w:rsid w:val="00F944AF"/>
    <w:rsid w:val="00FB69D7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E7641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44910BC4-921A-4551-A7FC-43890B9597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322A43311ECC043A7306CC871DDE6B1" ma:contentTypeVersion="" ma:contentTypeDescription="PDMS Document Site Content Type" ma:contentTypeScope="" ma:versionID="e92d814f01f09a1bfe26dcfd3be19043">
  <xsd:schema xmlns:xsd="http://www.w3.org/2001/XMLSchema" xmlns:xs="http://www.w3.org/2001/XMLSchema" xmlns:p="http://schemas.microsoft.com/office/2006/metadata/properties" xmlns:ns2="44910BC4-921A-4551-A7FC-43890B95978F" targetNamespace="http://schemas.microsoft.com/office/2006/metadata/properties" ma:root="true" ma:fieldsID="d548e6660e39b962162dc97a7505c84e" ns2:_="">
    <xsd:import namespace="44910BC4-921A-4551-A7FC-43890B95978F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10BC4-921A-4551-A7FC-43890B95978F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3CD0A-5189-46C1-84A4-359087A96C1B}">
  <ds:schemaRefs>
    <ds:schemaRef ds:uri="http://purl.org/dc/dcmitype/"/>
    <ds:schemaRef ds:uri="http://schemas.microsoft.com/office/infopath/2007/PartnerControls"/>
    <ds:schemaRef ds:uri="44910BC4-921A-4551-A7FC-43890B95978F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5FEB954-1D4C-44CF-A6C0-4EF19A18D2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E23160-56AA-4AD0-B3CA-8D44F268C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10BC4-921A-4551-A7FC-43890B959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DDF894-1733-4689-8239-A5DDBAC9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57</Words>
  <Characters>14658</Characters>
  <Application>Microsoft Office Word</Application>
  <DocSecurity>4</DocSecurity>
  <Lines>2003</Lines>
  <Paragraphs>1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 [SEC=OFFICIAL]</cp:keywords>
  <dc:description/>
  <cp:lastModifiedBy/>
  <cp:revision>1</cp:revision>
  <dcterms:created xsi:type="dcterms:W3CDTF">2021-08-08T23:43:00Z</dcterms:created>
  <dcterms:modified xsi:type="dcterms:W3CDTF">2021-08-08T23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2322A43311ECC043A7306CC871DDE6B1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8207A60752A64C16A2D162A3188F53F2</vt:lpwstr>
  </property>
  <property fmtid="{D5CDD505-2E9C-101B-9397-08002B2CF9AE}" pid="10" name="PM_ProtectiveMarkingValue_Footer">
    <vt:lpwstr>OFFICIAL</vt:lpwstr>
  </property>
  <property fmtid="{D5CDD505-2E9C-101B-9397-08002B2CF9AE}" pid="11" name="PM_Originator_Hash_SHA1">
    <vt:lpwstr>8E84A38FA057453DA57E53D3E613848C81D52129</vt:lpwstr>
  </property>
  <property fmtid="{D5CDD505-2E9C-101B-9397-08002B2CF9AE}" pid="12" name="PM_OriginationTimeStamp">
    <vt:lpwstr>2021-08-08T23:41:42Z</vt:lpwstr>
  </property>
  <property fmtid="{D5CDD505-2E9C-101B-9397-08002B2CF9AE}" pid="13" name="PM_ProtectiveMarkingValue_Header">
    <vt:lpwstr>OFFICIAL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Hash_Version">
    <vt:lpwstr>2018.0</vt:lpwstr>
  </property>
  <property fmtid="{D5CDD505-2E9C-101B-9397-08002B2CF9AE}" pid="20" name="PM_Hash_Salt_Prev">
    <vt:lpwstr>0E230B9A1DA96A4627121BFB9AE33FAB</vt:lpwstr>
  </property>
  <property fmtid="{D5CDD505-2E9C-101B-9397-08002B2CF9AE}" pid="21" name="PM_Hash_Salt">
    <vt:lpwstr>4B487EE8A588EAA73C892414E9CA24D5</vt:lpwstr>
  </property>
  <property fmtid="{D5CDD505-2E9C-101B-9397-08002B2CF9AE}" pid="22" name="PM_Hash_SHA1">
    <vt:lpwstr>C974948E4501E81C43F33D403D147AB026BBDC80</vt:lpwstr>
  </property>
  <property fmtid="{D5CDD505-2E9C-101B-9397-08002B2CF9AE}" pid="23" name="PM_SecurityClassification_Prev">
    <vt:lpwstr>OFFICIAL</vt:lpwstr>
  </property>
  <property fmtid="{D5CDD505-2E9C-101B-9397-08002B2CF9AE}" pid="24" name="PM_Qualifier_Prev">
    <vt:lpwstr/>
  </property>
</Properties>
</file>